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E14DF" w14:textId="7BEC9E50" w:rsidR="009847E9" w:rsidRPr="00D35125" w:rsidRDefault="00D86A92" w:rsidP="00D35125">
      <w:pPr>
        <w:pStyle w:val="Heading1"/>
        <w:spacing w:before="240"/>
        <w:rPr>
          <w:rFonts w:ascii="Arial" w:hAnsi="Arial" w:cs="Arial"/>
        </w:rPr>
      </w:pPr>
      <w:bookmarkStart w:id="0" w:name="_Toc80792109"/>
      <w:bookmarkStart w:id="1" w:name="_Toc80792208"/>
      <w:bookmarkStart w:id="2" w:name="_Toc80792279"/>
      <w:bookmarkStart w:id="3" w:name="_GoBack"/>
      <w:bookmarkEnd w:id="3"/>
      <w:r w:rsidRPr="00D35125">
        <w:rPr>
          <w:rFonts w:ascii="Arial" w:hAnsi="Arial" w:cs="Arial"/>
        </w:rPr>
        <w:t>W</w:t>
      </w:r>
      <w:r w:rsidR="00C53081" w:rsidRPr="00D35125">
        <w:rPr>
          <w:rFonts w:ascii="Arial" w:hAnsi="Arial" w:cs="Arial"/>
        </w:rPr>
        <w:t xml:space="preserve">orking </w:t>
      </w:r>
      <w:r w:rsidRPr="00D35125">
        <w:rPr>
          <w:rFonts w:ascii="Arial" w:hAnsi="Arial" w:cs="Arial"/>
        </w:rPr>
        <w:t>as a</w:t>
      </w:r>
      <w:r w:rsidR="00C53081" w:rsidRPr="00D35125">
        <w:rPr>
          <w:rFonts w:ascii="Arial" w:hAnsi="Arial" w:cs="Arial"/>
        </w:rPr>
        <w:t xml:space="preserve"> care </w:t>
      </w:r>
      <w:r w:rsidRPr="00D35125">
        <w:rPr>
          <w:rFonts w:ascii="Arial" w:hAnsi="Arial" w:cs="Arial"/>
        </w:rPr>
        <w:t xml:space="preserve">or </w:t>
      </w:r>
      <w:r w:rsidR="00C53081" w:rsidRPr="00D35125">
        <w:rPr>
          <w:rFonts w:ascii="Arial" w:hAnsi="Arial" w:cs="Arial"/>
        </w:rPr>
        <w:t>support</w:t>
      </w:r>
      <w:r w:rsidR="006F3EA4" w:rsidRPr="00D35125">
        <w:rPr>
          <w:rFonts w:ascii="Arial" w:hAnsi="Arial" w:cs="Arial"/>
        </w:rPr>
        <w:t xml:space="preserve"> work</w:t>
      </w:r>
      <w:r w:rsidRPr="00D35125">
        <w:rPr>
          <w:rFonts w:ascii="Arial" w:hAnsi="Arial" w:cs="Arial"/>
        </w:rPr>
        <w:t>er</w:t>
      </w:r>
      <w:bookmarkEnd w:id="0"/>
      <w:bookmarkEnd w:id="1"/>
      <w:bookmarkEnd w:id="2"/>
    </w:p>
    <w:p w14:paraId="46039673" w14:textId="57708FA0" w:rsidR="00151817" w:rsidRPr="00D35125" w:rsidRDefault="00D86A92" w:rsidP="00D35125">
      <w:pPr>
        <w:pStyle w:val="Subtitle"/>
        <w:spacing w:before="240" w:after="240"/>
        <w:rPr>
          <w:rFonts w:ascii="Arial" w:hAnsi="Arial" w:cs="Arial"/>
        </w:rPr>
      </w:pPr>
      <w:bookmarkStart w:id="4" w:name="_Toc81225353"/>
      <w:bookmarkStart w:id="5" w:name="_Toc82704078"/>
      <w:r w:rsidRPr="00D35125">
        <w:rPr>
          <w:rFonts w:ascii="Arial" w:hAnsi="Arial" w:cs="Arial"/>
        </w:rPr>
        <w:t xml:space="preserve">An </w:t>
      </w:r>
      <w:r w:rsidR="00151817" w:rsidRPr="00D35125">
        <w:rPr>
          <w:rFonts w:ascii="Arial" w:hAnsi="Arial" w:cs="Arial"/>
        </w:rPr>
        <w:t xml:space="preserve">Easy Read </w:t>
      </w:r>
      <w:r w:rsidR="008819D5" w:rsidRPr="00D35125">
        <w:rPr>
          <w:rFonts w:ascii="Arial" w:hAnsi="Arial" w:cs="Arial"/>
        </w:rPr>
        <w:t>guide</w:t>
      </w:r>
      <w:bookmarkEnd w:id="4"/>
      <w:bookmarkEnd w:id="5"/>
    </w:p>
    <w:p w14:paraId="76377520" w14:textId="61A45523" w:rsidR="00E90F97" w:rsidRPr="00D35125" w:rsidRDefault="00F64870" w:rsidP="00064394">
      <w:pPr>
        <w:pStyle w:val="Heading2"/>
        <w:spacing w:before="1200" w:after="240"/>
        <w:rPr>
          <w:rFonts w:ascii="Arial" w:hAnsi="Arial" w:cs="Arial"/>
        </w:rPr>
      </w:pPr>
      <w:bookmarkStart w:id="6" w:name="_Toc349720822"/>
      <w:bookmarkStart w:id="7" w:name="_Toc80781919"/>
      <w:bookmarkStart w:id="8" w:name="_Toc80792110"/>
      <w:bookmarkStart w:id="9" w:name="_Toc80792209"/>
      <w:bookmarkStart w:id="10" w:name="_Toc80792280"/>
      <w:bookmarkStart w:id="11" w:name="_Toc80805218"/>
      <w:bookmarkStart w:id="12" w:name="_Toc80882671"/>
      <w:bookmarkStart w:id="13" w:name="_Toc80883960"/>
      <w:bookmarkStart w:id="14" w:name="_Toc81225354"/>
      <w:bookmarkStart w:id="15" w:name="_Toc82704079"/>
      <w:bookmarkStart w:id="16" w:name="_Toc88726663"/>
      <w:r w:rsidRPr="00D35125">
        <w:rPr>
          <w:rFonts w:ascii="Arial" w:hAnsi="Arial" w:cs="Arial"/>
        </w:rPr>
        <w:t xml:space="preserve">How to use this </w:t>
      </w:r>
      <w:bookmarkEnd w:id="6"/>
      <w:r w:rsidR="008819D5" w:rsidRPr="00D35125">
        <w:rPr>
          <w:rFonts w:ascii="Arial" w:hAnsi="Arial" w:cs="Arial"/>
        </w:rPr>
        <w:t>guid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445D254" w14:textId="6A2C1484" w:rsidR="009B0EE5" w:rsidRPr="00D35125" w:rsidRDefault="003535E1" w:rsidP="00D351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797578269"/>
          <w:placeholder>
            <w:docPart w:val="76985D513D3D4328811F3676E85DC2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B0EE5" w:rsidRPr="00D35125">
            <w:rPr>
              <w:rFonts w:cs="Arial"/>
            </w:rPr>
            <w:t>The Department of Social Services (DSS)</w:t>
          </w:r>
        </w:sdtContent>
      </w:sdt>
      <w:r w:rsidR="009B0EE5" w:rsidRPr="00D35125">
        <w:rPr>
          <w:rFonts w:cs="Arial"/>
        </w:rPr>
        <w:t xml:space="preserve"> wrote this guide. When you see the word ‘we’, it means DSS.</w:t>
      </w:r>
    </w:p>
    <w:p w14:paraId="6D6CB6E5" w14:textId="77777777" w:rsidR="009B0EE5" w:rsidRPr="00D35125" w:rsidRDefault="009B0EE5" w:rsidP="00D351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  <w:spacing w:val="-2"/>
        </w:rPr>
      </w:pPr>
      <w:r w:rsidRPr="00D35125">
        <w:rPr>
          <w:rFonts w:cs="Arial"/>
          <w:spacing w:val="-2"/>
        </w:rPr>
        <w:t xml:space="preserve">We wrote this guide in an easy to read way. </w:t>
      </w:r>
    </w:p>
    <w:p w14:paraId="7EB158FD" w14:textId="77777777" w:rsidR="009B0EE5" w:rsidRPr="00D35125" w:rsidRDefault="009B0EE5" w:rsidP="00D351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35125">
        <w:rPr>
          <w:rFonts w:cs="Arial"/>
        </w:rPr>
        <w:t xml:space="preserve">We use pictures to explain some ideas. </w:t>
      </w:r>
    </w:p>
    <w:p w14:paraId="177FE6F2" w14:textId="77777777" w:rsidR="009B0EE5" w:rsidRPr="00D35125" w:rsidRDefault="009B0EE5" w:rsidP="00D351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35125">
        <w:rPr>
          <w:rFonts w:cs="Arial"/>
        </w:rPr>
        <w:t xml:space="preserve">We have written some words in </w:t>
      </w:r>
      <w:r w:rsidRPr="00D35125">
        <w:rPr>
          <w:rStyle w:val="Strong"/>
          <w:rFonts w:ascii="Arial" w:hAnsi="Arial" w:cs="Arial"/>
        </w:rPr>
        <w:t>bold</w:t>
      </w:r>
      <w:r w:rsidRPr="00D35125">
        <w:rPr>
          <w:rFonts w:cs="Arial"/>
        </w:rPr>
        <w:t>.</w:t>
      </w:r>
    </w:p>
    <w:p w14:paraId="20CB83E5" w14:textId="77777777" w:rsidR="009B0EE5" w:rsidRPr="00D35125" w:rsidRDefault="009B0EE5" w:rsidP="00D351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35125">
        <w:rPr>
          <w:rFonts w:cs="Arial"/>
        </w:rPr>
        <w:t>This means the letters are thicker and darker.</w:t>
      </w:r>
    </w:p>
    <w:p w14:paraId="3336D694" w14:textId="2C86FC38" w:rsidR="009B0EE5" w:rsidRPr="00D35125" w:rsidRDefault="009B0EE5" w:rsidP="00D351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35125">
        <w:rPr>
          <w:rFonts w:cs="Arial"/>
        </w:rPr>
        <w:t xml:space="preserve">We explain what these words mean. There is a list of these words on page </w:t>
      </w:r>
      <w:r w:rsidR="00064394">
        <w:rPr>
          <w:rFonts w:cs="Arial"/>
        </w:rPr>
        <w:t>13</w:t>
      </w:r>
      <w:r w:rsidRPr="00D35125">
        <w:rPr>
          <w:rFonts w:cs="Arial"/>
        </w:rPr>
        <w:t xml:space="preserve">. </w:t>
      </w:r>
    </w:p>
    <w:p w14:paraId="03169DF6" w14:textId="77777777" w:rsidR="009B0EE5" w:rsidRPr="00D35125" w:rsidRDefault="009B0EE5" w:rsidP="00D351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35125">
        <w:rPr>
          <w:rFonts w:cs="Arial"/>
        </w:rPr>
        <w:t>This Easy Read guide is a summary of a website. This means it includes the most important ideas.</w:t>
      </w:r>
    </w:p>
    <w:p w14:paraId="1B694BED" w14:textId="77777777" w:rsidR="009B0EE5" w:rsidRPr="00D35125" w:rsidRDefault="009B0EE5" w:rsidP="00D351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35125">
        <w:rPr>
          <w:rFonts w:cs="Arial"/>
        </w:rPr>
        <w:t xml:space="preserve">You can find this guide on our website at </w:t>
      </w:r>
      <w:hyperlink r:id="rId8" w:history="1">
        <w:r w:rsidRPr="00D35125">
          <w:rPr>
            <w:rStyle w:val="Hyperlink"/>
            <w:rFonts w:ascii="Arial" w:hAnsi="Arial" w:cs="Arial"/>
          </w:rPr>
          <w:t>www.careandsupportjobs.gov.au/campaign</w:t>
        </w:r>
      </w:hyperlink>
    </w:p>
    <w:p w14:paraId="5E8A8CA7" w14:textId="4881E8AD" w:rsidR="009B0EE5" w:rsidRPr="00D35125" w:rsidRDefault="009B0EE5" w:rsidP="00D351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35125">
        <w:rPr>
          <w:rFonts w:cs="Arial"/>
        </w:rPr>
        <w:t xml:space="preserve">You can ask for help to read this guide. A friend, family member or support person may be able to help you. </w:t>
      </w:r>
    </w:p>
    <w:p w14:paraId="00422AA8" w14:textId="458A8262" w:rsidR="00C755AE" w:rsidRPr="00D35125" w:rsidRDefault="00A33000" w:rsidP="00D35125">
      <w:pPr>
        <w:pStyle w:val="Heading2"/>
        <w:spacing w:before="240" w:after="240"/>
        <w:rPr>
          <w:rFonts w:ascii="Arial" w:hAnsi="Arial" w:cs="Arial"/>
        </w:rPr>
      </w:pPr>
      <w:r w:rsidRPr="00D35125">
        <w:rPr>
          <w:rFonts w:ascii="Arial" w:hAnsi="Arial" w:cs="Arial"/>
        </w:rPr>
        <w:br w:type="page"/>
      </w:r>
      <w:bookmarkStart w:id="17" w:name="_Toc349720823"/>
      <w:bookmarkStart w:id="18" w:name="_Toc80781920"/>
      <w:bookmarkStart w:id="19" w:name="_Toc80792111"/>
      <w:bookmarkStart w:id="20" w:name="_Toc80792210"/>
      <w:bookmarkStart w:id="21" w:name="_Toc80792281"/>
      <w:bookmarkStart w:id="22" w:name="_Toc80805219"/>
      <w:bookmarkStart w:id="23" w:name="_Toc80882672"/>
      <w:bookmarkStart w:id="24" w:name="_Toc80883961"/>
      <w:bookmarkStart w:id="25" w:name="_Toc81225355"/>
      <w:bookmarkStart w:id="26" w:name="_Toc82704080"/>
      <w:bookmarkStart w:id="27" w:name="_Toc88726664"/>
      <w:r w:rsidRPr="00D35125">
        <w:rPr>
          <w:rFonts w:ascii="Arial" w:hAnsi="Arial" w:cs="Arial"/>
        </w:rPr>
        <w:lastRenderedPageBreak/>
        <w:t xml:space="preserve">What’s in this </w:t>
      </w:r>
      <w:r w:rsidR="008819D5" w:rsidRPr="00D35125">
        <w:rPr>
          <w:rFonts w:ascii="Arial" w:hAnsi="Arial" w:cs="Arial"/>
          <w:lang w:val="en-US"/>
        </w:rPr>
        <w:t>guide</w:t>
      </w:r>
      <w:r w:rsidRPr="00D35125">
        <w:rPr>
          <w:rFonts w:ascii="Arial" w:hAnsi="Arial" w:cs="Arial"/>
        </w:rPr>
        <w:t>?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C0F1FAD" w14:textId="7DB03728" w:rsidR="00064394" w:rsidRPr="00064394" w:rsidRDefault="00AC71D2">
      <w:pPr>
        <w:pStyle w:val="TOC1"/>
        <w:rPr>
          <w:rFonts w:eastAsiaTheme="minorEastAsia" w:cs="Arial"/>
          <w:noProof/>
          <w:sz w:val="22"/>
          <w:lang w:eastAsia="en-AU"/>
        </w:rPr>
      </w:pPr>
      <w:r w:rsidRPr="00064394">
        <w:rPr>
          <w:rFonts w:cs="Arial"/>
          <w:b/>
          <w:bCs/>
          <w:sz w:val="32"/>
          <w:szCs w:val="26"/>
          <w:lang w:val="x-none" w:eastAsia="x-none"/>
        </w:rPr>
        <w:fldChar w:fldCharType="begin"/>
      </w:r>
      <w:r w:rsidRPr="00064394">
        <w:rPr>
          <w:rFonts w:cs="Arial"/>
        </w:rPr>
        <w:instrText xml:space="preserve"> TOC \h \z \u \t "Heading 2,1" </w:instrText>
      </w:r>
      <w:r w:rsidRPr="00064394">
        <w:rPr>
          <w:rFonts w:cs="Arial"/>
          <w:b/>
          <w:bCs/>
          <w:sz w:val="32"/>
          <w:szCs w:val="26"/>
          <w:lang w:val="x-none" w:eastAsia="x-none"/>
        </w:rPr>
        <w:fldChar w:fldCharType="separate"/>
      </w:r>
      <w:hyperlink w:anchor="_Toc88726665" w:history="1">
        <w:r w:rsidR="00064394" w:rsidRPr="00064394">
          <w:rPr>
            <w:rStyle w:val="Hyperlink"/>
            <w:rFonts w:ascii="Arial" w:hAnsi="Arial" w:cs="Arial"/>
            <w:noProof/>
          </w:rPr>
          <w:t>What is this guide about?</w:t>
        </w:r>
        <w:r w:rsidR="00064394" w:rsidRPr="00064394">
          <w:rPr>
            <w:rFonts w:cs="Arial"/>
            <w:noProof/>
            <w:webHidden/>
          </w:rPr>
          <w:tab/>
        </w:r>
        <w:r w:rsidR="00064394" w:rsidRPr="00064394">
          <w:rPr>
            <w:rFonts w:cs="Arial"/>
            <w:noProof/>
            <w:webHidden/>
          </w:rPr>
          <w:fldChar w:fldCharType="begin"/>
        </w:r>
        <w:r w:rsidR="00064394" w:rsidRPr="00064394">
          <w:rPr>
            <w:rFonts w:cs="Arial"/>
            <w:noProof/>
            <w:webHidden/>
          </w:rPr>
          <w:instrText xml:space="preserve"> PAGEREF _Toc88726665 \h </w:instrText>
        </w:r>
        <w:r w:rsidR="00064394" w:rsidRPr="00064394">
          <w:rPr>
            <w:rFonts w:cs="Arial"/>
            <w:noProof/>
            <w:webHidden/>
          </w:rPr>
        </w:r>
        <w:r w:rsidR="00064394" w:rsidRPr="00064394">
          <w:rPr>
            <w:rFonts w:cs="Arial"/>
            <w:noProof/>
            <w:webHidden/>
          </w:rPr>
          <w:fldChar w:fldCharType="separate"/>
        </w:r>
        <w:r w:rsidR="00064394" w:rsidRPr="00064394">
          <w:rPr>
            <w:rFonts w:cs="Arial"/>
            <w:noProof/>
            <w:webHidden/>
          </w:rPr>
          <w:t>3</w:t>
        </w:r>
        <w:r w:rsidR="00064394" w:rsidRPr="00064394">
          <w:rPr>
            <w:rFonts w:cs="Arial"/>
            <w:noProof/>
            <w:webHidden/>
          </w:rPr>
          <w:fldChar w:fldCharType="end"/>
        </w:r>
      </w:hyperlink>
    </w:p>
    <w:p w14:paraId="0B3EEE1E" w14:textId="28751D74" w:rsidR="00064394" w:rsidRPr="00064394" w:rsidRDefault="003535E1">
      <w:pPr>
        <w:pStyle w:val="TOC1"/>
        <w:rPr>
          <w:rFonts w:eastAsiaTheme="minorEastAsia" w:cs="Arial"/>
          <w:noProof/>
          <w:sz w:val="22"/>
          <w:lang w:eastAsia="en-AU"/>
        </w:rPr>
      </w:pPr>
      <w:hyperlink w:anchor="_Toc88726666" w:history="1">
        <w:r w:rsidR="00064394" w:rsidRPr="00064394">
          <w:rPr>
            <w:rStyle w:val="Hyperlink"/>
            <w:rFonts w:ascii="Arial" w:hAnsi="Arial" w:cs="Arial"/>
            <w:noProof/>
          </w:rPr>
          <w:t>Why is care and support work important?</w:t>
        </w:r>
        <w:r w:rsidR="00064394" w:rsidRPr="00064394">
          <w:rPr>
            <w:rFonts w:cs="Arial"/>
            <w:noProof/>
            <w:webHidden/>
          </w:rPr>
          <w:tab/>
        </w:r>
        <w:r w:rsidR="00064394" w:rsidRPr="00064394">
          <w:rPr>
            <w:rFonts w:cs="Arial"/>
            <w:noProof/>
            <w:webHidden/>
          </w:rPr>
          <w:fldChar w:fldCharType="begin"/>
        </w:r>
        <w:r w:rsidR="00064394" w:rsidRPr="00064394">
          <w:rPr>
            <w:rFonts w:cs="Arial"/>
            <w:noProof/>
            <w:webHidden/>
          </w:rPr>
          <w:instrText xml:space="preserve"> PAGEREF _Toc88726666 \h </w:instrText>
        </w:r>
        <w:r w:rsidR="00064394" w:rsidRPr="00064394">
          <w:rPr>
            <w:rFonts w:cs="Arial"/>
            <w:noProof/>
            <w:webHidden/>
          </w:rPr>
        </w:r>
        <w:r w:rsidR="00064394" w:rsidRPr="00064394">
          <w:rPr>
            <w:rFonts w:cs="Arial"/>
            <w:noProof/>
            <w:webHidden/>
          </w:rPr>
          <w:fldChar w:fldCharType="separate"/>
        </w:r>
        <w:r w:rsidR="00064394" w:rsidRPr="00064394">
          <w:rPr>
            <w:rFonts w:cs="Arial"/>
            <w:noProof/>
            <w:webHidden/>
          </w:rPr>
          <w:t>4</w:t>
        </w:r>
        <w:r w:rsidR="00064394" w:rsidRPr="00064394">
          <w:rPr>
            <w:rFonts w:cs="Arial"/>
            <w:noProof/>
            <w:webHidden/>
          </w:rPr>
          <w:fldChar w:fldCharType="end"/>
        </w:r>
      </w:hyperlink>
    </w:p>
    <w:p w14:paraId="0841A634" w14:textId="494FCE9A" w:rsidR="00064394" w:rsidRPr="00064394" w:rsidRDefault="003535E1">
      <w:pPr>
        <w:pStyle w:val="TOC1"/>
        <w:rPr>
          <w:rFonts w:eastAsiaTheme="minorEastAsia" w:cs="Arial"/>
          <w:noProof/>
          <w:sz w:val="22"/>
          <w:lang w:eastAsia="en-AU"/>
        </w:rPr>
      </w:pPr>
      <w:hyperlink w:anchor="_Toc88726667" w:history="1">
        <w:r w:rsidR="00064394" w:rsidRPr="00064394">
          <w:rPr>
            <w:rStyle w:val="Hyperlink"/>
            <w:rFonts w:ascii="Arial" w:hAnsi="Arial" w:cs="Arial"/>
            <w:noProof/>
          </w:rPr>
          <w:t>Who might you provide care and support for?</w:t>
        </w:r>
        <w:r w:rsidR="00064394" w:rsidRPr="00064394">
          <w:rPr>
            <w:rFonts w:cs="Arial"/>
            <w:noProof/>
            <w:webHidden/>
          </w:rPr>
          <w:tab/>
        </w:r>
        <w:r w:rsidR="00064394" w:rsidRPr="00064394">
          <w:rPr>
            <w:rFonts w:cs="Arial"/>
            <w:noProof/>
            <w:webHidden/>
          </w:rPr>
          <w:fldChar w:fldCharType="begin"/>
        </w:r>
        <w:r w:rsidR="00064394" w:rsidRPr="00064394">
          <w:rPr>
            <w:rFonts w:cs="Arial"/>
            <w:noProof/>
            <w:webHidden/>
          </w:rPr>
          <w:instrText xml:space="preserve"> PAGEREF _Toc88726667 \h </w:instrText>
        </w:r>
        <w:r w:rsidR="00064394" w:rsidRPr="00064394">
          <w:rPr>
            <w:rFonts w:cs="Arial"/>
            <w:noProof/>
            <w:webHidden/>
          </w:rPr>
        </w:r>
        <w:r w:rsidR="00064394" w:rsidRPr="00064394">
          <w:rPr>
            <w:rFonts w:cs="Arial"/>
            <w:noProof/>
            <w:webHidden/>
          </w:rPr>
          <w:fldChar w:fldCharType="separate"/>
        </w:r>
        <w:r w:rsidR="00064394" w:rsidRPr="00064394">
          <w:rPr>
            <w:rFonts w:cs="Arial"/>
            <w:noProof/>
            <w:webHidden/>
          </w:rPr>
          <w:t>5</w:t>
        </w:r>
        <w:r w:rsidR="00064394" w:rsidRPr="00064394">
          <w:rPr>
            <w:rFonts w:cs="Arial"/>
            <w:noProof/>
            <w:webHidden/>
          </w:rPr>
          <w:fldChar w:fldCharType="end"/>
        </w:r>
      </w:hyperlink>
    </w:p>
    <w:p w14:paraId="5991E04C" w14:textId="723EC10A" w:rsidR="00064394" w:rsidRPr="00064394" w:rsidRDefault="003535E1">
      <w:pPr>
        <w:pStyle w:val="TOC1"/>
        <w:rPr>
          <w:rFonts w:eastAsiaTheme="minorEastAsia" w:cs="Arial"/>
          <w:noProof/>
          <w:sz w:val="22"/>
          <w:lang w:eastAsia="en-AU"/>
        </w:rPr>
      </w:pPr>
      <w:hyperlink w:anchor="_Toc88726668" w:history="1">
        <w:r w:rsidR="00064394" w:rsidRPr="00064394">
          <w:rPr>
            <w:rStyle w:val="Hyperlink"/>
            <w:rFonts w:ascii="Arial" w:hAnsi="Arial" w:cs="Arial"/>
            <w:noProof/>
          </w:rPr>
          <w:t>What jobs might you do?</w:t>
        </w:r>
        <w:r w:rsidR="00064394" w:rsidRPr="00064394">
          <w:rPr>
            <w:rFonts w:cs="Arial"/>
            <w:noProof/>
            <w:webHidden/>
          </w:rPr>
          <w:tab/>
        </w:r>
        <w:r w:rsidR="00064394" w:rsidRPr="00064394">
          <w:rPr>
            <w:rFonts w:cs="Arial"/>
            <w:noProof/>
            <w:webHidden/>
          </w:rPr>
          <w:fldChar w:fldCharType="begin"/>
        </w:r>
        <w:r w:rsidR="00064394" w:rsidRPr="00064394">
          <w:rPr>
            <w:rFonts w:cs="Arial"/>
            <w:noProof/>
            <w:webHidden/>
          </w:rPr>
          <w:instrText xml:space="preserve"> PAGEREF _Toc88726668 \h </w:instrText>
        </w:r>
        <w:r w:rsidR="00064394" w:rsidRPr="00064394">
          <w:rPr>
            <w:rFonts w:cs="Arial"/>
            <w:noProof/>
            <w:webHidden/>
          </w:rPr>
        </w:r>
        <w:r w:rsidR="00064394" w:rsidRPr="00064394">
          <w:rPr>
            <w:rFonts w:cs="Arial"/>
            <w:noProof/>
            <w:webHidden/>
          </w:rPr>
          <w:fldChar w:fldCharType="separate"/>
        </w:r>
        <w:r w:rsidR="00064394" w:rsidRPr="00064394">
          <w:rPr>
            <w:rFonts w:cs="Arial"/>
            <w:noProof/>
            <w:webHidden/>
          </w:rPr>
          <w:t>6</w:t>
        </w:r>
        <w:r w:rsidR="00064394" w:rsidRPr="00064394">
          <w:rPr>
            <w:rFonts w:cs="Arial"/>
            <w:noProof/>
            <w:webHidden/>
          </w:rPr>
          <w:fldChar w:fldCharType="end"/>
        </w:r>
      </w:hyperlink>
    </w:p>
    <w:p w14:paraId="4C56A16B" w14:textId="79FDFFE4" w:rsidR="00064394" w:rsidRPr="00064394" w:rsidRDefault="003535E1">
      <w:pPr>
        <w:pStyle w:val="TOC1"/>
        <w:rPr>
          <w:rFonts w:eastAsiaTheme="minorEastAsia" w:cs="Arial"/>
          <w:noProof/>
          <w:sz w:val="22"/>
          <w:lang w:eastAsia="en-AU"/>
        </w:rPr>
      </w:pPr>
      <w:hyperlink w:anchor="_Toc88726669" w:history="1">
        <w:r w:rsidR="00064394" w:rsidRPr="00064394">
          <w:rPr>
            <w:rStyle w:val="Hyperlink"/>
            <w:rFonts w:ascii="Arial" w:hAnsi="Arial" w:cs="Arial"/>
            <w:noProof/>
          </w:rPr>
          <w:t>How can you start working in the care and support</w:t>
        </w:r>
        <w:r w:rsidR="00064394" w:rsidRPr="00064394">
          <w:rPr>
            <w:rStyle w:val="Hyperlink"/>
            <w:rFonts w:ascii="Arial" w:hAnsi="Arial" w:cs="Arial"/>
            <w:noProof/>
            <w:lang w:val="en-US"/>
          </w:rPr>
          <w:t> </w:t>
        </w:r>
        <w:r w:rsidR="00064394" w:rsidRPr="00064394">
          <w:rPr>
            <w:rStyle w:val="Hyperlink"/>
            <w:rFonts w:ascii="Arial" w:hAnsi="Arial" w:cs="Arial"/>
            <w:noProof/>
          </w:rPr>
          <w:t>sector?</w:t>
        </w:r>
        <w:r w:rsidR="00064394" w:rsidRPr="00064394">
          <w:rPr>
            <w:rFonts w:cs="Arial"/>
            <w:noProof/>
            <w:webHidden/>
          </w:rPr>
          <w:tab/>
        </w:r>
        <w:r w:rsidR="00064394" w:rsidRPr="00064394">
          <w:rPr>
            <w:rFonts w:cs="Arial"/>
            <w:noProof/>
            <w:webHidden/>
          </w:rPr>
          <w:fldChar w:fldCharType="begin"/>
        </w:r>
        <w:r w:rsidR="00064394" w:rsidRPr="00064394">
          <w:rPr>
            <w:rFonts w:cs="Arial"/>
            <w:noProof/>
            <w:webHidden/>
          </w:rPr>
          <w:instrText xml:space="preserve"> PAGEREF _Toc88726669 \h </w:instrText>
        </w:r>
        <w:r w:rsidR="00064394" w:rsidRPr="00064394">
          <w:rPr>
            <w:rFonts w:cs="Arial"/>
            <w:noProof/>
            <w:webHidden/>
          </w:rPr>
        </w:r>
        <w:r w:rsidR="00064394" w:rsidRPr="00064394">
          <w:rPr>
            <w:rFonts w:cs="Arial"/>
            <w:noProof/>
            <w:webHidden/>
          </w:rPr>
          <w:fldChar w:fldCharType="separate"/>
        </w:r>
        <w:r w:rsidR="00064394" w:rsidRPr="00064394">
          <w:rPr>
            <w:rFonts w:cs="Arial"/>
            <w:noProof/>
            <w:webHidden/>
          </w:rPr>
          <w:t>10</w:t>
        </w:r>
        <w:r w:rsidR="00064394" w:rsidRPr="00064394">
          <w:rPr>
            <w:rFonts w:cs="Arial"/>
            <w:noProof/>
            <w:webHidden/>
          </w:rPr>
          <w:fldChar w:fldCharType="end"/>
        </w:r>
      </w:hyperlink>
    </w:p>
    <w:p w14:paraId="327B6F99" w14:textId="6DF73D97" w:rsidR="00064394" w:rsidRPr="00064394" w:rsidRDefault="003535E1">
      <w:pPr>
        <w:pStyle w:val="TOC1"/>
        <w:rPr>
          <w:rFonts w:eastAsiaTheme="minorEastAsia" w:cs="Arial"/>
          <w:noProof/>
          <w:sz w:val="22"/>
          <w:lang w:eastAsia="en-AU"/>
        </w:rPr>
      </w:pPr>
      <w:hyperlink w:anchor="_Toc88726670" w:history="1">
        <w:r w:rsidR="00064394" w:rsidRPr="00064394">
          <w:rPr>
            <w:rStyle w:val="Hyperlink"/>
            <w:rFonts w:ascii="Arial" w:hAnsi="Arial" w:cs="Arial"/>
            <w:noProof/>
          </w:rPr>
          <w:t>More information</w:t>
        </w:r>
        <w:r w:rsidR="00064394" w:rsidRPr="00064394">
          <w:rPr>
            <w:rFonts w:cs="Arial"/>
            <w:noProof/>
            <w:webHidden/>
          </w:rPr>
          <w:tab/>
        </w:r>
        <w:r w:rsidR="00064394" w:rsidRPr="00064394">
          <w:rPr>
            <w:rFonts w:cs="Arial"/>
            <w:noProof/>
            <w:webHidden/>
          </w:rPr>
          <w:fldChar w:fldCharType="begin"/>
        </w:r>
        <w:r w:rsidR="00064394" w:rsidRPr="00064394">
          <w:rPr>
            <w:rFonts w:cs="Arial"/>
            <w:noProof/>
            <w:webHidden/>
          </w:rPr>
          <w:instrText xml:space="preserve"> PAGEREF _Toc88726670 \h </w:instrText>
        </w:r>
        <w:r w:rsidR="00064394" w:rsidRPr="00064394">
          <w:rPr>
            <w:rFonts w:cs="Arial"/>
            <w:noProof/>
            <w:webHidden/>
          </w:rPr>
        </w:r>
        <w:r w:rsidR="00064394" w:rsidRPr="00064394">
          <w:rPr>
            <w:rFonts w:cs="Arial"/>
            <w:noProof/>
            <w:webHidden/>
          </w:rPr>
          <w:fldChar w:fldCharType="separate"/>
        </w:r>
        <w:r w:rsidR="00064394" w:rsidRPr="00064394">
          <w:rPr>
            <w:rFonts w:cs="Arial"/>
            <w:noProof/>
            <w:webHidden/>
          </w:rPr>
          <w:t>12</w:t>
        </w:r>
        <w:r w:rsidR="00064394" w:rsidRPr="00064394">
          <w:rPr>
            <w:rFonts w:cs="Arial"/>
            <w:noProof/>
            <w:webHidden/>
          </w:rPr>
          <w:fldChar w:fldCharType="end"/>
        </w:r>
      </w:hyperlink>
    </w:p>
    <w:p w14:paraId="4474FF5F" w14:textId="528CE332" w:rsidR="00064394" w:rsidRPr="00064394" w:rsidRDefault="003535E1">
      <w:pPr>
        <w:pStyle w:val="TOC1"/>
        <w:rPr>
          <w:rFonts w:eastAsiaTheme="minorEastAsia" w:cs="Arial"/>
          <w:noProof/>
          <w:sz w:val="22"/>
          <w:lang w:eastAsia="en-AU"/>
        </w:rPr>
      </w:pPr>
      <w:hyperlink w:anchor="_Toc88726671" w:history="1">
        <w:r w:rsidR="00064394" w:rsidRPr="00064394">
          <w:rPr>
            <w:rStyle w:val="Hyperlink"/>
            <w:rFonts w:ascii="Arial" w:hAnsi="Arial" w:cs="Arial"/>
            <w:noProof/>
          </w:rPr>
          <w:t>Word list</w:t>
        </w:r>
        <w:r w:rsidR="00064394" w:rsidRPr="00064394">
          <w:rPr>
            <w:rFonts w:cs="Arial"/>
            <w:noProof/>
            <w:webHidden/>
          </w:rPr>
          <w:tab/>
        </w:r>
        <w:r w:rsidR="00064394" w:rsidRPr="00064394">
          <w:rPr>
            <w:rFonts w:cs="Arial"/>
            <w:noProof/>
            <w:webHidden/>
          </w:rPr>
          <w:fldChar w:fldCharType="begin"/>
        </w:r>
        <w:r w:rsidR="00064394" w:rsidRPr="00064394">
          <w:rPr>
            <w:rFonts w:cs="Arial"/>
            <w:noProof/>
            <w:webHidden/>
          </w:rPr>
          <w:instrText xml:space="preserve"> PAGEREF _Toc88726671 \h </w:instrText>
        </w:r>
        <w:r w:rsidR="00064394" w:rsidRPr="00064394">
          <w:rPr>
            <w:rFonts w:cs="Arial"/>
            <w:noProof/>
            <w:webHidden/>
          </w:rPr>
        </w:r>
        <w:r w:rsidR="00064394" w:rsidRPr="00064394">
          <w:rPr>
            <w:rFonts w:cs="Arial"/>
            <w:noProof/>
            <w:webHidden/>
          </w:rPr>
          <w:fldChar w:fldCharType="separate"/>
        </w:r>
        <w:r w:rsidR="00064394" w:rsidRPr="00064394">
          <w:rPr>
            <w:rFonts w:cs="Arial"/>
            <w:noProof/>
            <w:webHidden/>
          </w:rPr>
          <w:t>13</w:t>
        </w:r>
        <w:r w:rsidR="00064394" w:rsidRPr="00064394">
          <w:rPr>
            <w:rFonts w:cs="Arial"/>
            <w:noProof/>
            <w:webHidden/>
          </w:rPr>
          <w:fldChar w:fldCharType="end"/>
        </w:r>
      </w:hyperlink>
    </w:p>
    <w:p w14:paraId="4CCBE354" w14:textId="6C40EAE5" w:rsidR="00151817" w:rsidRPr="00D35125" w:rsidRDefault="00AC71D2" w:rsidP="00064394">
      <w:pPr>
        <w:pStyle w:val="TOC1"/>
        <w:spacing w:before="240" w:after="240" w:line="360" w:lineRule="auto"/>
        <w:rPr>
          <w:rFonts w:cs="Arial"/>
        </w:rPr>
      </w:pPr>
      <w:r w:rsidRPr="00064394">
        <w:rPr>
          <w:rFonts w:cs="Arial"/>
        </w:rPr>
        <w:fldChar w:fldCharType="end"/>
      </w:r>
      <w:r w:rsidR="00151817" w:rsidRPr="00D35125">
        <w:rPr>
          <w:rFonts w:cs="Arial"/>
        </w:rPr>
        <w:br w:type="page"/>
      </w:r>
      <w:bookmarkStart w:id="28" w:name="_Toc80805220"/>
      <w:bookmarkStart w:id="29" w:name="_Toc88726665"/>
      <w:r w:rsidR="00304657" w:rsidRPr="00D35125">
        <w:rPr>
          <w:rFonts w:cs="Arial"/>
        </w:rPr>
        <w:lastRenderedPageBreak/>
        <w:t xml:space="preserve">What is this </w:t>
      </w:r>
      <w:r w:rsidR="008819D5" w:rsidRPr="00D35125">
        <w:rPr>
          <w:rFonts w:cs="Arial"/>
        </w:rPr>
        <w:t>guide</w:t>
      </w:r>
      <w:r w:rsidR="00304657" w:rsidRPr="00D35125">
        <w:rPr>
          <w:rFonts w:cs="Arial"/>
        </w:rPr>
        <w:t xml:space="preserve"> about?</w:t>
      </w:r>
      <w:bookmarkEnd w:id="28"/>
      <w:bookmarkEnd w:id="29"/>
    </w:p>
    <w:p w14:paraId="094EE95F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 xml:space="preserve">The </w:t>
      </w:r>
      <w:r w:rsidRPr="00D35125">
        <w:rPr>
          <w:rStyle w:val="Strong"/>
          <w:rFonts w:ascii="Arial" w:hAnsi="Arial" w:cs="Arial"/>
        </w:rPr>
        <w:t>care and support sector</w:t>
      </w:r>
      <w:r w:rsidRPr="00D35125">
        <w:rPr>
          <w:rFonts w:cs="Arial"/>
        </w:rPr>
        <w:t xml:space="preserve"> provides supports and services to:</w:t>
      </w:r>
    </w:p>
    <w:p w14:paraId="5CEAEE82" w14:textId="77777777" w:rsidR="009B0EE5" w:rsidRPr="00D35125" w:rsidRDefault="009B0EE5" w:rsidP="00D3512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D35125">
        <w:rPr>
          <w:rFonts w:cs="Arial"/>
        </w:rPr>
        <w:t>people with disability</w:t>
      </w:r>
    </w:p>
    <w:p w14:paraId="3F3D274F" w14:textId="77777777" w:rsidR="009B0EE5" w:rsidRPr="00D35125" w:rsidRDefault="009B0EE5" w:rsidP="00D3512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D35125">
        <w:rPr>
          <w:rFonts w:cs="Arial"/>
        </w:rPr>
        <w:t>older people</w:t>
      </w:r>
    </w:p>
    <w:p w14:paraId="003F2EE2" w14:textId="77777777" w:rsidR="009B0EE5" w:rsidRPr="00D35125" w:rsidRDefault="009B0EE5" w:rsidP="00D3512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D35125">
        <w:rPr>
          <w:rFonts w:cs="Arial"/>
        </w:rPr>
        <w:t xml:space="preserve">people who were in the </w:t>
      </w:r>
      <w:r w:rsidRPr="00D35125">
        <w:rPr>
          <w:rStyle w:val="Strong"/>
          <w:rFonts w:ascii="Arial" w:hAnsi="Arial" w:cs="Arial"/>
        </w:rPr>
        <w:t>Australian</w:t>
      </w:r>
      <w:r w:rsidRPr="00D35125">
        <w:rPr>
          <w:rFonts w:cs="Arial"/>
        </w:rPr>
        <w:t xml:space="preserve"> </w:t>
      </w:r>
      <w:r w:rsidRPr="00D35125">
        <w:rPr>
          <w:rStyle w:val="Strong"/>
          <w:rFonts w:ascii="Arial" w:hAnsi="Arial" w:cs="Arial"/>
        </w:rPr>
        <w:t>Defence Force</w:t>
      </w:r>
      <w:r w:rsidRPr="00D35125">
        <w:rPr>
          <w:rFonts w:cs="Arial"/>
        </w:rPr>
        <w:t>.</w:t>
      </w:r>
    </w:p>
    <w:p w14:paraId="0B02A304" w14:textId="77777777" w:rsidR="009B0EE5" w:rsidRPr="00D35125" w:rsidRDefault="009B0EE5" w:rsidP="00D35125">
      <w:pPr>
        <w:spacing w:before="240"/>
        <w:rPr>
          <w:rFonts w:cs="Arial"/>
        </w:rPr>
      </w:pPr>
      <w:r w:rsidRPr="00D35125">
        <w:rPr>
          <w:rFonts w:cs="Arial"/>
        </w:rPr>
        <w:t>The Defence Force includes the:</w:t>
      </w:r>
    </w:p>
    <w:p w14:paraId="7F347B37" w14:textId="77777777" w:rsidR="009B0EE5" w:rsidRPr="00D35125" w:rsidRDefault="009B0EE5" w:rsidP="00D35125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D35125">
        <w:rPr>
          <w:rFonts w:cs="Arial"/>
        </w:rPr>
        <w:t>Army</w:t>
      </w:r>
    </w:p>
    <w:p w14:paraId="1B67EA2B" w14:textId="77777777" w:rsidR="009B0EE5" w:rsidRPr="00D35125" w:rsidRDefault="009B0EE5" w:rsidP="00D35125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D35125">
        <w:rPr>
          <w:rFonts w:cs="Arial"/>
        </w:rPr>
        <w:t>Navy</w:t>
      </w:r>
    </w:p>
    <w:p w14:paraId="7C8F42F7" w14:textId="77777777" w:rsidR="009B0EE5" w:rsidRPr="00D35125" w:rsidRDefault="009B0EE5" w:rsidP="00D35125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D35125">
        <w:rPr>
          <w:rFonts w:cs="Arial"/>
        </w:rPr>
        <w:t>Air Force.</w:t>
      </w:r>
    </w:p>
    <w:p w14:paraId="391093FB" w14:textId="77777777" w:rsidR="009B0EE5" w:rsidRPr="00D35125" w:rsidRDefault="009B0EE5" w:rsidP="00D35125">
      <w:pPr>
        <w:spacing w:before="240"/>
        <w:rPr>
          <w:rFonts w:cs="Arial"/>
        </w:rPr>
      </w:pPr>
      <w:r w:rsidRPr="00D35125">
        <w:rPr>
          <w:rFonts w:cs="Arial"/>
        </w:rPr>
        <w:t>The care and support sector includes:</w:t>
      </w:r>
    </w:p>
    <w:p w14:paraId="2FD41228" w14:textId="77777777" w:rsidR="009B0EE5" w:rsidRPr="00D35125" w:rsidRDefault="009B0EE5" w:rsidP="00D35125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D35125">
        <w:rPr>
          <w:rFonts w:cs="Arial"/>
        </w:rPr>
        <w:t>people</w:t>
      </w:r>
    </w:p>
    <w:p w14:paraId="48F811E2" w14:textId="77777777" w:rsidR="009B0EE5" w:rsidRPr="00D35125" w:rsidRDefault="009B0EE5" w:rsidP="00D35125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D35125">
        <w:rPr>
          <w:rFonts w:cs="Arial"/>
        </w:rPr>
        <w:t>organisations.</w:t>
      </w:r>
    </w:p>
    <w:p w14:paraId="08EAC01F" w14:textId="77777777" w:rsidR="009B0EE5" w:rsidRPr="00D35125" w:rsidRDefault="009B0EE5" w:rsidP="00D35125">
      <w:pPr>
        <w:spacing w:before="240"/>
        <w:rPr>
          <w:rFonts w:cs="Arial"/>
        </w:rPr>
      </w:pPr>
      <w:r w:rsidRPr="00D35125">
        <w:rPr>
          <w:rFonts w:cs="Arial"/>
        </w:rPr>
        <w:t>In the care and support sector, you can choose from lots of:</w:t>
      </w:r>
    </w:p>
    <w:p w14:paraId="30D928A0" w14:textId="77777777" w:rsidR="009B0EE5" w:rsidRPr="00D35125" w:rsidRDefault="009B0EE5" w:rsidP="00D35125">
      <w:pPr>
        <w:pStyle w:val="ListParagraph"/>
        <w:numPr>
          <w:ilvl w:val="0"/>
          <w:numId w:val="48"/>
        </w:numPr>
        <w:spacing w:before="120" w:after="120"/>
        <w:rPr>
          <w:rFonts w:cs="Arial"/>
        </w:rPr>
      </w:pPr>
      <w:r w:rsidRPr="00D35125">
        <w:rPr>
          <w:rFonts w:cs="Arial"/>
        </w:rPr>
        <w:t xml:space="preserve">jobs </w:t>
      </w:r>
    </w:p>
    <w:p w14:paraId="15F840EB" w14:textId="77777777" w:rsidR="009B0EE5" w:rsidRPr="00D35125" w:rsidRDefault="009B0EE5" w:rsidP="00D35125">
      <w:pPr>
        <w:pStyle w:val="ListParagraph"/>
        <w:numPr>
          <w:ilvl w:val="0"/>
          <w:numId w:val="48"/>
        </w:numPr>
        <w:spacing w:before="120" w:after="120"/>
        <w:rPr>
          <w:rFonts w:cs="Arial"/>
        </w:rPr>
      </w:pPr>
      <w:r w:rsidRPr="00D35125">
        <w:rPr>
          <w:rStyle w:val="Strong"/>
          <w:rFonts w:ascii="Arial" w:hAnsi="Arial" w:cs="Arial"/>
        </w:rPr>
        <w:t>careers</w:t>
      </w:r>
      <w:r w:rsidRPr="00D35125">
        <w:rPr>
          <w:rFonts w:cs="Arial"/>
        </w:rPr>
        <w:t>.</w:t>
      </w:r>
    </w:p>
    <w:p w14:paraId="60B7CA47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r career is the path you take in your work throughout your life.</w:t>
      </w:r>
    </w:p>
    <w:p w14:paraId="46A81025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 xml:space="preserve">This guide talks about: </w:t>
      </w:r>
    </w:p>
    <w:p w14:paraId="26DCBB9C" w14:textId="77777777" w:rsidR="009B0EE5" w:rsidRPr="00D35125" w:rsidRDefault="009B0EE5" w:rsidP="00D35125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D35125">
        <w:rPr>
          <w:rFonts w:cs="Arial"/>
        </w:rPr>
        <w:t>why care and support work is important</w:t>
      </w:r>
    </w:p>
    <w:p w14:paraId="53B3F5BF" w14:textId="77777777" w:rsidR="009B0EE5" w:rsidRPr="00D35125" w:rsidRDefault="009B0EE5" w:rsidP="00D35125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D35125">
        <w:rPr>
          <w:rFonts w:cs="Arial"/>
        </w:rPr>
        <w:t xml:space="preserve">who you might care for or support </w:t>
      </w:r>
    </w:p>
    <w:p w14:paraId="0311B4AC" w14:textId="77777777" w:rsidR="009B0EE5" w:rsidRPr="00D35125" w:rsidRDefault="009B0EE5" w:rsidP="00D35125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D35125">
        <w:rPr>
          <w:rFonts w:cs="Arial"/>
        </w:rPr>
        <w:t>what jobs you can apply for</w:t>
      </w:r>
    </w:p>
    <w:p w14:paraId="76EBA105" w14:textId="77777777" w:rsidR="009B0EE5" w:rsidRPr="00D35125" w:rsidRDefault="009B0EE5" w:rsidP="00D35125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D35125">
        <w:rPr>
          <w:rFonts w:cs="Arial"/>
        </w:rPr>
        <w:t>how you can start working as a care or support worker.</w:t>
      </w:r>
    </w:p>
    <w:p w14:paraId="5DD2A0ED" w14:textId="463A6023" w:rsidR="00DB0295" w:rsidRPr="00D35125" w:rsidRDefault="00853031" w:rsidP="00D35125">
      <w:pPr>
        <w:pStyle w:val="Heading2"/>
        <w:spacing w:before="240" w:after="240"/>
        <w:rPr>
          <w:rFonts w:ascii="Arial" w:hAnsi="Arial" w:cs="Arial"/>
        </w:rPr>
      </w:pPr>
      <w:bookmarkStart w:id="30" w:name="_Toc88726666"/>
      <w:r w:rsidRPr="00D35125">
        <w:rPr>
          <w:rFonts w:ascii="Arial" w:hAnsi="Arial" w:cs="Arial"/>
        </w:rPr>
        <w:t>Why is</w:t>
      </w:r>
      <w:r w:rsidR="00304657" w:rsidRPr="00D35125">
        <w:rPr>
          <w:rFonts w:ascii="Arial" w:hAnsi="Arial" w:cs="Arial"/>
        </w:rPr>
        <w:t xml:space="preserve"> care and support </w:t>
      </w:r>
      <w:r w:rsidR="00636D26" w:rsidRPr="00D35125">
        <w:rPr>
          <w:rFonts w:ascii="Arial" w:hAnsi="Arial" w:cs="Arial"/>
        </w:rPr>
        <w:t xml:space="preserve">work </w:t>
      </w:r>
      <w:r w:rsidRPr="00D35125">
        <w:rPr>
          <w:rFonts w:ascii="Arial" w:hAnsi="Arial" w:cs="Arial"/>
        </w:rPr>
        <w:t>important</w:t>
      </w:r>
      <w:r w:rsidR="00304657" w:rsidRPr="00D35125">
        <w:rPr>
          <w:rFonts w:ascii="Arial" w:hAnsi="Arial" w:cs="Arial"/>
        </w:rPr>
        <w:t>?</w:t>
      </w:r>
      <w:bookmarkEnd w:id="30"/>
    </w:p>
    <w:p w14:paraId="006E6053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Working as a care or support worker can make life better for:</w:t>
      </w:r>
    </w:p>
    <w:p w14:paraId="2571F1CC" w14:textId="77777777" w:rsidR="009B0EE5" w:rsidRPr="00D35125" w:rsidRDefault="009B0EE5" w:rsidP="00D35125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D35125">
        <w:rPr>
          <w:rFonts w:cs="Arial"/>
        </w:rPr>
        <w:t>the people you work with</w:t>
      </w:r>
    </w:p>
    <w:p w14:paraId="1F55E7F1" w14:textId="77777777" w:rsidR="009B0EE5" w:rsidRPr="00D35125" w:rsidRDefault="009B0EE5" w:rsidP="00D35125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D35125">
        <w:rPr>
          <w:rFonts w:cs="Arial"/>
        </w:rPr>
        <w:t>you.</w:t>
      </w:r>
    </w:p>
    <w:p w14:paraId="1EB6C1A3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can choose your work hours.</w:t>
      </w:r>
    </w:p>
    <w:p w14:paraId="06300084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This can help you balance different parts of your life, including:</w:t>
      </w:r>
    </w:p>
    <w:p w14:paraId="7A907C66" w14:textId="77777777" w:rsidR="009B0EE5" w:rsidRPr="00D35125" w:rsidRDefault="009B0EE5" w:rsidP="00D35125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D35125">
        <w:rPr>
          <w:rFonts w:cs="Arial"/>
        </w:rPr>
        <w:t>work</w:t>
      </w:r>
    </w:p>
    <w:p w14:paraId="14015AF4" w14:textId="77777777" w:rsidR="009B0EE5" w:rsidRPr="00D35125" w:rsidRDefault="009B0EE5" w:rsidP="00D35125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D35125">
        <w:rPr>
          <w:rFonts w:cs="Arial"/>
        </w:rPr>
        <w:t>family</w:t>
      </w:r>
    </w:p>
    <w:p w14:paraId="130B0CE6" w14:textId="77777777" w:rsidR="009B0EE5" w:rsidRPr="00D35125" w:rsidRDefault="009B0EE5" w:rsidP="00D35125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D35125">
        <w:rPr>
          <w:rFonts w:cs="Arial"/>
        </w:rPr>
        <w:t>study.</w:t>
      </w:r>
    </w:p>
    <w:p w14:paraId="0B23AF32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ere are lots of different jobs you can choose from.</w:t>
      </w:r>
    </w:p>
    <w:p w14:paraId="170D0F5E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r work is different every day.</w:t>
      </w:r>
    </w:p>
    <w:p w14:paraId="5E1A8000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can make strong working relationships with the people you support.</w:t>
      </w:r>
    </w:p>
    <w:p w14:paraId="4BA9CFC6" w14:textId="6D2BE335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might choose care and support work if you are about to leave school.</w:t>
      </w:r>
    </w:p>
    <w:p w14:paraId="03894C53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You might choose care and support work if you want to:</w:t>
      </w:r>
    </w:p>
    <w:p w14:paraId="064A5633" w14:textId="77777777" w:rsidR="009B0EE5" w:rsidRPr="00D35125" w:rsidRDefault="009B0EE5" w:rsidP="00D35125">
      <w:pPr>
        <w:pStyle w:val="ListParagraph"/>
        <w:numPr>
          <w:ilvl w:val="0"/>
          <w:numId w:val="47"/>
        </w:numPr>
        <w:spacing w:before="120" w:after="120"/>
        <w:rPr>
          <w:rFonts w:cs="Arial"/>
        </w:rPr>
      </w:pPr>
      <w:r w:rsidRPr="00D35125">
        <w:rPr>
          <w:rFonts w:cs="Arial"/>
        </w:rPr>
        <w:t>start working again</w:t>
      </w:r>
    </w:p>
    <w:p w14:paraId="717C401F" w14:textId="77777777" w:rsidR="009B0EE5" w:rsidRPr="00D35125" w:rsidRDefault="009B0EE5" w:rsidP="00D35125">
      <w:pPr>
        <w:pStyle w:val="ListParagraph"/>
        <w:numPr>
          <w:ilvl w:val="0"/>
          <w:numId w:val="47"/>
        </w:numPr>
        <w:spacing w:before="120" w:after="120"/>
        <w:rPr>
          <w:rFonts w:cs="Arial"/>
        </w:rPr>
      </w:pPr>
      <w:r w:rsidRPr="00D35125">
        <w:rPr>
          <w:rFonts w:cs="Arial"/>
        </w:rPr>
        <w:t>find a new career</w:t>
      </w:r>
    </w:p>
    <w:p w14:paraId="213081E2" w14:textId="77777777" w:rsidR="009B0EE5" w:rsidRPr="00D35125" w:rsidRDefault="009B0EE5" w:rsidP="00D35125">
      <w:pPr>
        <w:pStyle w:val="ListParagraph"/>
        <w:numPr>
          <w:ilvl w:val="0"/>
          <w:numId w:val="47"/>
        </w:numPr>
        <w:spacing w:before="120" w:after="120"/>
        <w:rPr>
          <w:rFonts w:cs="Arial"/>
        </w:rPr>
      </w:pPr>
      <w:r w:rsidRPr="00D35125">
        <w:rPr>
          <w:rFonts w:cs="Arial"/>
        </w:rPr>
        <w:t>have a job that makes you feel good.</w:t>
      </w:r>
    </w:p>
    <w:p w14:paraId="01C0971F" w14:textId="77777777" w:rsidR="009B0EE5" w:rsidRPr="00D35125" w:rsidRDefault="009B0EE5" w:rsidP="00D35125">
      <w:pPr>
        <w:spacing w:before="240"/>
        <w:rPr>
          <w:rFonts w:cs="Arial"/>
        </w:rPr>
      </w:pPr>
      <w:r w:rsidRPr="00D35125">
        <w:rPr>
          <w:rFonts w:cs="Arial"/>
        </w:rPr>
        <w:t>We want to find people with different:</w:t>
      </w:r>
    </w:p>
    <w:p w14:paraId="5472427F" w14:textId="77777777" w:rsidR="009B0EE5" w:rsidRPr="00D35125" w:rsidRDefault="009B0EE5" w:rsidP="00D35125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D35125">
        <w:rPr>
          <w:rFonts w:cs="Arial"/>
        </w:rPr>
        <w:t>skills</w:t>
      </w:r>
    </w:p>
    <w:p w14:paraId="3E6DF1DC" w14:textId="77777777" w:rsidR="009B0EE5" w:rsidRPr="00D35125" w:rsidRDefault="009B0EE5" w:rsidP="00D35125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D35125">
        <w:rPr>
          <w:rFonts w:cs="Arial"/>
        </w:rPr>
        <w:t>experience.</w:t>
      </w:r>
    </w:p>
    <w:p w14:paraId="1207E7A9" w14:textId="2666FA2E" w:rsidR="00DB0295" w:rsidRPr="00D35125" w:rsidRDefault="00304657" w:rsidP="00D35125">
      <w:pPr>
        <w:pStyle w:val="Heading2"/>
        <w:spacing w:before="240" w:after="240"/>
        <w:rPr>
          <w:rFonts w:ascii="Arial" w:hAnsi="Arial" w:cs="Arial"/>
        </w:rPr>
      </w:pPr>
      <w:bookmarkStart w:id="31" w:name="_Toc88726667"/>
      <w:r w:rsidRPr="00D35125">
        <w:rPr>
          <w:rFonts w:ascii="Arial" w:hAnsi="Arial" w:cs="Arial"/>
        </w:rPr>
        <w:t xml:space="preserve">Who </w:t>
      </w:r>
      <w:r w:rsidR="00AD17E4" w:rsidRPr="00D35125">
        <w:rPr>
          <w:rFonts w:ascii="Arial" w:hAnsi="Arial" w:cs="Arial"/>
        </w:rPr>
        <w:t>might</w:t>
      </w:r>
      <w:r w:rsidRPr="00D35125">
        <w:rPr>
          <w:rFonts w:ascii="Arial" w:hAnsi="Arial" w:cs="Arial"/>
        </w:rPr>
        <w:t xml:space="preserve"> you provide care and support for?</w:t>
      </w:r>
      <w:bookmarkEnd w:id="31"/>
    </w:p>
    <w:p w14:paraId="6018486B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In the care and support sector, you might work with different people.</w:t>
      </w:r>
    </w:p>
    <w:p w14:paraId="57D2099F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might help older people:</w:t>
      </w:r>
    </w:p>
    <w:p w14:paraId="27EBCA81" w14:textId="77777777" w:rsidR="009B0EE5" w:rsidRPr="00D35125" w:rsidRDefault="009B0EE5" w:rsidP="00D35125">
      <w:pPr>
        <w:pStyle w:val="ListParagraph"/>
        <w:numPr>
          <w:ilvl w:val="0"/>
          <w:numId w:val="8"/>
        </w:numPr>
        <w:rPr>
          <w:rFonts w:cs="Arial"/>
        </w:rPr>
      </w:pPr>
      <w:r w:rsidRPr="00D35125">
        <w:rPr>
          <w:rFonts w:cs="Arial"/>
        </w:rPr>
        <w:t xml:space="preserve">be </w:t>
      </w:r>
      <w:r w:rsidRPr="00D35125">
        <w:rPr>
          <w:rStyle w:val="Strong"/>
          <w:rFonts w:ascii="Arial" w:hAnsi="Arial" w:cs="Arial"/>
        </w:rPr>
        <w:t>independent</w:t>
      </w:r>
      <w:r w:rsidRPr="00D35125">
        <w:rPr>
          <w:rFonts w:cs="Arial"/>
        </w:rPr>
        <w:t xml:space="preserve"> in their homes</w:t>
      </w:r>
    </w:p>
    <w:p w14:paraId="5A1932CD" w14:textId="77777777" w:rsidR="009B0EE5" w:rsidRPr="00D35125" w:rsidRDefault="009B0EE5" w:rsidP="00D35125">
      <w:pPr>
        <w:pStyle w:val="ListParagraph"/>
        <w:numPr>
          <w:ilvl w:val="0"/>
          <w:numId w:val="8"/>
        </w:numPr>
        <w:rPr>
          <w:rFonts w:cs="Arial"/>
        </w:rPr>
      </w:pPr>
      <w:r w:rsidRPr="00D35125">
        <w:rPr>
          <w:rFonts w:cs="Arial"/>
        </w:rPr>
        <w:t xml:space="preserve">get used to a new home in </w:t>
      </w:r>
      <w:r w:rsidRPr="00D35125">
        <w:rPr>
          <w:rStyle w:val="Strong"/>
          <w:rFonts w:ascii="Arial" w:hAnsi="Arial" w:cs="Arial"/>
        </w:rPr>
        <w:t>residential aged care</w:t>
      </w:r>
      <w:r w:rsidRPr="00D35125">
        <w:rPr>
          <w:rFonts w:cs="Arial"/>
        </w:rPr>
        <w:t>.</w:t>
      </w:r>
    </w:p>
    <w:p w14:paraId="18F1A7BA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When you are independent, you can do things for yourself.</w:t>
      </w:r>
    </w:p>
    <w:p w14:paraId="16C776F9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Residential aged care is where older people live when they can’t live in their home anymore.</w:t>
      </w:r>
    </w:p>
    <w:p w14:paraId="18537651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might work with people with disability to help them:</w:t>
      </w:r>
    </w:p>
    <w:p w14:paraId="66B57B88" w14:textId="77777777" w:rsidR="009B0EE5" w:rsidRPr="00D35125" w:rsidRDefault="009B0EE5" w:rsidP="00D35125">
      <w:pPr>
        <w:pStyle w:val="ListParagraph"/>
        <w:numPr>
          <w:ilvl w:val="0"/>
          <w:numId w:val="9"/>
        </w:numPr>
        <w:rPr>
          <w:rFonts w:cs="Arial"/>
        </w:rPr>
      </w:pPr>
      <w:r w:rsidRPr="00D35125">
        <w:rPr>
          <w:rFonts w:cs="Arial"/>
        </w:rPr>
        <w:t>reach their goals</w:t>
      </w:r>
    </w:p>
    <w:p w14:paraId="500281D3" w14:textId="77777777" w:rsidR="009B0EE5" w:rsidRPr="00D35125" w:rsidRDefault="009B0EE5" w:rsidP="00D35125">
      <w:pPr>
        <w:pStyle w:val="ListParagraph"/>
        <w:numPr>
          <w:ilvl w:val="0"/>
          <w:numId w:val="9"/>
        </w:numPr>
        <w:rPr>
          <w:rFonts w:cs="Arial"/>
        </w:rPr>
      </w:pPr>
      <w:r w:rsidRPr="00D35125">
        <w:rPr>
          <w:rFonts w:cs="Arial"/>
        </w:rPr>
        <w:t>learn new skills</w:t>
      </w:r>
    </w:p>
    <w:p w14:paraId="0181AF76" w14:textId="77777777" w:rsidR="009B0EE5" w:rsidRPr="00D35125" w:rsidRDefault="009B0EE5" w:rsidP="00D35125">
      <w:pPr>
        <w:pStyle w:val="ListParagraph"/>
        <w:numPr>
          <w:ilvl w:val="0"/>
          <w:numId w:val="9"/>
        </w:numPr>
        <w:rPr>
          <w:rFonts w:cs="Arial"/>
        </w:rPr>
      </w:pPr>
      <w:r w:rsidRPr="00D35125">
        <w:rPr>
          <w:rFonts w:cs="Arial"/>
        </w:rPr>
        <w:t>be more independent.</w:t>
      </w:r>
    </w:p>
    <w:p w14:paraId="773BF10D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might work with people who were in the Australian Defence Force.</w:t>
      </w:r>
    </w:p>
    <w:p w14:paraId="53AD2E42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ey might also have a disability.</w:t>
      </w:r>
    </w:p>
    <w:p w14:paraId="32DC058E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might work with people who:</w:t>
      </w:r>
    </w:p>
    <w:p w14:paraId="1FB1FE98" w14:textId="77777777" w:rsidR="009B0EE5" w:rsidRPr="00D35125" w:rsidRDefault="009B0EE5" w:rsidP="00D35125">
      <w:pPr>
        <w:pStyle w:val="ListParagraph"/>
        <w:numPr>
          <w:ilvl w:val="0"/>
          <w:numId w:val="9"/>
        </w:numPr>
        <w:rPr>
          <w:rFonts w:cs="Arial"/>
        </w:rPr>
      </w:pPr>
      <w:r w:rsidRPr="00D35125">
        <w:rPr>
          <w:rFonts w:cs="Arial"/>
        </w:rPr>
        <w:t>come from different backgrounds</w:t>
      </w:r>
    </w:p>
    <w:p w14:paraId="08BADAD9" w14:textId="77777777" w:rsidR="009B0EE5" w:rsidRPr="00D35125" w:rsidRDefault="009B0EE5" w:rsidP="00D35125">
      <w:pPr>
        <w:pStyle w:val="ListParagraph"/>
        <w:numPr>
          <w:ilvl w:val="0"/>
          <w:numId w:val="9"/>
        </w:numPr>
        <w:rPr>
          <w:rFonts w:cs="Arial"/>
        </w:rPr>
      </w:pPr>
      <w:r w:rsidRPr="00D35125">
        <w:rPr>
          <w:rFonts w:cs="Arial"/>
        </w:rPr>
        <w:t>have had different life experiences.</w:t>
      </w:r>
    </w:p>
    <w:p w14:paraId="1F889672" w14:textId="77777777" w:rsidR="00DB0295" w:rsidRPr="00D35125" w:rsidRDefault="00DB0295" w:rsidP="00D35125">
      <w:pPr>
        <w:spacing w:before="240" w:after="240"/>
        <w:rPr>
          <w:rFonts w:cs="Arial"/>
          <w:b/>
          <w:bCs/>
          <w:sz w:val="32"/>
          <w:szCs w:val="26"/>
          <w:lang w:eastAsia="x-none"/>
        </w:rPr>
      </w:pPr>
      <w:r w:rsidRPr="00D35125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56004816" w14:textId="05DD74AD" w:rsidR="00DB0295" w:rsidRPr="00D35125" w:rsidRDefault="00304657" w:rsidP="00D35125">
      <w:pPr>
        <w:pStyle w:val="Heading2"/>
        <w:spacing w:before="240" w:after="240"/>
        <w:rPr>
          <w:rFonts w:ascii="Arial" w:hAnsi="Arial" w:cs="Arial"/>
        </w:rPr>
      </w:pPr>
      <w:bookmarkStart w:id="32" w:name="_Toc88726668"/>
      <w:r w:rsidRPr="00D35125">
        <w:rPr>
          <w:rFonts w:ascii="Arial" w:hAnsi="Arial" w:cs="Arial"/>
        </w:rPr>
        <w:t xml:space="preserve">What jobs </w:t>
      </w:r>
      <w:r w:rsidR="00AD17E4" w:rsidRPr="00D35125">
        <w:rPr>
          <w:rFonts w:ascii="Arial" w:hAnsi="Arial" w:cs="Arial"/>
        </w:rPr>
        <w:t>might</w:t>
      </w:r>
      <w:r w:rsidRPr="00D35125">
        <w:rPr>
          <w:rFonts w:ascii="Arial" w:hAnsi="Arial" w:cs="Arial"/>
        </w:rPr>
        <w:t xml:space="preserve"> </w:t>
      </w:r>
      <w:r w:rsidR="00AD17E4" w:rsidRPr="00D35125">
        <w:rPr>
          <w:rFonts w:ascii="Arial" w:hAnsi="Arial" w:cs="Arial"/>
        </w:rPr>
        <w:t>you</w:t>
      </w:r>
      <w:r w:rsidRPr="00D35125">
        <w:rPr>
          <w:rFonts w:ascii="Arial" w:hAnsi="Arial" w:cs="Arial"/>
        </w:rPr>
        <w:t xml:space="preserve"> do?</w:t>
      </w:r>
      <w:bookmarkEnd w:id="32"/>
    </w:p>
    <w:p w14:paraId="5E260F73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ere are lots of different jobs in the care and support sector.</w:t>
      </w:r>
    </w:p>
    <w:p w14:paraId="26B56277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We talk more about the different jobs on the following pages.</w:t>
      </w:r>
    </w:p>
    <w:p w14:paraId="0A5E2337" w14:textId="77777777" w:rsidR="00396FD3" w:rsidRPr="00D35125" w:rsidRDefault="00396FD3" w:rsidP="00D35125">
      <w:pPr>
        <w:pStyle w:val="Heading3"/>
      </w:pPr>
      <w:r w:rsidRPr="00D35125">
        <w:t>Domestic assistance workers</w:t>
      </w:r>
    </w:p>
    <w:p w14:paraId="3B9936C2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Style w:val="Strong"/>
          <w:rFonts w:ascii="Arial" w:hAnsi="Arial" w:cs="Arial"/>
        </w:rPr>
        <w:t>Domestic assistance workers</w:t>
      </w:r>
      <w:r w:rsidRPr="00D35125">
        <w:rPr>
          <w:rFonts w:cs="Arial"/>
        </w:rPr>
        <w:t xml:space="preserve"> support people in their home.</w:t>
      </w:r>
    </w:p>
    <w:p w14:paraId="6520501D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might support someone to:</w:t>
      </w:r>
    </w:p>
    <w:p w14:paraId="70492221" w14:textId="77777777" w:rsidR="009B0EE5" w:rsidRPr="00D35125" w:rsidRDefault="009B0EE5" w:rsidP="00D35125">
      <w:pPr>
        <w:pStyle w:val="ListParagraph"/>
        <w:numPr>
          <w:ilvl w:val="0"/>
          <w:numId w:val="16"/>
        </w:numPr>
        <w:rPr>
          <w:rFonts w:cs="Arial"/>
        </w:rPr>
      </w:pPr>
      <w:r w:rsidRPr="00D35125">
        <w:rPr>
          <w:rFonts w:cs="Arial"/>
        </w:rPr>
        <w:t>clean their home</w:t>
      </w:r>
    </w:p>
    <w:p w14:paraId="1E2D9B05" w14:textId="77777777" w:rsidR="009B0EE5" w:rsidRPr="00D35125" w:rsidRDefault="009B0EE5" w:rsidP="00D35125">
      <w:pPr>
        <w:pStyle w:val="ListParagraph"/>
        <w:numPr>
          <w:ilvl w:val="0"/>
          <w:numId w:val="16"/>
        </w:numPr>
        <w:rPr>
          <w:rFonts w:cs="Arial"/>
        </w:rPr>
      </w:pPr>
      <w:r w:rsidRPr="00D35125">
        <w:rPr>
          <w:rFonts w:cs="Arial"/>
        </w:rPr>
        <w:t>cook meals</w:t>
      </w:r>
    </w:p>
    <w:p w14:paraId="704D68C9" w14:textId="77777777" w:rsidR="009B0EE5" w:rsidRPr="00D35125" w:rsidRDefault="009B0EE5" w:rsidP="00D35125">
      <w:pPr>
        <w:pStyle w:val="ListParagraph"/>
        <w:numPr>
          <w:ilvl w:val="0"/>
          <w:numId w:val="16"/>
        </w:numPr>
        <w:rPr>
          <w:rFonts w:cs="Arial"/>
        </w:rPr>
      </w:pPr>
      <w:r w:rsidRPr="00D35125">
        <w:rPr>
          <w:rFonts w:cs="Arial"/>
        </w:rPr>
        <w:t>take care of their garden.</w:t>
      </w:r>
    </w:p>
    <w:p w14:paraId="6E599699" w14:textId="26FC98EA" w:rsidR="00DB0295" w:rsidRPr="00D35125" w:rsidRDefault="00717110" w:rsidP="00D35125">
      <w:pPr>
        <w:pStyle w:val="Heading3"/>
      </w:pPr>
      <w:r w:rsidRPr="00D35125">
        <w:t>Support workers</w:t>
      </w:r>
    </w:p>
    <w:p w14:paraId="6ACD19D2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Style w:val="Strong"/>
          <w:rFonts w:ascii="Arial" w:hAnsi="Arial" w:cs="Arial"/>
        </w:rPr>
        <w:t>Support workers</w:t>
      </w:r>
      <w:r w:rsidRPr="00D35125">
        <w:rPr>
          <w:rFonts w:cs="Arial"/>
        </w:rPr>
        <w:t xml:space="preserve"> help people with daily activities so they can: </w:t>
      </w:r>
    </w:p>
    <w:p w14:paraId="59647B0F" w14:textId="77777777" w:rsidR="009B0EE5" w:rsidRPr="00D35125" w:rsidRDefault="009B0EE5" w:rsidP="00D35125">
      <w:pPr>
        <w:pStyle w:val="ListParagraph"/>
        <w:numPr>
          <w:ilvl w:val="0"/>
          <w:numId w:val="17"/>
        </w:numPr>
        <w:rPr>
          <w:rFonts w:cs="Arial"/>
        </w:rPr>
      </w:pPr>
      <w:r w:rsidRPr="00D35125">
        <w:rPr>
          <w:rFonts w:cs="Arial"/>
        </w:rPr>
        <w:t xml:space="preserve">live a full life </w:t>
      </w:r>
    </w:p>
    <w:p w14:paraId="7ED1CC55" w14:textId="77777777" w:rsidR="009B0EE5" w:rsidRPr="00D35125" w:rsidRDefault="009B0EE5" w:rsidP="00D35125">
      <w:pPr>
        <w:pStyle w:val="ListParagraph"/>
        <w:numPr>
          <w:ilvl w:val="0"/>
          <w:numId w:val="17"/>
        </w:numPr>
        <w:rPr>
          <w:rFonts w:cs="Arial"/>
        </w:rPr>
      </w:pPr>
      <w:r w:rsidRPr="00D35125">
        <w:rPr>
          <w:rFonts w:cs="Arial"/>
        </w:rPr>
        <w:t>be independent.</w:t>
      </w:r>
    </w:p>
    <w:p w14:paraId="6D79C712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For example, you might support someone to:</w:t>
      </w:r>
    </w:p>
    <w:p w14:paraId="155C0731" w14:textId="77777777" w:rsidR="009B0EE5" w:rsidRPr="00D35125" w:rsidRDefault="009B0EE5" w:rsidP="00D35125">
      <w:pPr>
        <w:pStyle w:val="ListParagraph"/>
        <w:numPr>
          <w:ilvl w:val="0"/>
          <w:numId w:val="18"/>
        </w:numPr>
        <w:rPr>
          <w:rFonts w:cs="Arial"/>
        </w:rPr>
      </w:pPr>
      <w:r w:rsidRPr="00D35125">
        <w:rPr>
          <w:rFonts w:cs="Arial"/>
        </w:rPr>
        <w:t>have a shower</w:t>
      </w:r>
    </w:p>
    <w:p w14:paraId="5A6DF377" w14:textId="77777777" w:rsidR="009B0EE5" w:rsidRPr="00D35125" w:rsidRDefault="009B0EE5" w:rsidP="00D35125">
      <w:pPr>
        <w:pStyle w:val="ListParagraph"/>
        <w:numPr>
          <w:ilvl w:val="0"/>
          <w:numId w:val="18"/>
        </w:numPr>
        <w:rPr>
          <w:rFonts w:cs="Arial"/>
        </w:rPr>
      </w:pPr>
      <w:r w:rsidRPr="00D35125">
        <w:rPr>
          <w:rFonts w:cs="Arial"/>
        </w:rPr>
        <w:t>get dressed</w:t>
      </w:r>
    </w:p>
    <w:p w14:paraId="7CD8A2FC" w14:textId="77777777" w:rsidR="009B0EE5" w:rsidRPr="00D35125" w:rsidRDefault="009B0EE5" w:rsidP="00D35125">
      <w:pPr>
        <w:pStyle w:val="ListParagraph"/>
        <w:numPr>
          <w:ilvl w:val="0"/>
          <w:numId w:val="18"/>
        </w:numPr>
        <w:rPr>
          <w:rFonts w:cs="Arial"/>
        </w:rPr>
      </w:pPr>
      <w:r w:rsidRPr="00D35125">
        <w:rPr>
          <w:rFonts w:cs="Arial"/>
        </w:rPr>
        <w:t>eat a meal.</w:t>
      </w:r>
    </w:p>
    <w:p w14:paraId="572138CF" w14:textId="77777777" w:rsidR="009B0EE5" w:rsidRPr="00D35125" w:rsidRDefault="009B0EE5" w:rsidP="00D35125">
      <w:pPr>
        <w:spacing w:before="600" w:after="240"/>
        <w:rPr>
          <w:rFonts w:cs="Arial"/>
        </w:rPr>
      </w:pPr>
      <w:r w:rsidRPr="00D35125">
        <w:rPr>
          <w:rFonts w:cs="Arial"/>
        </w:rPr>
        <w:t>Or you might support someone to:</w:t>
      </w:r>
    </w:p>
    <w:p w14:paraId="369ED41F" w14:textId="77777777" w:rsidR="009B0EE5" w:rsidRPr="00D35125" w:rsidRDefault="009B0EE5" w:rsidP="00D35125">
      <w:pPr>
        <w:pStyle w:val="ListParagraph"/>
        <w:numPr>
          <w:ilvl w:val="0"/>
          <w:numId w:val="19"/>
        </w:numPr>
        <w:rPr>
          <w:rFonts w:cs="Arial"/>
        </w:rPr>
      </w:pPr>
      <w:r w:rsidRPr="00D35125">
        <w:rPr>
          <w:rFonts w:cs="Arial"/>
        </w:rPr>
        <w:t>take part in the community</w:t>
      </w:r>
    </w:p>
    <w:p w14:paraId="59EBB4B6" w14:textId="77777777" w:rsidR="009B0EE5" w:rsidRPr="00D35125" w:rsidRDefault="009B0EE5" w:rsidP="00D35125">
      <w:pPr>
        <w:pStyle w:val="ListParagraph"/>
        <w:numPr>
          <w:ilvl w:val="0"/>
          <w:numId w:val="19"/>
        </w:numPr>
        <w:rPr>
          <w:rFonts w:cs="Arial"/>
        </w:rPr>
      </w:pPr>
      <w:r w:rsidRPr="00D35125">
        <w:rPr>
          <w:rFonts w:cs="Arial"/>
        </w:rPr>
        <w:t>go to work</w:t>
      </w:r>
    </w:p>
    <w:p w14:paraId="5A0220C4" w14:textId="77777777" w:rsidR="009B0EE5" w:rsidRPr="00D35125" w:rsidRDefault="009B0EE5" w:rsidP="00D35125">
      <w:pPr>
        <w:pStyle w:val="ListParagraph"/>
        <w:numPr>
          <w:ilvl w:val="0"/>
          <w:numId w:val="19"/>
        </w:numPr>
        <w:rPr>
          <w:rFonts w:cs="Arial"/>
        </w:rPr>
      </w:pPr>
      <w:r w:rsidRPr="00D35125">
        <w:rPr>
          <w:rFonts w:cs="Arial"/>
        </w:rPr>
        <w:t>shop.</w:t>
      </w:r>
    </w:p>
    <w:p w14:paraId="5CF517D8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might also support someone to:</w:t>
      </w:r>
    </w:p>
    <w:p w14:paraId="4C3C8176" w14:textId="77777777" w:rsidR="009B0EE5" w:rsidRPr="00D35125" w:rsidRDefault="009B0EE5" w:rsidP="00D35125">
      <w:pPr>
        <w:pStyle w:val="ListParagraph"/>
        <w:numPr>
          <w:ilvl w:val="0"/>
          <w:numId w:val="20"/>
        </w:numPr>
        <w:rPr>
          <w:rFonts w:cs="Arial"/>
        </w:rPr>
      </w:pPr>
      <w:r w:rsidRPr="00D35125">
        <w:rPr>
          <w:rFonts w:cs="Arial"/>
        </w:rPr>
        <w:t>cook meals</w:t>
      </w:r>
    </w:p>
    <w:p w14:paraId="42560C20" w14:textId="77777777" w:rsidR="009B0EE5" w:rsidRPr="00D35125" w:rsidRDefault="009B0EE5" w:rsidP="00D35125">
      <w:pPr>
        <w:pStyle w:val="ListParagraph"/>
        <w:numPr>
          <w:ilvl w:val="0"/>
          <w:numId w:val="20"/>
        </w:numPr>
        <w:rPr>
          <w:rFonts w:cs="Arial"/>
        </w:rPr>
      </w:pPr>
      <w:r w:rsidRPr="00D35125">
        <w:rPr>
          <w:rFonts w:cs="Arial"/>
        </w:rPr>
        <w:t>clean their home.</w:t>
      </w:r>
    </w:p>
    <w:p w14:paraId="1FB320EE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might need to give a report about the person you work with.</w:t>
      </w:r>
    </w:p>
    <w:p w14:paraId="2ED14F76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at report would talk about:</w:t>
      </w:r>
    </w:p>
    <w:p w14:paraId="34BB0739" w14:textId="77777777" w:rsidR="009B0EE5" w:rsidRPr="00D35125" w:rsidRDefault="009B0EE5" w:rsidP="00D35125">
      <w:pPr>
        <w:pStyle w:val="ListParagraph"/>
        <w:numPr>
          <w:ilvl w:val="0"/>
          <w:numId w:val="21"/>
        </w:numPr>
        <w:rPr>
          <w:rFonts w:cs="Arial"/>
        </w:rPr>
      </w:pPr>
      <w:r w:rsidRPr="00D35125">
        <w:rPr>
          <w:rFonts w:cs="Arial"/>
        </w:rPr>
        <w:t>how you helped them</w:t>
      </w:r>
    </w:p>
    <w:p w14:paraId="53FED14E" w14:textId="77777777" w:rsidR="009B0EE5" w:rsidRPr="00D35125" w:rsidRDefault="009B0EE5" w:rsidP="00D35125">
      <w:pPr>
        <w:pStyle w:val="ListParagraph"/>
        <w:numPr>
          <w:ilvl w:val="0"/>
          <w:numId w:val="21"/>
        </w:numPr>
        <w:rPr>
          <w:rFonts w:cs="Arial"/>
        </w:rPr>
      </w:pPr>
      <w:r w:rsidRPr="00D35125">
        <w:rPr>
          <w:rFonts w:cs="Arial"/>
        </w:rPr>
        <w:t>how they think and feel</w:t>
      </w:r>
    </w:p>
    <w:p w14:paraId="1AD5BFA4" w14:textId="77777777" w:rsidR="009B0EE5" w:rsidRPr="00D35125" w:rsidRDefault="009B0EE5" w:rsidP="00D35125">
      <w:pPr>
        <w:pStyle w:val="ListParagraph"/>
        <w:numPr>
          <w:ilvl w:val="0"/>
          <w:numId w:val="21"/>
        </w:numPr>
        <w:rPr>
          <w:rFonts w:cs="Arial"/>
        </w:rPr>
      </w:pPr>
      <w:r w:rsidRPr="00D35125">
        <w:rPr>
          <w:rFonts w:cs="Arial"/>
        </w:rPr>
        <w:t>things you are worried about</w:t>
      </w:r>
    </w:p>
    <w:p w14:paraId="64130910" w14:textId="77777777" w:rsidR="009B0EE5" w:rsidRPr="00D35125" w:rsidRDefault="009B0EE5" w:rsidP="00D35125">
      <w:pPr>
        <w:pStyle w:val="ListParagraph"/>
        <w:numPr>
          <w:ilvl w:val="0"/>
          <w:numId w:val="21"/>
        </w:numPr>
        <w:rPr>
          <w:rFonts w:cs="Arial"/>
        </w:rPr>
      </w:pPr>
      <w:r w:rsidRPr="00D35125">
        <w:rPr>
          <w:rFonts w:cs="Arial"/>
        </w:rPr>
        <w:t>how they have worked toward their goals.</w:t>
      </w:r>
    </w:p>
    <w:p w14:paraId="0185BB2A" w14:textId="77777777" w:rsidR="00D35125" w:rsidRDefault="00D35125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5BB7EA5F" w14:textId="02DD5EAD" w:rsidR="00304657" w:rsidRPr="00D35125" w:rsidRDefault="00304657" w:rsidP="00D35125">
      <w:pPr>
        <w:pStyle w:val="Heading3"/>
      </w:pPr>
      <w:r w:rsidRPr="00D35125">
        <w:t>Allied health</w:t>
      </w:r>
      <w:r w:rsidR="00717110" w:rsidRPr="00D35125">
        <w:t xml:space="preserve"> professionals</w:t>
      </w:r>
    </w:p>
    <w:p w14:paraId="17FD8B63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Style w:val="Strong"/>
          <w:rFonts w:ascii="Arial" w:hAnsi="Arial" w:cs="Arial"/>
        </w:rPr>
        <w:t>Allied health professionals</w:t>
      </w:r>
      <w:r w:rsidRPr="00D35125">
        <w:rPr>
          <w:rFonts w:cs="Arial"/>
        </w:rPr>
        <w:t xml:space="preserve"> support people with their health care.</w:t>
      </w:r>
    </w:p>
    <w:p w14:paraId="440635A8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ere are many different types of allied health professionals.</w:t>
      </w:r>
    </w:p>
    <w:p w14:paraId="245C1946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might be a</w:t>
      </w:r>
      <w:r w:rsidRPr="00D35125">
        <w:rPr>
          <w:rStyle w:val="Strong"/>
          <w:rFonts w:ascii="Arial" w:hAnsi="Arial" w:cs="Arial"/>
        </w:rPr>
        <w:t xml:space="preserve"> speech pathologist.</w:t>
      </w:r>
    </w:p>
    <w:p w14:paraId="18F03F62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A speech pathologist helps someone with how they:</w:t>
      </w:r>
    </w:p>
    <w:p w14:paraId="53BC4A92" w14:textId="77777777" w:rsidR="009B0EE5" w:rsidRPr="00D35125" w:rsidRDefault="009B0EE5" w:rsidP="00D35125">
      <w:pPr>
        <w:pStyle w:val="ListParagraph"/>
        <w:numPr>
          <w:ilvl w:val="0"/>
          <w:numId w:val="42"/>
        </w:numPr>
        <w:rPr>
          <w:rFonts w:cs="Arial"/>
        </w:rPr>
      </w:pPr>
      <w:r w:rsidRPr="00D35125">
        <w:rPr>
          <w:rFonts w:cs="Arial"/>
        </w:rPr>
        <w:t xml:space="preserve">talk </w:t>
      </w:r>
    </w:p>
    <w:p w14:paraId="7985B72D" w14:textId="77777777" w:rsidR="009B0EE5" w:rsidRPr="00D35125" w:rsidRDefault="009B0EE5" w:rsidP="00D35125">
      <w:pPr>
        <w:pStyle w:val="ListParagraph"/>
        <w:numPr>
          <w:ilvl w:val="0"/>
          <w:numId w:val="42"/>
        </w:numPr>
        <w:rPr>
          <w:rFonts w:cs="Arial"/>
        </w:rPr>
      </w:pPr>
      <w:r w:rsidRPr="00D35125">
        <w:rPr>
          <w:rFonts w:cs="Arial"/>
        </w:rPr>
        <w:t>communicate</w:t>
      </w:r>
    </w:p>
    <w:p w14:paraId="19D12805" w14:textId="77777777" w:rsidR="009B0EE5" w:rsidRPr="00D35125" w:rsidRDefault="009B0EE5" w:rsidP="00D35125">
      <w:pPr>
        <w:pStyle w:val="ListParagraph"/>
        <w:numPr>
          <w:ilvl w:val="0"/>
          <w:numId w:val="42"/>
        </w:numPr>
        <w:rPr>
          <w:rFonts w:cs="Arial"/>
        </w:rPr>
      </w:pPr>
      <w:r w:rsidRPr="00D35125">
        <w:rPr>
          <w:rFonts w:cs="Arial"/>
        </w:rPr>
        <w:t>swallow.</w:t>
      </w:r>
    </w:p>
    <w:p w14:paraId="7770EB09" w14:textId="77777777" w:rsidR="009B0EE5" w:rsidRPr="00D35125" w:rsidRDefault="009B0EE5" w:rsidP="00D35125">
      <w:pPr>
        <w:spacing w:before="240" w:after="240"/>
        <w:rPr>
          <w:rStyle w:val="Strong"/>
          <w:rFonts w:ascii="Arial" w:hAnsi="Arial" w:cs="Arial"/>
        </w:rPr>
      </w:pPr>
      <w:r w:rsidRPr="00D35125">
        <w:rPr>
          <w:rFonts w:cs="Arial"/>
        </w:rPr>
        <w:t>You might be an</w:t>
      </w:r>
      <w:r w:rsidRPr="00D35125">
        <w:rPr>
          <w:rStyle w:val="Strong"/>
          <w:rFonts w:ascii="Arial" w:hAnsi="Arial" w:cs="Arial"/>
        </w:rPr>
        <w:t xml:space="preserve"> occupational therapist</w:t>
      </w:r>
      <w:r w:rsidRPr="00D35125">
        <w:rPr>
          <w:rFonts w:cs="Arial"/>
        </w:rPr>
        <w:t>.</w:t>
      </w:r>
    </w:p>
    <w:p w14:paraId="41F59DCC" w14:textId="2A759615" w:rsidR="009B0EE5" w:rsidRPr="00D35125" w:rsidRDefault="009B0EE5" w:rsidP="00D35125">
      <w:pPr>
        <w:spacing w:before="240" w:after="240"/>
        <w:rPr>
          <w:rStyle w:val="Strong"/>
          <w:rFonts w:ascii="Arial" w:hAnsi="Arial" w:cs="Arial"/>
        </w:rPr>
      </w:pPr>
      <w:r w:rsidRPr="00D35125">
        <w:rPr>
          <w:rFonts w:cs="Arial"/>
        </w:rPr>
        <w:t>An occupational therapist helps someone find ways to do everyday tasks.</w:t>
      </w:r>
    </w:p>
    <w:p w14:paraId="2E5257AC" w14:textId="77777777" w:rsidR="009B0EE5" w:rsidRPr="00D35125" w:rsidRDefault="009B0EE5" w:rsidP="00D35125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D35125">
        <w:rPr>
          <w:rFonts w:cs="Arial"/>
        </w:rPr>
        <w:t>You might be a</w:t>
      </w:r>
      <w:r w:rsidRPr="00D35125">
        <w:rPr>
          <w:rStyle w:val="Strong"/>
          <w:rFonts w:ascii="Arial" w:hAnsi="Arial" w:cs="Arial"/>
        </w:rPr>
        <w:t xml:space="preserve"> behaviour support practitioner</w:t>
      </w:r>
      <w:r w:rsidRPr="00D35125">
        <w:rPr>
          <w:rFonts w:cs="Arial"/>
        </w:rPr>
        <w:t>.</w:t>
      </w:r>
    </w:p>
    <w:p w14:paraId="46696953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A behaviour support practitioner helps someone to:</w:t>
      </w:r>
    </w:p>
    <w:p w14:paraId="251C67FC" w14:textId="77777777" w:rsidR="009B0EE5" w:rsidRPr="00D35125" w:rsidRDefault="009B0EE5" w:rsidP="00D35125">
      <w:pPr>
        <w:pStyle w:val="ListParagraph"/>
        <w:numPr>
          <w:ilvl w:val="0"/>
          <w:numId w:val="43"/>
        </w:numPr>
        <w:rPr>
          <w:rFonts w:cs="Arial"/>
        </w:rPr>
      </w:pPr>
      <w:r w:rsidRPr="00D35125">
        <w:rPr>
          <w:rFonts w:cs="Arial"/>
        </w:rPr>
        <w:t>live a better life</w:t>
      </w:r>
    </w:p>
    <w:p w14:paraId="702AFD6A" w14:textId="77777777" w:rsidR="009B0EE5" w:rsidRPr="00D35125" w:rsidRDefault="009B0EE5" w:rsidP="00D35125">
      <w:pPr>
        <w:pStyle w:val="ListParagraph"/>
        <w:numPr>
          <w:ilvl w:val="0"/>
          <w:numId w:val="15"/>
        </w:numPr>
        <w:rPr>
          <w:rFonts w:cs="Arial"/>
        </w:rPr>
      </w:pPr>
      <w:r w:rsidRPr="00D35125">
        <w:rPr>
          <w:rFonts w:cs="Arial"/>
        </w:rPr>
        <w:t xml:space="preserve">behave in ways that don’t put: </w:t>
      </w:r>
    </w:p>
    <w:p w14:paraId="3C48CC4F" w14:textId="77777777" w:rsidR="009B0EE5" w:rsidRPr="00D35125" w:rsidRDefault="009B0EE5" w:rsidP="00D35125">
      <w:pPr>
        <w:pStyle w:val="ListParagraph"/>
        <w:numPr>
          <w:ilvl w:val="1"/>
          <w:numId w:val="15"/>
        </w:numPr>
        <w:rPr>
          <w:rFonts w:cs="Arial"/>
        </w:rPr>
      </w:pPr>
      <w:r w:rsidRPr="00D35125">
        <w:rPr>
          <w:rFonts w:cs="Arial"/>
        </w:rPr>
        <w:t>themselves in danger</w:t>
      </w:r>
    </w:p>
    <w:p w14:paraId="4FD2D5D4" w14:textId="77777777" w:rsidR="009B0EE5" w:rsidRPr="00D35125" w:rsidRDefault="009B0EE5" w:rsidP="00D35125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</w:rPr>
      </w:pPr>
      <w:r w:rsidRPr="00D35125">
        <w:rPr>
          <w:rFonts w:cs="Arial"/>
        </w:rPr>
        <w:t>other people in danger.</w:t>
      </w:r>
    </w:p>
    <w:p w14:paraId="5A6A51AB" w14:textId="5ED3A208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Style w:val="Strong"/>
          <w:rFonts w:ascii="Arial" w:hAnsi="Arial" w:cs="Arial"/>
          <w:b w:val="0"/>
          <w:bCs w:val="0"/>
        </w:rPr>
        <w:t>To work as an allied health professional you must study after you finish school.</w:t>
      </w:r>
    </w:p>
    <w:p w14:paraId="17E1231F" w14:textId="77777777" w:rsidR="009B0EE5" w:rsidRPr="00D35125" w:rsidRDefault="009B0EE5" w:rsidP="00D35125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D35125">
        <w:rPr>
          <w:rStyle w:val="Strong"/>
          <w:rFonts w:ascii="Arial" w:hAnsi="Arial" w:cs="Arial"/>
          <w:b w:val="0"/>
          <w:bCs w:val="0"/>
        </w:rPr>
        <w:t>For example, you will need a university degree.</w:t>
      </w:r>
    </w:p>
    <w:p w14:paraId="24901B68" w14:textId="1514E7F9" w:rsidR="00304657" w:rsidRPr="00D35125" w:rsidRDefault="00717110" w:rsidP="00D35125">
      <w:pPr>
        <w:pStyle w:val="Heading3"/>
      </w:pPr>
      <w:r w:rsidRPr="00D35125">
        <w:t>Nurses</w:t>
      </w:r>
    </w:p>
    <w:p w14:paraId="2B04A0D1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Nurses provide health care to people.</w:t>
      </w:r>
    </w:p>
    <w:p w14:paraId="17A76368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A nurse can:</w:t>
      </w:r>
    </w:p>
    <w:p w14:paraId="2BED67AF" w14:textId="77777777" w:rsidR="009B0EE5" w:rsidRPr="00D35125" w:rsidRDefault="009B0EE5" w:rsidP="00D35125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D35125">
        <w:rPr>
          <w:rFonts w:cs="Arial"/>
        </w:rPr>
        <w:t>give people treatments or medicine</w:t>
      </w:r>
    </w:p>
    <w:p w14:paraId="5D0AE2C9" w14:textId="77777777" w:rsidR="009B0EE5" w:rsidRPr="00D35125" w:rsidRDefault="009B0EE5" w:rsidP="00D35125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D35125">
        <w:rPr>
          <w:rFonts w:cs="Arial"/>
        </w:rPr>
        <w:t>use medical equipment</w:t>
      </w:r>
    </w:p>
    <w:p w14:paraId="13212401" w14:textId="77777777" w:rsidR="009B0EE5" w:rsidRPr="00D35125" w:rsidRDefault="009B0EE5" w:rsidP="00D35125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D35125">
        <w:rPr>
          <w:rFonts w:cs="Arial"/>
        </w:rPr>
        <w:t>check a person’s blood pressure or temperature</w:t>
      </w:r>
    </w:p>
    <w:p w14:paraId="3247C484" w14:textId="77777777" w:rsidR="009B0EE5" w:rsidRPr="00D35125" w:rsidRDefault="009B0EE5" w:rsidP="00D35125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D35125">
        <w:rPr>
          <w:rFonts w:cs="Arial"/>
        </w:rPr>
        <w:t>perform first aid.</w:t>
      </w:r>
    </w:p>
    <w:p w14:paraId="7F1E283E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o get a job as a nurse you must</w:t>
      </w:r>
      <w:r w:rsidRPr="00D35125">
        <w:rPr>
          <w:rStyle w:val="Strong"/>
          <w:rFonts w:ascii="Arial" w:hAnsi="Arial" w:cs="Arial"/>
          <w:b w:val="0"/>
          <w:bCs w:val="0"/>
        </w:rPr>
        <w:t xml:space="preserve"> study after you finish school.</w:t>
      </w:r>
    </w:p>
    <w:p w14:paraId="2C53313B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For example, you will need a nursing diploma or university degree.</w:t>
      </w:r>
    </w:p>
    <w:p w14:paraId="7E1E7224" w14:textId="1F481B9E" w:rsidR="00304657" w:rsidRPr="00D35125" w:rsidRDefault="00304657" w:rsidP="00D35125">
      <w:pPr>
        <w:pStyle w:val="Heading3"/>
        <w:spacing w:before="360"/>
      </w:pPr>
      <w:r w:rsidRPr="00D35125">
        <w:t xml:space="preserve">Other </w:t>
      </w:r>
      <w:r w:rsidR="00717110" w:rsidRPr="00D35125">
        <w:t>job</w:t>
      </w:r>
      <w:r w:rsidR="00AB4F27" w:rsidRPr="00D35125">
        <w:t>s</w:t>
      </w:r>
    </w:p>
    <w:p w14:paraId="2EB0B100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ere are lots of other jobs in the care and support sector.</w:t>
      </w:r>
    </w:p>
    <w:p w14:paraId="7F2B7228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ere are jobs to help support workers.</w:t>
      </w:r>
    </w:p>
    <w:p w14:paraId="3C7A0C83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could be a</w:t>
      </w:r>
      <w:r w:rsidRPr="00D35125">
        <w:rPr>
          <w:rStyle w:val="Strong"/>
          <w:rFonts w:ascii="Arial" w:hAnsi="Arial" w:cs="Arial"/>
        </w:rPr>
        <w:t xml:space="preserve"> support coordinator</w:t>
      </w:r>
      <w:r w:rsidRPr="00D35125">
        <w:rPr>
          <w:rFonts w:cs="Arial"/>
        </w:rPr>
        <w:t>.</w:t>
      </w:r>
    </w:p>
    <w:p w14:paraId="5037E706" w14:textId="2705EB90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A support coordinator helps people with disability plan and use their supports.</w:t>
      </w:r>
    </w:p>
    <w:p w14:paraId="1551C11A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could be an</w:t>
      </w:r>
      <w:r w:rsidRPr="00D35125">
        <w:rPr>
          <w:rStyle w:val="Strong"/>
          <w:rFonts w:ascii="Arial" w:hAnsi="Arial" w:cs="Arial"/>
        </w:rPr>
        <w:t xml:space="preserve"> advocate</w:t>
      </w:r>
      <w:r w:rsidRPr="00D35125">
        <w:rPr>
          <w:rFonts w:cs="Arial"/>
        </w:rPr>
        <w:t>.</w:t>
      </w:r>
    </w:p>
    <w:p w14:paraId="7FA2C2D3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An advocate is a person who speaks up for people with disability.</w:t>
      </w:r>
    </w:p>
    <w:p w14:paraId="3631EE72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They can:</w:t>
      </w:r>
    </w:p>
    <w:p w14:paraId="62BEDBC2" w14:textId="77777777" w:rsidR="009B0EE5" w:rsidRPr="00D35125" w:rsidRDefault="009B0EE5" w:rsidP="00D35125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 w:rsidRPr="00D35125">
        <w:rPr>
          <w:rFonts w:cs="Arial"/>
        </w:rPr>
        <w:t>help you have your say</w:t>
      </w:r>
    </w:p>
    <w:p w14:paraId="0834F4F8" w14:textId="77777777" w:rsidR="009B0EE5" w:rsidRPr="00D35125" w:rsidRDefault="009B0EE5" w:rsidP="00D35125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 w:rsidRPr="00D35125">
        <w:rPr>
          <w:rFonts w:cs="Arial"/>
        </w:rPr>
        <w:t>give you information and advice.</w:t>
      </w:r>
    </w:p>
    <w:p w14:paraId="7B2F93E7" w14:textId="77777777" w:rsidR="009B0EE5" w:rsidRPr="00D35125" w:rsidRDefault="009B0EE5" w:rsidP="00D35125">
      <w:pPr>
        <w:spacing w:before="0" w:after="0"/>
        <w:rPr>
          <w:rStyle w:val="Strong"/>
          <w:rFonts w:ascii="Arial" w:hAnsi="Arial" w:cs="Arial"/>
          <w:b w:val="0"/>
          <w:bCs w:val="0"/>
        </w:rPr>
      </w:pPr>
      <w:r w:rsidRPr="00D35125">
        <w:rPr>
          <w:rStyle w:val="Strong"/>
          <w:rFonts w:ascii="Arial" w:hAnsi="Arial" w:cs="Arial"/>
          <w:b w:val="0"/>
          <w:bCs w:val="0"/>
        </w:rPr>
        <w:t>There are also jobs where you manage other people.</w:t>
      </w:r>
    </w:p>
    <w:p w14:paraId="53AC8C77" w14:textId="651C5BBE" w:rsidR="00304657" w:rsidRPr="00D35125" w:rsidRDefault="00304657" w:rsidP="00D35125">
      <w:pPr>
        <w:pStyle w:val="Heading2"/>
        <w:spacing w:before="240" w:after="240"/>
        <w:rPr>
          <w:rFonts w:ascii="Arial" w:hAnsi="Arial" w:cs="Arial"/>
        </w:rPr>
      </w:pPr>
      <w:bookmarkStart w:id="33" w:name="_Toc88726669"/>
      <w:r w:rsidRPr="00D35125">
        <w:rPr>
          <w:rFonts w:ascii="Arial" w:hAnsi="Arial" w:cs="Arial"/>
        </w:rPr>
        <w:t xml:space="preserve">How can you </w:t>
      </w:r>
      <w:r w:rsidR="00C25EC4" w:rsidRPr="00D35125">
        <w:rPr>
          <w:rFonts w:ascii="Arial" w:hAnsi="Arial" w:cs="Arial"/>
        </w:rPr>
        <w:t>start working in the care and support</w:t>
      </w:r>
      <w:r w:rsidR="009B0EE5" w:rsidRPr="00D35125">
        <w:rPr>
          <w:rFonts w:ascii="Arial" w:hAnsi="Arial" w:cs="Arial"/>
          <w:lang w:val="en-US"/>
        </w:rPr>
        <w:t> </w:t>
      </w:r>
      <w:r w:rsidR="00C25EC4" w:rsidRPr="00D35125">
        <w:rPr>
          <w:rFonts w:ascii="Arial" w:hAnsi="Arial" w:cs="Arial"/>
        </w:rPr>
        <w:t>sector</w:t>
      </w:r>
      <w:r w:rsidRPr="00D35125">
        <w:rPr>
          <w:rFonts w:ascii="Arial" w:hAnsi="Arial" w:cs="Arial"/>
        </w:rPr>
        <w:t>?</w:t>
      </w:r>
      <w:bookmarkEnd w:id="33"/>
    </w:p>
    <w:p w14:paraId="2F53C0DD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ere are lots of different ways you can start working in the care and support sector.</w:t>
      </w:r>
    </w:p>
    <w:p w14:paraId="088712C9" w14:textId="3F56942E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ere are some jobs where you need to study more after you finish school.</w:t>
      </w:r>
    </w:p>
    <w:p w14:paraId="2FF465FF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is includes:</w:t>
      </w:r>
    </w:p>
    <w:p w14:paraId="7EFC53F5" w14:textId="77777777" w:rsidR="009B0EE5" w:rsidRPr="00D35125" w:rsidRDefault="009B0EE5" w:rsidP="00D35125">
      <w:pPr>
        <w:pStyle w:val="ListParagraph"/>
        <w:numPr>
          <w:ilvl w:val="0"/>
          <w:numId w:val="25"/>
        </w:numPr>
        <w:rPr>
          <w:rFonts w:cs="Arial"/>
        </w:rPr>
      </w:pPr>
      <w:r w:rsidRPr="00D35125">
        <w:rPr>
          <w:rFonts w:cs="Arial"/>
        </w:rPr>
        <w:t>nurses</w:t>
      </w:r>
    </w:p>
    <w:p w14:paraId="47FD25A3" w14:textId="77777777" w:rsidR="009B0EE5" w:rsidRPr="00D35125" w:rsidRDefault="009B0EE5" w:rsidP="00D35125">
      <w:pPr>
        <w:pStyle w:val="ListParagraph"/>
        <w:numPr>
          <w:ilvl w:val="0"/>
          <w:numId w:val="25"/>
        </w:numPr>
        <w:rPr>
          <w:rFonts w:cs="Arial"/>
        </w:rPr>
      </w:pPr>
      <w:r w:rsidRPr="00D35125">
        <w:rPr>
          <w:rFonts w:cs="Arial"/>
        </w:rPr>
        <w:t>allied health professionals.</w:t>
      </w:r>
    </w:p>
    <w:p w14:paraId="076189CD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ere are lots of jobs where you don’t need to study more after you finish school.</w:t>
      </w:r>
    </w:p>
    <w:p w14:paraId="720B3B01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For example, a support worker.</w:t>
      </w:r>
    </w:p>
    <w:p w14:paraId="3C7212E9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 xml:space="preserve">An </w:t>
      </w:r>
      <w:r w:rsidRPr="00D35125">
        <w:rPr>
          <w:rStyle w:val="Strong"/>
          <w:rFonts w:ascii="Arial" w:hAnsi="Arial" w:cs="Arial"/>
        </w:rPr>
        <w:t>employer</w:t>
      </w:r>
      <w:r w:rsidRPr="00D35125">
        <w:rPr>
          <w:rFonts w:cs="Arial"/>
        </w:rPr>
        <w:t xml:space="preserve"> hires other people to work for them.</w:t>
      </w:r>
    </w:p>
    <w:p w14:paraId="2B29F6B7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An employer from the care and support sector looks for people with the rights skills for the job.</w:t>
      </w:r>
    </w:p>
    <w:p w14:paraId="59478B23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 xml:space="preserve">But they also look for people who: </w:t>
      </w:r>
    </w:p>
    <w:p w14:paraId="3FED75CF" w14:textId="77777777" w:rsidR="009B0EE5" w:rsidRPr="00D35125" w:rsidRDefault="009B0EE5" w:rsidP="00D35125">
      <w:pPr>
        <w:pStyle w:val="ListParagraph"/>
        <w:numPr>
          <w:ilvl w:val="0"/>
          <w:numId w:val="26"/>
        </w:numPr>
        <w:rPr>
          <w:rFonts w:cs="Arial"/>
        </w:rPr>
      </w:pPr>
      <w:r w:rsidRPr="00D35125">
        <w:rPr>
          <w:rFonts w:cs="Arial"/>
        </w:rPr>
        <w:t>care about helping others</w:t>
      </w:r>
    </w:p>
    <w:p w14:paraId="4A825EF1" w14:textId="77777777" w:rsidR="009B0EE5" w:rsidRPr="00D35125" w:rsidRDefault="009B0EE5" w:rsidP="00D35125">
      <w:pPr>
        <w:pStyle w:val="ListParagraph"/>
        <w:numPr>
          <w:ilvl w:val="0"/>
          <w:numId w:val="26"/>
        </w:numPr>
        <w:rPr>
          <w:rFonts w:cs="Arial"/>
        </w:rPr>
      </w:pPr>
      <w:r w:rsidRPr="00D35125">
        <w:rPr>
          <w:rFonts w:cs="Arial"/>
        </w:rPr>
        <w:t>can speak languages other than English</w:t>
      </w:r>
    </w:p>
    <w:p w14:paraId="20CA6897" w14:textId="77777777" w:rsidR="009B0EE5" w:rsidRPr="00D35125" w:rsidRDefault="009B0EE5" w:rsidP="00D35125">
      <w:pPr>
        <w:pStyle w:val="ListParagraph"/>
        <w:numPr>
          <w:ilvl w:val="0"/>
          <w:numId w:val="26"/>
        </w:numPr>
        <w:rPr>
          <w:rFonts w:cs="Arial"/>
        </w:rPr>
      </w:pPr>
      <w:r w:rsidRPr="00D35125">
        <w:rPr>
          <w:rFonts w:cs="Arial"/>
        </w:rPr>
        <w:t>come from different backgrounds and experiences.</w:t>
      </w:r>
    </w:p>
    <w:p w14:paraId="7E8A52F9" w14:textId="77777777" w:rsidR="009B0EE5" w:rsidRPr="00D35125" w:rsidRDefault="009B0EE5" w:rsidP="00D35125">
      <w:pPr>
        <w:spacing w:before="1080" w:after="240"/>
        <w:rPr>
          <w:rFonts w:cs="Arial"/>
        </w:rPr>
      </w:pPr>
      <w:r w:rsidRPr="00D35125">
        <w:rPr>
          <w:rFonts w:cs="Arial"/>
        </w:rPr>
        <w:t>There are some jobs where you might need:</w:t>
      </w:r>
    </w:p>
    <w:p w14:paraId="1C1E0F62" w14:textId="77777777" w:rsidR="009B0EE5" w:rsidRPr="00D35125" w:rsidRDefault="009B0EE5" w:rsidP="00D35125">
      <w:pPr>
        <w:pStyle w:val="ListParagraph"/>
        <w:numPr>
          <w:ilvl w:val="0"/>
          <w:numId w:val="27"/>
        </w:numPr>
        <w:rPr>
          <w:rFonts w:cs="Arial"/>
        </w:rPr>
      </w:pPr>
      <w:r w:rsidRPr="00D35125">
        <w:rPr>
          <w:rFonts w:cs="Arial"/>
        </w:rPr>
        <w:t xml:space="preserve">a </w:t>
      </w:r>
      <w:r w:rsidRPr="00D35125">
        <w:rPr>
          <w:rStyle w:val="Strong"/>
          <w:rFonts w:ascii="Arial" w:hAnsi="Arial" w:cs="Arial"/>
        </w:rPr>
        <w:t>Worker Screening Check</w:t>
      </w:r>
      <w:r w:rsidRPr="00D35125">
        <w:rPr>
          <w:rFonts w:cs="Arial"/>
        </w:rPr>
        <w:t xml:space="preserve"> – a way to help keep people safe</w:t>
      </w:r>
    </w:p>
    <w:p w14:paraId="7E8BFEF4" w14:textId="77777777" w:rsidR="009B0EE5" w:rsidRPr="00D35125" w:rsidRDefault="009B0EE5" w:rsidP="00D35125">
      <w:pPr>
        <w:pStyle w:val="ListParagraph"/>
        <w:numPr>
          <w:ilvl w:val="0"/>
          <w:numId w:val="27"/>
        </w:numPr>
        <w:rPr>
          <w:rFonts w:cs="Arial"/>
        </w:rPr>
      </w:pPr>
      <w:r w:rsidRPr="00D35125">
        <w:rPr>
          <w:rFonts w:cs="Arial"/>
        </w:rPr>
        <w:t>to have done First Aid training</w:t>
      </w:r>
    </w:p>
    <w:p w14:paraId="10C54538" w14:textId="77777777" w:rsidR="009B0EE5" w:rsidRPr="00D35125" w:rsidRDefault="009B0EE5" w:rsidP="00D35125">
      <w:pPr>
        <w:pStyle w:val="ListParagraph"/>
        <w:numPr>
          <w:ilvl w:val="0"/>
          <w:numId w:val="27"/>
        </w:numPr>
        <w:rPr>
          <w:rFonts w:cs="Arial"/>
        </w:rPr>
      </w:pPr>
      <w:r w:rsidRPr="00D35125">
        <w:rPr>
          <w:rFonts w:cs="Arial"/>
        </w:rPr>
        <w:t>your driver's licence, so you can drive people to appointments.</w:t>
      </w:r>
    </w:p>
    <w:p w14:paraId="6063CBCF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If you need to get a Worker Screening Check, your employer might set this up for you.</w:t>
      </w:r>
    </w:p>
    <w:p w14:paraId="4F0C6363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If you don’t have any job experience, there are lots of jobs where you can get training where you work.</w:t>
      </w:r>
    </w:p>
    <w:p w14:paraId="25946106" w14:textId="7391D7F1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If you have some job experience, there are lots of jobs you can still apply for.</w:t>
      </w:r>
    </w:p>
    <w:p w14:paraId="62C3DBDA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There are lots of options for learning new skills.</w:t>
      </w:r>
    </w:p>
    <w:p w14:paraId="49D64062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can find out more on the ‘Skills and Training’ page of our website.</w:t>
      </w:r>
    </w:p>
    <w:p w14:paraId="72BE70C5" w14:textId="1CA48B72" w:rsidR="009B0EE5" w:rsidRPr="00D35125" w:rsidRDefault="003535E1" w:rsidP="00D35125">
      <w:pPr>
        <w:spacing w:before="240" w:after="240"/>
        <w:rPr>
          <w:rFonts w:cs="Arial"/>
          <w:highlight w:val="yellow"/>
        </w:rPr>
      </w:pPr>
      <w:hyperlink r:id="rId9" w:history="1">
        <w:r w:rsidR="009B0EE5" w:rsidRPr="00D35125">
          <w:rPr>
            <w:rStyle w:val="Hyperlink"/>
            <w:rFonts w:ascii="Arial" w:hAnsi="Arial" w:cs="Arial"/>
          </w:rPr>
          <w:t>www.careandsupportjobs.gov.au/skills-and-training</w:t>
        </w:r>
      </w:hyperlink>
      <w:r w:rsidR="009B0EE5" w:rsidRPr="00D35125">
        <w:rPr>
          <w:rFonts w:cs="Arial"/>
        </w:rPr>
        <w:t xml:space="preserve"> </w:t>
      </w:r>
    </w:p>
    <w:p w14:paraId="333A0055" w14:textId="77777777" w:rsidR="00D35125" w:rsidRDefault="00D35125">
      <w:pPr>
        <w:spacing w:before="0" w:after="0" w:line="240" w:lineRule="auto"/>
        <w:rPr>
          <w:rFonts w:cs="Arial"/>
          <w:color w:val="196C8C"/>
          <w:sz w:val="36"/>
          <w:szCs w:val="28"/>
          <w:lang w:val="x-none" w:eastAsia="x-none"/>
        </w:rPr>
      </w:pPr>
      <w:r>
        <w:rPr>
          <w:rFonts w:cs="Arial"/>
        </w:rPr>
        <w:br w:type="page"/>
      </w:r>
    </w:p>
    <w:p w14:paraId="4D2A769E" w14:textId="0269E31A" w:rsidR="00304657" w:rsidRPr="00D35125" w:rsidRDefault="00304657" w:rsidP="00D35125">
      <w:pPr>
        <w:pStyle w:val="Heading2"/>
        <w:spacing w:before="240" w:after="240"/>
        <w:rPr>
          <w:rFonts w:ascii="Arial" w:hAnsi="Arial" w:cs="Arial"/>
        </w:rPr>
      </w:pPr>
      <w:bookmarkStart w:id="34" w:name="_Toc88726670"/>
      <w:r w:rsidRPr="00D35125">
        <w:rPr>
          <w:rFonts w:ascii="Arial" w:hAnsi="Arial" w:cs="Arial"/>
        </w:rPr>
        <w:t>More information</w:t>
      </w:r>
      <w:bookmarkEnd w:id="34"/>
    </w:p>
    <w:p w14:paraId="17C19C54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 xml:space="preserve">You can find more information about the care and support sector at </w:t>
      </w:r>
      <w:hyperlink r:id="rId10" w:history="1">
        <w:r w:rsidRPr="00D35125">
          <w:rPr>
            <w:rStyle w:val="Hyperlink"/>
            <w:rFonts w:ascii="Arial" w:hAnsi="Arial" w:cs="Arial"/>
          </w:rPr>
          <w:t>www.careandsupportjobs.gov.au</w:t>
        </w:r>
      </w:hyperlink>
    </w:p>
    <w:p w14:paraId="314DAD17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 xml:space="preserve">You can search for jobs to apply for at </w:t>
      </w:r>
      <w:hyperlink r:id="rId11" w:history="1">
        <w:r w:rsidRPr="00D35125">
          <w:rPr>
            <w:rStyle w:val="Hyperlink"/>
            <w:rFonts w:ascii="Arial" w:hAnsi="Arial" w:cs="Arial"/>
          </w:rPr>
          <w:t>www.careandsupportjobs.gov.au/now-hiring</w:t>
        </w:r>
      </w:hyperlink>
    </w:p>
    <w:p w14:paraId="7C0C4BB2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 xml:space="preserve">You can email us at </w:t>
      </w:r>
      <w:hyperlink r:id="rId12" w:history="1">
        <w:r w:rsidRPr="00D35125">
          <w:rPr>
            <w:rStyle w:val="Hyperlink"/>
            <w:rFonts w:ascii="Arial" w:hAnsi="Arial" w:cs="Arial"/>
          </w:rPr>
          <w:t>careandsupportworkforce@dss.gov.au</w:t>
        </w:r>
      </w:hyperlink>
    </w:p>
    <w:p w14:paraId="4A36B49E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Fonts w:cs="Arial"/>
        </w:rPr>
        <w:t>You can follow us on Facebook</w:t>
      </w:r>
    </w:p>
    <w:p w14:paraId="2FBBFF78" w14:textId="77777777" w:rsidR="009B0EE5" w:rsidRPr="00D35125" w:rsidRDefault="009B0EE5" w:rsidP="00D35125">
      <w:pPr>
        <w:spacing w:before="240" w:after="240"/>
        <w:rPr>
          <w:rStyle w:val="Strong"/>
          <w:rFonts w:ascii="Arial" w:hAnsi="Arial" w:cs="Arial"/>
        </w:rPr>
      </w:pPr>
      <w:r w:rsidRPr="00D35125">
        <w:rPr>
          <w:rStyle w:val="Strong"/>
          <w:rFonts w:ascii="Arial" w:hAnsi="Arial" w:cs="Arial"/>
        </w:rPr>
        <w:t xml:space="preserve">@CareandSupportAus </w:t>
      </w:r>
    </w:p>
    <w:p w14:paraId="0ED2F740" w14:textId="77777777" w:rsidR="009B0EE5" w:rsidRPr="00D35125" w:rsidRDefault="009B0EE5" w:rsidP="00D35125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D35125">
        <w:rPr>
          <w:rFonts w:cs="Arial"/>
        </w:rPr>
        <w:t>You can also contact the National Disability Gateway.</w:t>
      </w:r>
    </w:p>
    <w:p w14:paraId="70280C20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Style w:val="Strong"/>
          <w:rFonts w:ascii="Arial" w:hAnsi="Arial" w:cs="Arial"/>
        </w:rPr>
        <w:t>1800 643 787</w:t>
      </w:r>
    </w:p>
    <w:p w14:paraId="26E23AE8" w14:textId="77777777" w:rsidR="009B0EE5" w:rsidRPr="00D35125" w:rsidRDefault="003535E1" w:rsidP="00D35125">
      <w:pPr>
        <w:spacing w:before="240" w:after="240"/>
        <w:rPr>
          <w:rFonts w:cs="Arial"/>
        </w:rPr>
      </w:pPr>
      <w:hyperlink r:id="rId13" w:history="1">
        <w:r w:rsidR="009B0EE5" w:rsidRPr="00D35125">
          <w:rPr>
            <w:rStyle w:val="Hyperlink"/>
            <w:rFonts w:ascii="Arial" w:hAnsi="Arial" w:cs="Arial"/>
          </w:rPr>
          <w:t>www.disabilitygateway.gov.au</w:t>
        </w:r>
      </w:hyperlink>
      <w:r w:rsidR="009B0EE5" w:rsidRPr="00D35125">
        <w:rPr>
          <w:rFonts w:cs="Arial"/>
        </w:rPr>
        <w:t xml:space="preserve"> </w:t>
      </w:r>
    </w:p>
    <w:p w14:paraId="50138640" w14:textId="30411E0C" w:rsidR="00304657" w:rsidRPr="00D35125" w:rsidRDefault="00304657" w:rsidP="00D35125">
      <w:pPr>
        <w:spacing w:before="240" w:after="240"/>
        <w:rPr>
          <w:rFonts w:cs="Arial"/>
          <w:sz w:val="32"/>
          <w:lang w:val="x-none" w:eastAsia="x-none"/>
        </w:rPr>
      </w:pPr>
      <w:r w:rsidRPr="00D35125">
        <w:rPr>
          <w:rFonts w:cs="Arial"/>
        </w:rPr>
        <w:br w:type="page"/>
      </w:r>
    </w:p>
    <w:p w14:paraId="3B5E71EA" w14:textId="4821B46D" w:rsidR="003C25FD" w:rsidRPr="00D35125" w:rsidRDefault="003C25FD" w:rsidP="00D35125">
      <w:pPr>
        <w:pStyle w:val="Heading2"/>
        <w:spacing w:before="240" w:after="240"/>
        <w:rPr>
          <w:rFonts w:ascii="Arial" w:hAnsi="Arial" w:cs="Arial"/>
        </w:rPr>
      </w:pPr>
      <w:bookmarkStart w:id="35" w:name="_Toc88726671"/>
      <w:r w:rsidRPr="00D35125">
        <w:rPr>
          <w:rFonts w:ascii="Arial" w:hAnsi="Arial" w:cs="Arial"/>
        </w:rPr>
        <w:t>Word list</w:t>
      </w:r>
      <w:bookmarkEnd w:id="35"/>
    </w:p>
    <w:p w14:paraId="0835DC3D" w14:textId="77777777" w:rsidR="009B0EE5" w:rsidRPr="00D35125" w:rsidRDefault="009B0EE5" w:rsidP="00D35125">
      <w:pPr>
        <w:spacing w:before="240" w:after="240"/>
        <w:rPr>
          <w:rFonts w:cs="Arial"/>
        </w:rPr>
      </w:pPr>
      <w:r w:rsidRPr="00D35125">
        <w:rPr>
          <w:rStyle w:val="Strong"/>
          <w:rFonts w:ascii="Arial" w:hAnsi="Arial" w:cs="Arial"/>
          <w:b w:val="0"/>
        </w:rPr>
        <w:t>This list explains what the</w:t>
      </w:r>
      <w:r w:rsidRPr="00D35125">
        <w:rPr>
          <w:rStyle w:val="Strong"/>
          <w:rFonts w:ascii="Arial" w:hAnsi="Arial" w:cs="Arial"/>
        </w:rPr>
        <w:t xml:space="preserve"> bold</w:t>
      </w:r>
      <w:r w:rsidRPr="00D35125">
        <w:rPr>
          <w:rStyle w:val="Strong"/>
          <w:rFonts w:ascii="Arial" w:hAnsi="Arial" w:cs="Arial"/>
          <w:b w:val="0"/>
        </w:rPr>
        <w:t xml:space="preserve"> words in this document </w:t>
      </w:r>
      <w:r w:rsidRPr="00D35125">
        <w:rPr>
          <w:rStyle w:val="Strong"/>
          <w:rFonts w:ascii="Arial" w:hAnsi="Arial" w:cs="Arial"/>
          <w:b w:val="0"/>
          <w:bCs w:val="0"/>
        </w:rPr>
        <w:t>mean</w:t>
      </w:r>
      <w:r w:rsidRPr="00D35125">
        <w:rPr>
          <w:rStyle w:val="Strong"/>
          <w:rFonts w:ascii="Arial" w:hAnsi="Arial" w:cs="Arial"/>
          <w:b w:val="0"/>
        </w:rPr>
        <w:t>.</w:t>
      </w:r>
    </w:p>
    <w:p w14:paraId="0B0D065F" w14:textId="77777777" w:rsidR="009B0EE5" w:rsidRPr="00D35125" w:rsidRDefault="009B0EE5" w:rsidP="00D35125">
      <w:pPr>
        <w:rPr>
          <w:rStyle w:val="Strong"/>
          <w:rFonts w:ascii="Arial" w:hAnsi="Arial" w:cs="Arial"/>
        </w:rPr>
      </w:pPr>
      <w:r w:rsidRPr="00D35125">
        <w:rPr>
          <w:rStyle w:val="Strong"/>
          <w:rFonts w:ascii="Arial" w:hAnsi="Arial" w:cs="Arial"/>
        </w:rPr>
        <w:t>Advocate</w:t>
      </w:r>
    </w:p>
    <w:p w14:paraId="0DBA21BD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An advocate speaks up for people with disability.</w:t>
      </w:r>
    </w:p>
    <w:p w14:paraId="38ACFE1E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They can:</w:t>
      </w:r>
    </w:p>
    <w:p w14:paraId="5F9D900D" w14:textId="77777777" w:rsidR="009B0EE5" w:rsidRPr="00D35125" w:rsidRDefault="009B0EE5" w:rsidP="00D35125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 w:rsidRPr="00D35125">
        <w:rPr>
          <w:rFonts w:cs="Arial"/>
        </w:rPr>
        <w:t>help you have your say</w:t>
      </w:r>
    </w:p>
    <w:p w14:paraId="3AAC23AE" w14:textId="77777777" w:rsidR="009B0EE5" w:rsidRPr="00D35125" w:rsidRDefault="009B0EE5" w:rsidP="00D35125">
      <w:pPr>
        <w:pStyle w:val="ListParagraph"/>
        <w:numPr>
          <w:ilvl w:val="0"/>
          <w:numId w:val="45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D35125">
        <w:rPr>
          <w:rFonts w:cs="Arial"/>
        </w:rPr>
        <w:t>give you information and advice.</w:t>
      </w:r>
    </w:p>
    <w:p w14:paraId="039E958E" w14:textId="77777777" w:rsidR="009B0EE5" w:rsidRPr="00D35125" w:rsidRDefault="009B0EE5" w:rsidP="00D35125">
      <w:pPr>
        <w:spacing w:before="480"/>
        <w:rPr>
          <w:rFonts w:cs="Arial"/>
        </w:rPr>
      </w:pPr>
      <w:r w:rsidRPr="00D35125">
        <w:rPr>
          <w:rStyle w:val="Strong"/>
          <w:rFonts w:ascii="Arial" w:hAnsi="Arial" w:cs="Arial"/>
        </w:rPr>
        <w:t>Allied health professionals</w:t>
      </w:r>
      <w:r w:rsidRPr="00D35125">
        <w:rPr>
          <w:rFonts w:cs="Arial"/>
        </w:rPr>
        <w:t xml:space="preserve"> </w:t>
      </w:r>
    </w:p>
    <w:p w14:paraId="75DC0DAC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Allied health professionals support people with their health care.</w:t>
      </w:r>
    </w:p>
    <w:p w14:paraId="6B7EFA94" w14:textId="77777777" w:rsidR="009B0EE5" w:rsidRPr="00D35125" w:rsidRDefault="009B0EE5" w:rsidP="00D35125">
      <w:pPr>
        <w:spacing w:before="480"/>
        <w:rPr>
          <w:rStyle w:val="Strong"/>
          <w:rFonts w:ascii="Arial" w:hAnsi="Arial" w:cs="Arial"/>
        </w:rPr>
      </w:pPr>
      <w:r w:rsidRPr="00D35125">
        <w:rPr>
          <w:rStyle w:val="Strong"/>
          <w:rFonts w:ascii="Arial" w:hAnsi="Arial" w:cs="Arial"/>
        </w:rPr>
        <w:t>Australian Defence Force</w:t>
      </w:r>
    </w:p>
    <w:p w14:paraId="015FE0BA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The Defence Force includes the:</w:t>
      </w:r>
    </w:p>
    <w:p w14:paraId="563CF4D8" w14:textId="77777777" w:rsidR="009B0EE5" w:rsidRPr="00D35125" w:rsidRDefault="009B0EE5" w:rsidP="00D35125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D35125">
        <w:rPr>
          <w:rFonts w:cs="Arial"/>
        </w:rPr>
        <w:t>Army</w:t>
      </w:r>
    </w:p>
    <w:p w14:paraId="7B89E1ED" w14:textId="77777777" w:rsidR="009B0EE5" w:rsidRPr="00D35125" w:rsidRDefault="009B0EE5" w:rsidP="00D35125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D35125">
        <w:rPr>
          <w:rFonts w:cs="Arial"/>
        </w:rPr>
        <w:t>Navy</w:t>
      </w:r>
    </w:p>
    <w:p w14:paraId="73AD3622" w14:textId="77777777" w:rsidR="009B0EE5" w:rsidRPr="00D35125" w:rsidRDefault="009B0EE5" w:rsidP="00D35125">
      <w:pPr>
        <w:pStyle w:val="ListParagraph"/>
        <w:numPr>
          <w:ilvl w:val="0"/>
          <w:numId w:val="46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D35125">
        <w:rPr>
          <w:rFonts w:cs="Arial"/>
        </w:rPr>
        <w:t>Air Force.</w:t>
      </w:r>
    </w:p>
    <w:p w14:paraId="1C8FC971" w14:textId="77777777" w:rsidR="009B0EE5" w:rsidRPr="00D35125" w:rsidRDefault="009B0EE5" w:rsidP="00D35125">
      <w:pPr>
        <w:spacing w:before="480"/>
        <w:rPr>
          <w:rFonts w:cs="Arial"/>
        </w:rPr>
      </w:pPr>
      <w:r w:rsidRPr="00D35125">
        <w:rPr>
          <w:rStyle w:val="Strong"/>
          <w:rFonts w:ascii="Arial" w:hAnsi="Arial" w:cs="Arial"/>
        </w:rPr>
        <w:t>Behaviour Support Practitioner</w:t>
      </w:r>
    </w:p>
    <w:p w14:paraId="532FAF8B" w14:textId="48BB28D5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A behaviour support practitioner helps someone to:</w:t>
      </w:r>
    </w:p>
    <w:p w14:paraId="676E49E0" w14:textId="77777777" w:rsidR="009B0EE5" w:rsidRPr="00D35125" w:rsidRDefault="009B0EE5" w:rsidP="00D35125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D35125">
        <w:rPr>
          <w:rFonts w:cs="Arial"/>
        </w:rPr>
        <w:t>live a better life</w:t>
      </w:r>
    </w:p>
    <w:p w14:paraId="0D15032D" w14:textId="77777777" w:rsidR="009B0EE5" w:rsidRPr="00D35125" w:rsidRDefault="009B0EE5" w:rsidP="00D35125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D35125">
        <w:rPr>
          <w:rFonts w:cs="Arial"/>
        </w:rPr>
        <w:t xml:space="preserve">behave in ways that don’t put: </w:t>
      </w:r>
    </w:p>
    <w:p w14:paraId="7A277EEE" w14:textId="77777777" w:rsidR="009B0EE5" w:rsidRPr="00D35125" w:rsidRDefault="009B0EE5" w:rsidP="00D35125">
      <w:pPr>
        <w:pStyle w:val="ListParagraph"/>
        <w:numPr>
          <w:ilvl w:val="1"/>
          <w:numId w:val="40"/>
        </w:numPr>
        <w:spacing w:before="120" w:after="120"/>
        <w:rPr>
          <w:rFonts w:cs="Arial"/>
        </w:rPr>
      </w:pPr>
      <w:r w:rsidRPr="00D35125">
        <w:rPr>
          <w:rFonts w:cs="Arial"/>
        </w:rPr>
        <w:t>themselves in danger</w:t>
      </w:r>
    </w:p>
    <w:p w14:paraId="583D6965" w14:textId="77777777" w:rsidR="009B0EE5" w:rsidRPr="00D35125" w:rsidRDefault="009B0EE5" w:rsidP="00D35125">
      <w:pPr>
        <w:pStyle w:val="ListParagraph"/>
        <w:numPr>
          <w:ilvl w:val="1"/>
          <w:numId w:val="40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D35125">
        <w:rPr>
          <w:rFonts w:cs="Arial"/>
        </w:rPr>
        <w:t>other people in danger.</w:t>
      </w:r>
    </w:p>
    <w:p w14:paraId="126D24B3" w14:textId="77777777" w:rsidR="009B0EE5" w:rsidRPr="00D35125" w:rsidRDefault="009B0EE5" w:rsidP="00D35125">
      <w:pPr>
        <w:spacing w:before="480"/>
        <w:rPr>
          <w:rFonts w:cs="Arial"/>
        </w:rPr>
      </w:pPr>
      <w:r w:rsidRPr="00D35125">
        <w:rPr>
          <w:rStyle w:val="Strong"/>
          <w:rFonts w:ascii="Arial" w:hAnsi="Arial" w:cs="Arial"/>
        </w:rPr>
        <w:t>Care and support sector</w:t>
      </w:r>
    </w:p>
    <w:p w14:paraId="0025AF0A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 xml:space="preserve">The </w:t>
      </w:r>
      <w:r w:rsidRPr="00D35125">
        <w:rPr>
          <w:rStyle w:val="Strong"/>
          <w:rFonts w:ascii="Arial" w:hAnsi="Arial" w:cs="Arial"/>
          <w:b w:val="0"/>
          <w:bCs w:val="0"/>
        </w:rPr>
        <w:t>care and support sector</w:t>
      </w:r>
      <w:r w:rsidRPr="00D35125">
        <w:rPr>
          <w:rFonts w:cs="Arial"/>
        </w:rPr>
        <w:t xml:space="preserve"> provides supports and services to:</w:t>
      </w:r>
    </w:p>
    <w:p w14:paraId="40B8B51A" w14:textId="77777777" w:rsidR="009B0EE5" w:rsidRPr="00D35125" w:rsidRDefault="009B0EE5" w:rsidP="00D3512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D35125">
        <w:rPr>
          <w:rFonts w:cs="Arial"/>
        </w:rPr>
        <w:t>people with disability</w:t>
      </w:r>
    </w:p>
    <w:p w14:paraId="09086F35" w14:textId="77777777" w:rsidR="009B0EE5" w:rsidRPr="00D35125" w:rsidRDefault="009B0EE5" w:rsidP="00D3512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D35125">
        <w:rPr>
          <w:rFonts w:cs="Arial"/>
        </w:rPr>
        <w:t>older Australians</w:t>
      </w:r>
    </w:p>
    <w:p w14:paraId="239EEE11" w14:textId="77777777" w:rsidR="009B0EE5" w:rsidRPr="00D35125" w:rsidRDefault="009B0EE5" w:rsidP="00D3512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D35125">
        <w:rPr>
          <w:rFonts w:cs="Arial"/>
        </w:rPr>
        <w:t>people who were in the Australian Defence Force.</w:t>
      </w:r>
    </w:p>
    <w:p w14:paraId="1493C1CE" w14:textId="77777777" w:rsidR="009B0EE5" w:rsidRPr="00D35125" w:rsidRDefault="009B0EE5" w:rsidP="00D35125">
      <w:pPr>
        <w:spacing w:before="480"/>
        <w:rPr>
          <w:rStyle w:val="Strong"/>
          <w:rFonts w:ascii="Arial" w:hAnsi="Arial" w:cs="Arial"/>
        </w:rPr>
      </w:pPr>
      <w:r w:rsidRPr="00D35125">
        <w:rPr>
          <w:rStyle w:val="Strong"/>
          <w:rFonts w:ascii="Arial" w:hAnsi="Arial" w:cs="Arial"/>
        </w:rPr>
        <w:t>Career</w:t>
      </w:r>
    </w:p>
    <w:p w14:paraId="037EC01A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Your career is the path you take in your work throughout your life.</w:t>
      </w:r>
    </w:p>
    <w:p w14:paraId="7606EA31" w14:textId="77777777" w:rsidR="009B0EE5" w:rsidRPr="00D35125" w:rsidRDefault="009B0EE5" w:rsidP="00D35125">
      <w:pPr>
        <w:spacing w:before="480"/>
        <w:rPr>
          <w:rFonts w:cs="Arial"/>
        </w:rPr>
      </w:pPr>
      <w:r w:rsidRPr="00D35125">
        <w:rPr>
          <w:rStyle w:val="Strong"/>
          <w:rFonts w:ascii="Arial" w:hAnsi="Arial" w:cs="Arial"/>
        </w:rPr>
        <w:t>Domestic assistance workers</w:t>
      </w:r>
      <w:r w:rsidRPr="00D35125">
        <w:rPr>
          <w:rFonts w:cs="Arial"/>
        </w:rPr>
        <w:t xml:space="preserve"> </w:t>
      </w:r>
    </w:p>
    <w:p w14:paraId="02535596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Domestic assistance workers support people with tasks in their home.</w:t>
      </w:r>
    </w:p>
    <w:p w14:paraId="743D8D1C" w14:textId="77777777" w:rsidR="009B0EE5" w:rsidRPr="00D35125" w:rsidRDefault="009B0EE5" w:rsidP="00D35125">
      <w:pPr>
        <w:spacing w:before="480"/>
        <w:rPr>
          <w:rStyle w:val="Strong"/>
          <w:rFonts w:ascii="Arial" w:hAnsi="Arial" w:cs="Arial"/>
        </w:rPr>
      </w:pPr>
      <w:r w:rsidRPr="00D35125">
        <w:rPr>
          <w:rStyle w:val="Strong"/>
          <w:rFonts w:ascii="Arial" w:hAnsi="Arial" w:cs="Arial"/>
        </w:rPr>
        <w:t>Employer</w:t>
      </w:r>
    </w:p>
    <w:p w14:paraId="785B60A8" w14:textId="77777777" w:rsidR="009B0EE5" w:rsidRPr="00D35125" w:rsidRDefault="009B0EE5" w:rsidP="00D35125">
      <w:pPr>
        <w:rPr>
          <w:rStyle w:val="Strong"/>
          <w:rFonts w:ascii="Arial" w:hAnsi="Arial" w:cs="Arial"/>
        </w:rPr>
      </w:pPr>
      <w:r w:rsidRPr="00D35125">
        <w:rPr>
          <w:rFonts w:cs="Arial"/>
        </w:rPr>
        <w:t>An employer hires other people to work for them.</w:t>
      </w:r>
    </w:p>
    <w:p w14:paraId="372C94F6" w14:textId="77777777" w:rsidR="009B0EE5" w:rsidRPr="00D35125" w:rsidRDefault="009B0EE5" w:rsidP="00D35125">
      <w:pPr>
        <w:spacing w:before="480"/>
        <w:rPr>
          <w:rStyle w:val="Strong"/>
          <w:rFonts w:ascii="Arial" w:hAnsi="Arial" w:cs="Arial"/>
        </w:rPr>
      </w:pPr>
      <w:r w:rsidRPr="00D35125">
        <w:rPr>
          <w:rStyle w:val="Strong"/>
          <w:rFonts w:ascii="Arial" w:hAnsi="Arial" w:cs="Arial"/>
        </w:rPr>
        <w:t>Independent</w:t>
      </w:r>
    </w:p>
    <w:p w14:paraId="445B675A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When you are independent, you can do things for yourself.</w:t>
      </w:r>
    </w:p>
    <w:p w14:paraId="5A45CD76" w14:textId="77777777" w:rsidR="009B0EE5" w:rsidRPr="00D35125" w:rsidRDefault="009B0EE5" w:rsidP="00D35125">
      <w:pPr>
        <w:spacing w:before="480"/>
        <w:rPr>
          <w:rFonts w:cs="Arial"/>
        </w:rPr>
      </w:pPr>
      <w:r w:rsidRPr="00D35125">
        <w:rPr>
          <w:rStyle w:val="Strong"/>
          <w:rFonts w:ascii="Arial" w:hAnsi="Arial" w:cs="Arial"/>
        </w:rPr>
        <w:t>Occupational therapist</w:t>
      </w:r>
    </w:p>
    <w:p w14:paraId="42E805E7" w14:textId="3CA44AF3" w:rsidR="009B0EE5" w:rsidRPr="00D35125" w:rsidRDefault="009B0EE5" w:rsidP="00D35125">
      <w:pPr>
        <w:rPr>
          <w:rStyle w:val="Strong"/>
          <w:rFonts w:ascii="Arial" w:hAnsi="Arial" w:cs="Arial"/>
        </w:rPr>
      </w:pPr>
      <w:r w:rsidRPr="00D35125">
        <w:rPr>
          <w:rFonts w:cs="Arial"/>
        </w:rPr>
        <w:t>An occupational therapist helps someone find ways to do everyday tasks.</w:t>
      </w:r>
    </w:p>
    <w:p w14:paraId="176A7B15" w14:textId="77777777" w:rsidR="009B0EE5" w:rsidRPr="00D35125" w:rsidRDefault="009B0EE5" w:rsidP="00D35125">
      <w:pPr>
        <w:spacing w:before="480"/>
        <w:rPr>
          <w:rStyle w:val="Strong"/>
          <w:rFonts w:ascii="Arial" w:hAnsi="Arial" w:cs="Arial"/>
        </w:rPr>
      </w:pPr>
      <w:r w:rsidRPr="00D35125">
        <w:rPr>
          <w:rStyle w:val="Strong"/>
          <w:rFonts w:ascii="Arial" w:hAnsi="Arial" w:cs="Arial"/>
        </w:rPr>
        <w:t>Residential aged care</w:t>
      </w:r>
    </w:p>
    <w:p w14:paraId="6B0080C2" w14:textId="77777777" w:rsidR="009B0EE5" w:rsidRPr="00D35125" w:rsidRDefault="009B0EE5" w:rsidP="00D35125">
      <w:pPr>
        <w:rPr>
          <w:rStyle w:val="Strong"/>
          <w:rFonts w:ascii="Arial" w:hAnsi="Arial" w:cs="Arial"/>
        </w:rPr>
      </w:pPr>
      <w:r w:rsidRPr="00D35125">
        <w:rPr>
          <w:rFonts w:cs="Arial"/>
        </w:rPr>
        <w:t>Residential aged care is where older Australians live when they can’t live in their home anymore.</w:t>
      </w:r>
    </w:p>
    <w:p w14:paraId="19EBCFCA" w14:textId="77777777" w:rsidR="009B0EE5" w:rsidRPr="00D35125" w:rsidRDefault="009B0EE5" w:rsidP="00D35125">
      <w:pPr>
        <w:spacing w:before="480"/>
        <w:rPr>
          <w:rStyle w:val="Strong"/>
          <w:rFonts w:ascii="Arial" w:hAnsi="Arial" w:cs="Arial"/>
        </w:rPr>
      </w:pPr>
      <w:r w:rsidRPr="00D35125">
        <w:rPr>
          <w:rStyle w:val="Strong"/>
          <w:rFonts w:ascii="Arial" w:hAnsi="Arial" w:cs="Arial"/>
        </w:rPr>
        <w:t>Speech pathologist</w:t>
      </w:r>
    </w:p>
    <w:p w14:paraId="068F4843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A speech pathologist helps someone with how they:</w:t>
      </w:r>
    </w:p>
    <w:p w14:paraId="41D3D794" w14:textId="77777777" w:rsidR="009B0EE5" w:rsidRPr="00D35125" w:rsidRDefault="009B0EE5" w:rsidP="00D35125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D35125">
        <w:rPr>
          <w:rFonts w:cs="Arial"/>
        </w:rPr>
        <w:t xml:space="preserve">talk </w:t>
      </w:r>
    </w:p>
    <w:p w14:paraId="77022D2B" w14:textId="77777777" w:rsidR="009B0EE5" w:rsidRPr="00D35125" w:rsidRDefault="009B0EE5" w:rsidP="00D35125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D35125">
        <w:rPr>
          <w:rFonts w:cs="Arial"/>
        </w:rPr>
        <w:t>communicate</w:t>
      </w:r>
    </w:p>
    <w:p w14:paraId="298BB3BF" w14:textId="77777777" w:rsidR="009B0EE5" w:rsidRPr="00D35125" w:rsidRDefault="009B0EE5" w:rsidP="00D35125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D35125">
        <w:rPr>
          <w:rFonts w:cs="Arial"/>
        </w:rPr>
        <w:t>swallow.</w:t>
      </w:r>
    </w:p>
    <w:p w14:paraId="6F0D0D16" w14:textId="77777777" w:rsidR="009B0EE5" w:rsidRPr="00D35125" w:rsidRDefault="009B0EE5" w:rsidP="00D35125">
      <w:pPr>
        <w:spacing w:before="480"/>
        <w:rPr>
          <w:rFonts w:cs="Arial"/>
        </w:rPr>
      </w:pPr>
      <w:r w:rsidRPr="00D35125">
        <w:rPr>
          <w:rStyle w:val="Strong"/>
          <w:rFonts w:ascii="Arial" w:hAnsi="Arial" w:cs="Arial"/>
        </w:rPr>
        <w:t>Support coordinator</w:t>
      </w:r>
    </w:p>
    <w:p w14:paraId="62BBF54F" w14:textId="6AC8D1E5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>A support coordinator helps people with disability plan and use their supports.</w:t>
      </w:r>
    </w:p>
    <w:p w14:paraId="334BBA2F" w14:textId="77777777" w:rsidR="009B0EE5" w:rsidRPr="00D35125" w:rsidRDefault="009B0EE5" w:rsidP="00D35125">
      <w:pPr>
        <w:spacing w:before="480"/>
        <w:rPr>
          <w:rFonts w:cs="Arial"/>
        </w:rPr>
      </w:pPr>
      <w:r w:rsidRPr="00D35125">
        <w:rPr>
          <w:rStyle w:val="Strong"/>
          <w:rFonts w:ascii="Arial" w:hAnsi="Arial" w:cs="Arial"/>
        </w:rPr>
        <w:t>Support workers</w:t>
      </w:r>
      <w:r w:rsidRPr="00D35125">
        <w:rPr>
          <w:rFonts w:cs="Arial"/>
        </w:rPr>
        <w:t xml:space="preserve"> </w:t>
      </w:r>
    </w:p>
    <w:p w14:paraId="7B32647A" w14:textId="77777777" w:rsidR="009B0EE5" w:rsidRPr="00D35125" w:rsidRDefault="009B0EE5" w:rsidP="00D35125">
      <w:pPr>
        <w:rPr>
          <w:rFonts w:cs="Arial"/>
        </w:rPr>
      </w:pPr>
      <w:r w:rsidRPr="00D35125">
        <w:rPr>
          <w:rFonts w:cs="Arial"/>
        </w:rPr>
        <w:t xml:space="preserve">Support workers help people with daily activities so they can: </w:t>
      </w:r>
    </w:p>
    <w:p w14:paraId="5745A07E" w14:textId="77777777" w:rsidR="009B0EE5" w:rsidRPr="00D35125" w:rsidRDefault="009B0EE5" w:rsidP="00D35125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D35125">
        <w:rPr>
          <w:rFonts w:cs="Arial"/>
        </w:rPr>
        <w:t xml:space="preserve">live a full life </w:t>
      </w:r>
    </w:p>
    <w:p w14:paraId="252AEB80" w14:textId="77777777" w:rsidR="009B0EE5" w:rsidRPr="00D35125" w:rsidRDefault="009B0EE5" w:rsidP="00D35125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D35125">
        <w:rPr>
          <w:rFonts w:cs="Arial"/>
        </w:rPr>
        <w:t>be independent.</w:t>
      </w:r>
    </w:p>
    <w:p w14:paraId="661094F6" w14:textId="77777777" w:rsidR="009B0EE5" w:rsidRPr="00D35125" w:rsidRDefault="009B0EE5" w:rsidP="00D35125">
      <w:pPr>
        <w:spacing w:before="480"/>
        <w:rPr>
          <w:rStyle w:val="Strong"/>
          <w:rFonts w:ascii="Arial" w:hAnsi="Arial" w:cs="Arial"/>
        </w:rPr>
      </w:pPr>
      <w:r w:rsidRPr="00D35125">
        <w:rPr>
          <w:rStyle w:val="Strong"/>
          <w:rFonts w:ascii="Arial" w:hAnsi="Arial" w:cs="Arial"/>
        </w:rPr>
        <w:t>Worker Screening Check</w:t>
      </w:r>
    </w:p>
    <w:p w14:paraId="252F98BB" w14:textId="77777777" w:rsidR="009B0EE5" w:rsidRPr="00D35125" w:rsidRDefault="009B0EE5" w:rsidP="00D35125">
      <w:pPr>
        <w:rPr>
          <w:rStyle w:val="Strong"/>
          <w:rFonts w:ascii="Arial" w:hAnsi="Arial" w:cs="Arial"/>
          <w:b w:val="0"/>
          <w:bCs w:val="0"/>
        </w:rPr>
      </w:pPr>
      <w:r w:rsidRPr="00D35125">
        <w:rPr>
          <w:rStyle w:val="Strong"/>
          <w:rFonts w:ascii="Arial" w:hAnsi="Arial" w:cs="Arial"/>
          <w:b w:val="0"/>
          <w:bCs w:val="0"/>
        </w:rPr>
        <w:t>A</w:t>
      </w:r>
      <w:r w:rsidRPr="00D35125">
        <w:rPr>
          <w:rFonts w:cs="Arial"/>
        </w:rPr>
        <w:t xml:space="preserve"> Worker Screening Check is a way to help keep people safe.</w:t>
      </w:r>
    </w:p>
    <w:p w14:paraId="7FCDE161" w14:textId="532B83D2" w:rsidR="00644C39" w:rsidRPr="00D35125" w:rsidRDefault="009B0EE5" w:rsidP="00D35125">
      <w:pPr>
        <w:spacing w:before="3240" w:after="240"/>
        <w:rPr>
          <w:rFonts w:cs="Arial"/>
        </w:rPr>
      </w:pPr>
      <w:r w:rsidRPr="00D35125">
        <w:rPr>
          <w:rFonts w:cs="Arial"/>
          <w:sz w:val="24"/>
          <w:szCs w:val="24"/>
        </w:rPr>
        <w:t xml:space="preserve">The Information Access Group created this text-only Easy Read document. </w:t>
      </w:r>
      <w:r w:rsidRPr="00D35125">
        <w:rPr>
          <w:rFonts w:cs="Arial"/>
          <w:sz w:val="24"/>
          <w:szCs w:val="24"/>
        </w:rPr>
        <w:br/>
        <w:t xml:space="preserve">For any enquiries, please visit </w:t>
      </w:r>
      <w:hyperlink r:id="rId14" w:history="1">
        <w:r w:rsidRPr="00D35125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D35125">
        <w:rPr>
          <w:rFonts w:cs="Arial"/>
          <w:sz w:val="24"/>
          <w:szCs w:val="24"/>
        </w:rPr>
        <w:t xml:space="preserve">. </w:t>
      </w:r>
      <w:r w:rsidR="00D35125" w:rsidRPr="00D35125">
        <w:rPr>
          <w:rFonts w:cs="Arial"/>
          <w:sz w:val="24"/>
          <w:szCs w:val="24"/>
        </w:rPr>
        <w:br/>
      </w:r>
      <w:r w:rsidRPr="00D35125">
        <w:rPr>
          <w:rFonts w:cs="Arial"/>
          <w:sz w:val="24"/>
          <w:szCs w:val="24"/>
        </w:rPr>
        <w:t>Quote job number 4270.</w:t>
      </w:r>
    </w:p>
    <w:sectPr w:rsidR="00644C39" w:rsidRPr="00D35125" w:rsidSect="00D35125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B05A" w14:textId="77777777" w:rsidR="005B4472" w:rsidRDefault="005B4472" w:rsidP="00134CC3">
      <w:pPr>
        <w:spacing w:before="0" w:after="0" w:line="240" w:lineRule="auto"/>
      </w:pPr>
      <w:r>
        <w:separator/>
      </w:r>
    </w:p>
  </w:endnote>
  <w:endnote w:type="continuationSeparator" w:id="0">
    <w:p w14:paraId="0870121E" w14:textId="77777777" w:rsidR="005B4472" w:rsidRDefault="005B447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8A20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4D39B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43A9" w14:textId="34B360E2" w:rsidR="00290F99" w:rsidRPr="00423626" w:rsidRDefault="00423626" w:rsidP="00D35125">
    <w:pPr>
      <w:pStyle w:val="Footer"/>
      <w:spacing w:before="0" w:after="240"/>
      <w:ind w:left="-680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5E1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D3089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A89B3" w14:textId="77777777" w:rsidR="005B4472" w:rsidRDefault="005B447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8F45D6D" w14:textId="77777777" w:rsidR="005B4472" w:rsidRDefault="005B447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A49E" w14:textId="6F7EC75B" w:rsidR="00B374AC" w:rsidRDefault="00B374AC" w:rsidP="00B374AC">
    <w:pPr>
      <w:pStyle w:val="Header"/>
      <w:ind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9E0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6CD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8CD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AB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B4A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8F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DC3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636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20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DAB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4F2F"/>
    <w:multiLevelType w:val="hybridMultilevel"/>
    <w:tmpl w:val="25FC7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B0010"/>
    <w:multiLevelType w:val="multilevel"/>
    <w:tmpl w:val="4512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230EEB"/>
    <w:multiLevelType w:val="hybridMultilevel"/>
    <w:tmpl w:val="1638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05341"/>
    <w:multiLevelType w:val="hybridMultilevel"/>
    <w:tmpl w:val="5E36A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0130"/>
    <w:multiLevelType w:val="hybridMultilevel"/>
    <w:tmpl w:val="5F1C2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D5957"/>
    <w:multiLevelType w:val="hybridMultilevel"/>
    <w:tmpl w:val="647A2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E624DC"/>
    <w:multiLevelType w:val="hybridMultilevel"/>
    <w:tmpl w:val="AF06E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B283C"/>
    <w:multiLevelType w:val="hybridMultilevel"/>
    <w:tmpl w:val="9128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56CC8"/>
    <w:multiLevelType w:val="hybridMultilevel"/>
    <w:tmpl w:val="0FB4C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464F5"/>
    <w:multiLevelType w:val="hybridMultilevel"/>
    <w:tmpl w:val="B6D24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F75F7"/>
    <w:multiLevelType w:val="hybridMultilevel"/>
    <w:tmpl w:val="C4F6B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25F7C"/>
    <w:multiLevelType w:val="hybridMultilevel"/>
    <w:tmpl w:val="B20E3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C5CA3"/>
    <w:multiLevelType w:val="hybridMultilevel"/>
    <w:tmpl w:val="4E1C0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4E1260"/>
    <w:multiLevelType w:val="hybridMultilevel"/>
    <w:tmpl w:val="5C8CC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B5922"/>
    <w:multiLevelType w:val="hybridMultilevel"/>
    <w:tmpl w:val="864EEC4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222FA1"/>
    <w:multiLevelType w:val="hybridMultilevel"/>
    <w:tmpl w:val="E24E5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0418C"/>
    <w:multiLevelType w:val="hybridMultilevel"/>
    <w:tmpl w:val="93FC9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635F8C"/>
    <w:multiLevelType w:val="hybridMultilevel"/>
    <w:tmpl w:val="AE92B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213EE"/>
    <w:multiLevelType w:val="hybridMultilevel"/>
    <w:tmpl w:val="A852D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90524C"/>
    <w:multiLevelType w:val="hybridMultilevel"/>
    <w:tmpl w:val="03DC6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D57E9"/>
    <w:multiLevelType w:val="hybridMultilevel"/>
    <w:tmpl w:val="BE08D1D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BC1C8B"/>
    <w:multiLevelType w:val="hybridMultilevel"/>
    <w:tmpl w:val="4D867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D10"/>
    <w:multiLevelType w:val="hybridMultilevel"/>
    <w:tmpl w:val="C2164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D61B39"/>
    <w:multiLevelType w:val="hybridMultilevel"/>
    <w:tmpl w:val="7BEC9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FD08F4"/>
    <w:multiLevelType w:val="hybridMultilevel"/>
    <w:tmpl w:val="3154D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A4477"/>
    <w:multiLevelType w:val="hybridMultilevel"/>
    <w:tmpl w:val="81645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70160"/>
    <w:multiLevelType w:val="hybridMultilevel"/>
    <w:tmpl w:val="FC749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54CBF"/>
    <w:multiLevelType w:val="hybridMultilevel"/>
    <w:tmpl w:val="1BC81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1438C"/>
    <w:multiLevelType w:val="hybridMultilevel"/>
    <w:tmpl w:val="C0341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F0537"/>
    <w:multiLevelType w:val="hybridMultilevel"/>
    <w:tmpl w:val="7A5A5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E388A"/>
    <w:multiLevelType w:val="hybridMultilevel"/>
    <w:tmpl w:val="83EEC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D2B5C"/>
    <w:multiLevelType w:val="hybridMultilevel"/>
    <w:tmpl w:val="08863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446D6"/>
    <w:multiLevelType w:val="hybridMultilevel"/>
    <w:tmpl w:val="B444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10ED6"/>
    <w:multiLevelType w:val="hybridMultilevel"/>
    <w:tmpl w:val="8E802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47712"/>
    <w:multiLevelType w:val="hybridMultilevel"/>
    <w:tmpl w:val="85D60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B6EF0"/>
    <w:multiLevelType w:val="hybridMultilevel"/>
    <w:tmpl w:val="7BA29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B4EC9"/>
    <w:multiLevelType w:val="hybridMultilevel"/>
    <w:tmpl w:val="92F8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07556"/>
    <w:multiLevelType w:val="hybridMultilevel"/>
    <w:tmpl w:val="4A5C1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8"/>
  </w:num>
  <w:num w:numId="4">
    <w:abstractNumId w:val="12"/>
  </w:num>
  <w:num w:numId="5">
    <w:abstractNumId w:val="14"/>
  </w:num>
  <w:num w:numId="6">
    <w:abstractNumId w:val="44"/>
  </w:num>
  <w:num w:numId="7">
    <w:abstractNumId w:val="23"/>
  </w:num>
  <w:num w:numId="8">
    <w:abstractNumId w:val="42"/>
  </w:num>
  <w:num w:numId="9">
    <w:abstractNumId w:val="41"/>
  </w:num>
  <w:num w:numId="10">
    <w:abstractNumId w:val="22"/>
  </w:num>
  <w:num w:numId="11">
    <w:abstractNumId w:val="26"/>
  </w:num>
  <w:num w:numId="12">
    <w:abstractNumId w:val="30"/>
  </w:num>
  <w:num w:numId="13">
    <w:abstractNumId w:val="24"/>
  </w:num>
  <w:num w:numId="14">
    <w:abstractNumId w:val="46"/>
  </w:num>
  <w:num w:numId="15">
    <w:abstractNumId w:val="34"/>
  </w:num>
  <w:num w:numId="16">
    <w:abstractNumId w:val="16"/>
  </w:num>
  <w:num w:numId="17">
    <w:abstractNumId w:val="40"/>
  </w:num>
  <w:num w:numId="18">
    <w:abstractNumId w:val="19"/>
  </w:num>
  <w:num w:numId="19">
    <w:abstractNumId w:val="21"/>
  </w:num>
  <w:num w:numId="20">
    <w:abstractNumId w:val="10"/>
  </w:num>
  <w:num w:numId="21">
    <w:abstractNumId w:val="33"/>
  </w:num>
  <w:num w:numId="22">
    <w:abstractNumId w:val="45"/>
  </w:num>
  <w:num w:numId="23">
    <w:abstractNumId w:val="15"/>
  </w:num>
  <w:num w:numId="24">
    <w:abstractNumId w:val="28"/>
  </w:num>
  <w:num w:numId="25">
    <w:abstractNumId w:val="17"/>
  </w:num>
  <w:num w:numId="26">
    <w:abstractNumId w:val="27"/>
  </w:num>
  <w:num w:numId="27">
    <w:abstractNumId w:val="29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3"/>
  </w:num>
  <w:num w:numId="39">
    <w:abstractNumId w:val="13"/>
  </w:num>
  <w:num w:numId="40">
    <w:abstractNumId w:val="35"/>
  </w:num>
  <w:num w:numId="41">
    <w:abstractNumId w:val="11"/>
  </w:num>
  <w:num w:numId="42">
    <w:abstractNumId w:val="47"/>
  </w:num>
  <w:num w:numId="43">
    <w:abstractNumId w:val="32"/>
  </w:num>
  <w:num w:numId="44">
    <w:abstractNumId w:val="25"/>
  </w:num>
  <w:num w:numId="45">
    <w:abstractNumId w:val="18"/>
  </w:num>
  <w:num w:numId="46">
    <w:abstractNumId w:val="36"/>
  </w:num>
  <w:num w:numId="47">
    <w:abstractNumId w:val="37"/>
  </w:num>
  <w:num w:numId="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662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57"/>
    <w:rsid w:val="00002630"/>
    <w:rsid w:val="00003F3E"/>
    <w:rsid w:val="00005C84"/>
    <w:rsid w:val="0000729C"/>
    <w:rsid w:val="00010060"/>
    <w:rsid w:val="000131A3"/>
    <w:rsid w:val="000144A3"/>
    <w:rsid w:val="00017C44"/>
    <w:rsid w:val="00020CAC"/>
    <w:rsid w:val="000238A8"/>
    <w:rsid w:val="00023FAC"/>
    <w:rsid w:val="00025085"/>
    <w:rsid w:val="00026D9B"/>
    <w:rsid w:val="000276DA"/>
    <w:rsid w:val="0003212C"/>
    <w:rsid w:val="00034C79"/>
    <w:rsid w:val="00035D95"/>
    <w:rsid w:val="00037534"/>
    <w:rsid w:val="00037554"/>
    <w:rsid w:val="0004229E"/>
    <w:rsid w:val="000432B1"/>
    <w:rsid w:val="00044183"/>
    <w:rsid w:val="00046373"/>
    <w:rsid w:val="000464C1"/>
    <w:rsid w:val="00051741"/>
    <w:rsid w:val="000559CB"/>
    <w:rsid w:val="00060614"/>
    <w:rsid w:val="00060E3E"/>
    <w:rsid w:val="00061FF6"/>
    <w:rsid w:val="0006339E"/>
    <w:rsid w:val="00064394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5B93"/>
    <w:rsid w:val="000906AA"/>
    <w:rsid w:val="000A627C"/>
    <w:rsid w:val="000B4D35"/>
    <w:rsid w:val="000B6C30"/>
    <w:rsid w:val="000C0188"/>
    <w:rsid w:val="000C0F54"/>
    <w:rsid w:val="000C3B9B"/>
    <w:rsid w:val="000C3C66"/>
    <w:rsid w:val="000C3D30"/>
    <w:rsid w:val="000D0484"/>
    <w:rsid w:val="000D07D6"/>
    <w:rsid w:val="000D282A"/>
    <w:rsid w:val="000D2C19"/>
    <w:rsid w:val="000D7DE3"/>
    <w:rsid w:val="000D7F04"/>
    <w:rsid w:val="000E5121"/>
    <w:rsid w:val="000E55B2"/>
    <w:rsid w:val="000E5712"/>
    <w:rsid w:val="000F0695"/>
    <w:rsid w:val="000F52F4"/>
    <w:rsid w:val="0010561C"/>
    <w:rsid w:val="001066AD"/>
    <w:rsid w:val="001110D2"/>
    <w:rsid w:val="001131E0"/>
    <w:rsid w:val="001156E7"/>
    <w:rsid w:val="0011784C"/>
    <w:rsid w:val="00117AEC"/>
    <w:rsid w:val="00120A79"/>
    <w:rsid w:val="00120EEC"/>
    <w:rsid w:val="00124F36"/>
    <w:rsid w:val="00134CC3"/>
    <w:rsid w:val="0013535A"/>
    <w:rsid w:val="001368AB"/>
    <w:rsid w:val="0014402F"/>
    <w:rsid w:val="00151817"/>
    <w:rsid w:val="00152F57"/>
    <w:rsid w:val="0015329D"/>
    <w:rsid w:val="00153E51"/>
    <w:rsid w:val="001600B3"/>
    <w:rsid w:val="001711FF"/>
    <w:rsid w:val="00173B3A"/>
    <w:rsid w:val="00174A0D"/>
    <w:rsid w:val="00176798"/>
    <w:rsid w:val="00176D0C"/>
    <w:rsid w:val="001801B3"/>
    <w:rsid w:val="0018024C"/>
    <w:rsid w:val="001913A3"/>
    <w:rsid w:val="00193920"/>
    <w:rsid w:val="0019631C"/>
    <w:rsid w:val="001A20D1"/>
    <w:rsid w:val="001A2E5E"/>
    <w:rsid w:val="001A375B"/>
    <w:rsid w:val="001A4B9E"/>
    <w:rsid w:val="001A5C7B"/>
    <w:rsid w:val="001B032A"/>
    <w:rsid w:val="001B1575"/>
    <w:rsid w:val="001B4580"/>
    <w:rsid w:val="001C002E"/>
    <w:rsid w:val="001C00C5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22D8"/>
    <w:rsid w:val="001F38D7"/>
    <w:rsid w:val="001F7D75"/>
    <w:rsid w:val="00202859"/>
    <w:rsid w:val="00203FDC"/>
    <w:rsid w:val="0021264E"/>
    <w:rsid w:val="0021361E"/>
    <w:rsid w:val="002150F2"/>
    <w:rsid w:val="00217241"/>
    <w:rsid w:val="002176FB"/>
    <w:rsid w:val="00217CB2"/>
    <w:rsid w:val="002212B6"/>
    <w:rsid w:val="00221CED"/>
    <w:rsid w:val="00230213"/>
    <w:rsid w:val="00230257"/>
    <w:rsid w:val="00235D23"/>
    <w:rsid w:val="00236622"/>
    <w:rsid w:val="00241A33"/>
    <w:rsid w:val="0024367D"/>
    <w:rsid w:val="00245C14"/>
    <w:rsid w:val="0025072B"/>
    <w:rsid w:val="00256E86"/>
    <w:rsid w:val="00265674"/>
    <w:rsid w:val="00270553"/>
    <w:rsid w:val="00272714"/>
    <w:rsid w:val="0027300B"/>
    <w:rsid w:val="002777EE"/>
    <w:rsid w:val="00281094"/>
    <w:rsid w:val="00282145"/>
    <w:rsid w:val="002875DD"/>
    <w:rsid w:val="0029060F"/>
    <w:rsid w:val="00290F99"/>
    <w:rsid w:val="00291368"/>
    <w:rsid w:val="00295BFF"/>
    <w:rsid w:val="00296EFC"/>
    <w:rsid w:val="002A02BB"/>
    <w:rsid w:val="002A3384"/>
    <w:rsid w:val="002A4A0F"/>
    <w:rsid w:val="002B0820"/>
    <w:rsid w:val="002B1E87"/>
    <w:rsid w:val="002B5278"/>
    <w:rsid w:val="002B53A8"/>
    <w:rsid w:val="002C55A6"/>
    <w:rsid w:val="002C79AC"/>
    <w:rsid w:val="002D5EEA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659C"/>
    <w:rsid w:val="002F7E4A"/>
    <w:rsid w:val="00300FF6"/>
    <w:rsid w:val="00301D76"/>
    <w:rsid w:val="00302D64"/>
    <w:rsid w:val="00304657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4139F"/>
    <w:rsid w:val="00343869"/>
    <w:rsid w:val="00345859"/>
    <w:rsid w:val="00350DA1"/>
    <w:rsid w:val="00351425"/>
    <w:rsid w:val="003523D6"/>
    <w:rsid w:val="003535E1"/>
    <w:rsid w:val="00356A05"/>
    <w:rsid w:val="00357305"/>
    <w:rsid w:val="00362543"/>
    <w:rsid w:val="00363590"/>
    <w:rsid w:val="0036372B"/>
    <w:rsid w:val="00365437"/>
    <w:rsid w:val="00365F18"/>
    <w:rsid w:val="003741D2"/>
    <w:rsid w:val="0037449D"/>
    <w:rsid w:val="0038327A"/>
    <w:rsid w:val="0038778A"/>
    <w:rsid w:val="00396FD3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4B94"/>
    <w:rsid w:val="003E0E59"/>
    <w:rsid w:val="003E1DAD"/>
    <w:rsid w:val="003E37CC"/>
    <w:rsid w:val="003F12F9"/>
    <w:rsid w:val="003F1C1D"/>
    <w:rsid w:val="003F437C"/>
    <w:rsid w:val="003F64FB"/>
    <w:rsid w:val="004019A6"/>
    <w:rsid w:val="004029A2"/>
    <w:rsid w:val="004052C5"/>
    <w:rsid w:val="00415C29"/>
    <w:rsid w:val="0041770F"/>
    <w:rsid w:val="00417DD4"/>
    <w:rsid w:val="00423626"/>
    <w:rsid w:val="00425227"/>
    <w:rsid w:val="00427142"/>
    <w:rsid w:val="004273B8"/>
    <w:rsid w:val="004317FD"/>
    <w:rsid w:val="00432CAB"/>
    <w:rsid w:val="00441B81"/>
    <w:rsid w:val="004428D8"/>
    <w:rsid w:val="00443E4B"/>
    <w:rsid w:val="004463DD"/>
    <w:rsid w:val="0045208A"/>
    <w:rsid w:val="0046085A"/>
    <w:rsid w:val="00461B6A"/>
    <w:rsid w:val="00463323"/>
    <w:rsid w:val="00470848"/>
    <w:rsid w:val="00481531"/>
    <w:rsid w:val="00481FC7"/>
    <w:rsid w:val="00482C02"/>
    <w:rsid w:val="00491930"/>
    <w:rsid w:val="004938F4"/>
    <w:rsid w:val="00494D54"/>
    <w:rsid w:val="00494FB2"/>
    <w:rsid w:val="00495C4F"/>
    <w:rsid w:val="0049616A"/>
    <w:rsid w:val="004A243A"/>
    <w:rsid w:val="004A257D"/>
    <w:rsid w:val="004A776E"/>
    <w:rsid w:val="004B0454"/>
    <w:rsid w:val="004B4D7D"/>
    <w:rsid w:val="004C0606"/>
    <w:rsid w:val="004C2D97"/>
    <w:rsid w:val="004C3A6A"/>
    <w:rsid w:val="004C47C1"/>
    <w:rsid w:val="004C78E2"/>
    <w:rsid w:val="004D2142"/>
    <w:rsid w:val="004D279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5011"/>
    <w:rsid w:val="004F5039"/>
    <w:rsid w:val="004F50C2"/>
    <w:rsid w:val="00501490"/>
    <w:rsid w:val="00502156"/>
    <w:rsid w:val="00502302"/>
    <w:rsid w:val="0050252C"/>
    <w:rsid w:val="00510AA0"/>
    <w:rsid w:val="00511373"/>
    <w:rsid w:val="005117DB"/>
    <w:rsid w:val="00516F8C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7E89"/>
    <w:rsid w:val="00570D4B"/>
    <w:rsid w:val="00571307"/>
    <w:rsid w:val="0057186D"/>
    <w:rsid w:val="00571B6E"/>
    <w:rsid w:val="00572836"/>
    <w:rsid w:val="00574728"/>
    <w:rsid w:val="00576476"/>
    <w:rsid w:val="00577CF2"/>
    <w:rsid w:val="00580DCD"/>
    <w:rsid w:val="005810C3"/>
    <w:rsid w:val="00583D3F"/>
    <w:rsid w:val="00585580"/>
    <w:rsid w:val="005858C2"/>
    <w:rsid w:val="0058751D"/>
    <w:rsid w:val="0059275C"/>
    <w:rsid w:val="005937F4"/>
    <w:rsid w:val="00594D50"/>
    <w:rsid w:val="00596775"/>
    <w:rsid w:val="005A6211"/>
    <w:rsid w:val="005B4472"/>
    <w:rsid w:val="005C2CEF"/>
    <w:rsid w:val="005C3A36"/>
    <w:rsid w:val="005C568E"/>
    <w:rsid w:val="005D2984"/>
    <w:rsid w:val="005D5F72"/>
    <w:rsid w:val="005D6145"/>
    <w:rsid w:val="005E3984"/>
    <w:rsid w:val="005E4623"/>
    <w:rsid w:val="005E5FEA"/>
    <w:rsid w:val="005E664A"/>
    <w:rsid w:val="005F08D9"/>
    <w:rsid w:val="005F1D18"/>
    <w:rsid w:val="005F1FED"/>
    <w:rsid w:val="005F31BA"/>
    <w:rsid w:val="005F3A6E"/>
    <w:rsid w:val="005F3E1A"/>
    <w:rsid w:val="005F48EF"/>
    <w:rsid w:val="0060568C"/>
    <w:rsid w:val="006078A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36D26"/>
    <w:rsid w:val="006400F3"/>
    <w:rsid w:val="006407D3"/>
    <w:rsid w:val="00644449"/>
    <w:rsid w:val="00644964"/>
    <w:rsid w:val="00644C39"/>
    <w:rsid w:val="00647623"/>
    <w:rsid w:val="00650B9A"/>
    <w:rsid w:val="00651443"/>
    <w:rsid w:val="006570A7"/>
    <w:rsid w:val="00660C3D"/>
    <w:rsid w:val="00660C93"/>
    <w:rsid w:val="00670F45"/>
    <w:rsid w:val="00674568"/>
    <w:rsid w:val="006752A2"/>
    <w:rsid w:val="006776F4"/>
    <w:rsid w:val="00677D3B"/>
    <w:rsid w:val="00686C3F"/>
    <w:rsid w:val="00686F57"/>
    <w:rsid w:val="00687EE5"/>
    <w:rsid w:val="00687FFA"/>
    <w:rsid w:val="006904B6"/>
    <w:rsid w:val="00690AF8"/>
    <w:rsid w:val="006947F8"/>
    <w:rsid w:val="006A1952"/>
    <w:rsid w:val="006A54BC"/>
    <w:rsid w:val="006A7AC8"/>
    <w:rsid w:val="006B0EC7"/>
    <w:rsid w:val="006B1888"/>
    <w:rsid w:val="006B35BE"/>
    <w:rsid w:val="006B3A52"/>
    <w:rsid w:val="006B7F7C"/>
    <w:rsid w:val="006C03D8"/>
    <w:rsid w:val="006C05D0"/>
    <w:rsid w:val="006C1258"/>
    <w:rsid w:val="006C2D57"/>
    <w:rsid w:val="006C6077"/>
    <w:rsid w:val="006C75DD"/>
    <w:rsid w:val="006D3EA5"/>
    <w:rsid w:val="006D5F1A"/>
    <w:rsid w:val="006E1102"/>
    <w:rsid w:val="006E142A"/>
    <w:rsid w:val="006E2818"/>
    <w:rsid w:val="006E2B32"/>
    <w:rsid w:val="006E384A"/>
    <w:rsid w:val="006E4EA0"/>
    <w:rsid w:val="006E6184"/>
    <w:rsid w:val="006F1C70"/>
    <w:rsid w:val="006F28B7"/>
    <w:rsid w:val="006F3EA4"/>
    <w:rsid w:val="006F4A9D"/>
    <w:rsid w:val="00701CBA"/>
    <w:rsid w:val="007028D3"/>
    <w:rsid w:val="00702F8A"/>
    <w:rsid w:val="00704CE2"/>
    <w:rsid w:val="007053C8"/>
    <w:rsid w:val="00711A25"/>
    <w:rsid w:val="007126B8"/>
    <w:rsid w:val="00713B9C"/>
    <w:rsid w:val="007141F0"/>
    <w:rsid w:val="00714AF3"/>
    <w:rsid w:val="007162A8"/>
    <w:rsid w:val="00716B39"/>
    <w:rsid w:val="00717110"/>
    <w:rsid w:val="00720DDD"/>
    <w:rsid w:val="00722AEB"/>
    <w:rsid w:val="007248CE"/>
    <w:rsid w:val="007259A9"/>
    <w:rsid w:val="00725E3E"/>
    <w:rsid w:val="00726490"/>
    <w:rsid w:val="00726AC0"/>
    <w:rsid w:val="00734CB6"/>
    <w:rsid w:val="00737409"/>
    <w:rsid w:val="007415E6"/>
    <w:rsid w:val="007446D1"/>
    <w:rsid w:val="00745FA0"/>
    <w:rsid w:val="007507B0"/>
    <w:rsid w:val="00750D2C"/>
    <w:rsid w:val="00752829"/>
    <w:rsid w:val="00754A62"/>
    <w:rsid w:val="007563AD"/>
    <w:rsid w:val="00761AE0"/>
    <w:rsid w:val="007659FE"/>
    <w:rsid w:val="00771DF5"/>
    <w:rsid w:val="00771E76"/>
    <w:rsid w:val="00776E94"/>
    <w:rsid w:val="00781ED3"/>
    <w:rsid w:val="00785FE2"/>
    <w:rsid w:val="007914E8"/>
    <w:rsid w:val="007924CF"/>
    <w:rsid w:val="007977BD"/>
    <w:rsid w:val="0079791B"/>
    <w:rsid w:val="007A0397"/>
    <w:rsid w:val="007A35E8"/>
    <w:rsid w:val="007A3FE1"/>
    <w:rsid w:val="007A4842"/>
    <w:rsid w:val="007A4C67"/>
    <w:rsid w:val="007B1389"/>
    <w:rsid w:val="007B6D36"/>
    <w:rsid w:val="007B7087"/>
    <w:rsid w:val="007C707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0698"/>
    <w:rsid w:val="007F1DE7"/>
    <w:rsid w:val="007F238F"/>
    <w:rsid w:val="007F2AE3"/>
    <w:rsid w:val="007F6129"/>
    <w:rsid w:val="00800787"/>
    <w:rsid w:val="0080137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665"/>
    <w:rsid w:val="00853031"/>
    <w:rsid w:val="00853D8F"/>
    <w:rsid w:val="00856929"/>
    <w:rsid w:val="00857436"/>
    <w:rsid w:val="00857E74"/>
    <w:rsid w:val="008603EA"/>
    <w:rsid w:val="00861548"/>
    <w:rsid w:val="008714B8"/>
    <w:rsid w:val="00872E9D"/>
    <w:rsid w:val="008748B2"/>
    <w:rsid w:val="00880CC7"/>
    <w:rsid w:val="008819D5"/>
    <w:rsid w:val="0088421A"/>
    <w:rsid w:val="00884790"/>
    <w:rsid w:val="008918D5"/>
    <w:rsid w:val="008921F5"/>
    <w:rsid w:val="00892329"/>
    <w:rsid w:val="00892737"/>
    <w:rsid w:val="00894DD8"/>
    <w:rsid w:val="0089527F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B47"/>
    <w:rsid w:val="008C5C0E"/>
    <w:rsid w:val="008D0EFF"/>
    <w:rsid w:val="008D2311"/>
    <w:rsid w:val="008D282D"/>
    <w:rsid w:val="008D4746"/>
    <w:rsid w:val="008D6F0F"/>
    <w:rsid w:val="008D7408"/>
    <w:rsid w:val="008D7672"/>
    <w:rsid w:val="008F0F52"/>
    <w:rsid w:val="008F21F0"/>
    <w:rsid w:val="008F2C27"/>
    <w:rsid w:val="008F5BC9"/>
    <w:rsid w:val="008F5EDD"/>
    <w:rsid w:val="008F6E21"/>
    <w:rsid w:val="00902656"/>
    <w:rsid w:val="00903872"/>
    <w:rsid w:val="00911623"/>
    <w:rsid w:val="00915212"/>
    <w:rsid w:val="0091553D"/>
    <w:rsid w:val="00915EB8"/>
    <w:rsid w:val="00923D5C"/>
    <w:rsid w:val="009269E0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5DF"/>
    <w:rsid w:val="00954C91"/>
    <w:rsid w:val="00954FC6"/>
    <w:rsid w:val="00955C0A"/>
    <w:rsid w:val="009612F4"/>
    <w:rsid w:val="0096131E"/>
    <w:rsid w:val="009632DE"/>
    <w:rsid w:val="00967B6F"/>
    <w:rsid w:val="00970061"/>
    <w:rsid w:val="00970AB5"/>
    <w:rsid w:val="00971900"/>
    <w:rsid w:val="00973777"/>
    <w:rsid w:val="00973F0D"/>
    <w:rsid w:val="009746A3"/>
    <w:rsid w:val="009750C6"/>
    <w:rsid w:val="0097523B"/>
    <w:rsid w:val="00976F33"/>
    <w:rsid w:val="00981C91"/>
    <w:rsid w:val="009843B4"/>
    <w:rsid w:val="009847E9"/>
    <w:rsid w:val="00985C9C"/>
    <w:rsid w:val="009870D3"/>
    <w:rsid w:val="00990006"/>
    <w:rsid w:val="009A416E"/>
    <w:rsid w:val="009A5071"/>
    <w:rsid w:val="009A5E52"/>
    <w:rsid w:val="009A72C5"/>
    <w:rsid w:val="009B0EE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02A3"/>
    <w:rsid w:val="00A04142"/>
    <w:rsid w:val="00A057E6"/>
    <w:rsid w:val="00A063CF"/>
    <w:rsid w:val="00A1485A"/>
    <w:rsid w:val="00A2170B"/>
    <w:rsid w:val="00A24F0B"/>
    <w:rsid w:val="00A25A1F"/>
    <w:rsid w:val="00A25E34"/>
    <w:rsid w:val="00A30010"/>
    <w:rsid w:val="00A301B3"/>
    <w:rsid w:val="00A33000"/>
    <w:rsid w:val="00A3423C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2EAA"/>
    <w:rsid w:val="00A74A74"/>
    <w:rsid w:val="00A807D8"/>
    <w:rsid w:val="00A811E3"/>
    <w:rsid w:val="00A84930"/>
    <w:rsid w:val="00A85C74"/>
    <w:rsid w:val="00A85CB0"/>
    <w:rsid w:val="00A9232D"/>
    <w:rsid w:val="00A967BC"/>
    <w:rsid w:val="00AA0A0E"/>
    <w:rsid w:val="00AA2B31"/>
    <w:rsid w:val="00AB109E"/>
    <w:rsid w:val="00AB1AB8"/>
    <w:rsid w:val="00AB4F27"/>
    <w:rsid w:val="00AB64C0"/>
    <w:rsid w:val="00AC0924"/>
    <w:rsid w:val="00AC18E6"/>
    <w:rsid w:val="00AC71D2"/>
    <w:rsid w:val="00AC7525"/>
    <w:rsid w:val="00AC7EC4"/>
    <w:rsid w:val="00AD027F"/>
    <w:rsid w:val="00AD1127"/>
    <w:rsid w:val="00AD169C"/>
    <w:rsid w:val="00AD17E4"/>
    <w:rsid w:val="00AD188D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0696"/>
    <w:rsid w:val="00B11B8C"/>
    <w:rsid w:val="00B11BC4"/>
    <w:rsid w:val="00B11ECA"/>
    <w:rsid w:val="00B12AE0"/>
    <w:rsid w:val="00B15539"/>
    <w:rsid w:val="00B16200"/>
    <w:rsid w:val="00B1687C"/>
    <w:rsid w:val="00B16B9E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74AC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76740"/>
    <w:rsid w:val="00B80CA6"/>
    <w:rsid w:val="00B82062"/>
    <w:rsid w:val="00B839DD"/>
    <w:rsid w:val="00B90EB8"/>
    <w:rsid w:val="00B96B22"/>
    <w:rsid w:val="00BA155C"/>
    <w:rsid w:val="00BA3A0E"/>
    <w:rsid w:val="00BA52A4"/>
    <w:rsid w:val="00BA6485"/>
    <w:rsid w:val="00BA65E7"/>
    <w:rsid w:val="00BB2CBA"/>
    <w:rsid w:val="00BB3D25"/>
    <w:rsid w:val="00BB5B46"/>
    <w:rsid w:val="00BB6BAD"/>
    <w:rsid w:val="00BB77F6"/>
    <w:rsid w:val="00BC1C35"/>
    <w:rsid w:val="00BC3982"/>
    <w:rsid w:val="00BC6D2A"/>
    <w:rsid w:val="00BC78C0"/>
    <w:rsid w:val="00BD210F"/>
    <w:rsid w:val="00BD4E9A"/>
    <w:rsid w:val="00BD6BA3"/>
    <w:rsid w:val="00BD722E"/>
    <w:rsid w:val="00BE3039"/>
    <w:rsid w:val="00BE558F"/>
    <w:rsid w:val="00BE6E2A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6CF4"/>
    <w:rsid w:val="00C070C7"/>
    <w:rsid w:val="00C07F9A"/>
    <w:rsid w:val="00C102E8"/>
    <w:rsid w:val="00C11420"/>
    <w:rsid w:val="00C1248F"/>
    <w:rsid w:val="00C13E33"/>
    <w:rsid w:val="00C156C9"/>
    <w:rsid w:val="00C23C12"/>
    <w:rsid w:val="00C24D4E"/>
    <w:rsid w:val="00C25EC4"/>
    <w:rsid w:val="00C27345"/>
    <w:rsid w:val="00C27A00"/>
    <w:rsid w:val="00C313AA"/>
    <w:rsid w:val="00C3461E"/>
    <w:rsid w:val="00C3696A"/>
    <w:rsid w:val="00C37478"/>
    <w:rsid w:val="00C411E4"/>
    <w:rsid w:val="00C41AEE"/>
    <w:rsid w:val="00C425B6"/>
    <w:rsid w:val="00C4375A"/>
    <w:rsid w:val="00C43C97"/>
    <w:rsid w:val="00C458C8"/>
    <w:rsid w:val="00C46356"/>
    <w:rsid w:val="00C52A05"/>
    <w:rsid w:val="00C53081"/>
    <w:rsid w:val="00C57D1B"/>
    <w:rsid w:val="00C61BE3"/>
    <w:rsid w:val="00C66695"/>
    <w:rsid w:val="00C71FD0"/>
    <w:rsid w:val="00C72E3A"/>
    <w:rsid w:val="00C755AE"/>
    <w:rsid w:val="00C75E7F"/>
    <w:rsid w:val="00C82021"/>
    <w:rsid w:val="00C82446"/>
    <w:rsid w:val="00C82FF6"/>
    <w:rsid w:val="00C8377B"/>
    <w:rsid w:val="00C864AA"/>
    <w:rsid w:val="00C8791D"/>
    <w:rsid w:val="00C93D40"/>
    <w:rsid w:val="00C96642"/>
    <w:rsid w:val="00C96D56"/>
    <w:rsid w:val="00CA33C2"/>
    <w:rsid w:val="00CA4E5A"/>
    <w:rsid w:val="00CA5B9F"/>
    <w:rsid w:val="00CA6D20"/>
    <w:rsid w:val="00CA795F"/>
    <w:rsid w:val="00CB39FD"/>
    <w:rsid w:val="00CB47C9"/>
    <w:rsid w:val="00CB4E58"/>
    <w:rsid w:val="00CB6EF1"/>
    <w:rsid w:val="00CB76E4"/>
    <w:rsid w:val="00CC1AA8"/>
    <w:rsid w:val="00CC248A"/>
    <w:rsid w:val="00CC626D"/>
    <w:rsid w:val="00CD1DBE"/>
    <w:rsid w:val="00CD1FDB"/>
    <w:rsid w:val="00CD4480"/>
    <w:rsid w:val="00CD5A93"/>
    <w:rsid w:val="00CD5C6E"/>
    <w:rsid w:val="00CD5E22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CF5239"/>
    <w:rsid w:val="00CF7C1A"/>
    <w:rsid w:val="00D009E0"/>
    <w:rsid w:val="00D02288"/>
    <w:rsid w:val="00D06111"/>
    <w:rsid w:val="00D0708F"/>
    <w:rsid w:val="00D07F21"/>
    <w:rsid w:val="00D10FFE"/>
    <w:rsid w:val="00D13684"/>
    <w:rsid w:val="00D16C91"/>
    <w:rsid w:val="00D17736"/>
    <w:rsid w:val="00D22640"/>
    <w:rsid w:val="00D233BC"/>
    <w:rsid w:val="00D25E9E"/>
    <w:rsid w:val="00D2757D"/>
    <w:rsid w:val="00D27F2C"/>
    <w:rsid w:val="00D31916"/>
    <w:rsid w:val="00D3321D"/>
    <w:rsid w:val="00D34A1C"/>
    <w:rsid w:val="00D34A2A"/>
    <w:rsid w:val="00D35125"/>
    <w:rsid w:val="00D375A6"/>
    <w:rsid w:val="00D47FE6"/>
    <w:rsid w:val="00D56912"/>
    <w:rsid w:val="00D60827"/>
    <w:rsid w:val="00D62706"/>
    <w:rsid w:val="00D627CE"/>
    <w:rsid w:val="00D63208"/>
    <w:rsid w:val="00D634CF"/>
    <w:rsid w:val="00D642E1"/>
    <w:rsid w:val="00D647D5"/>
    <w:rsid w:val="00D64E17"/>
    <w:rsid w:val="00D65DE8"/>
    <w:rsid w:val="00D66945"/>
    <w:rsid w:val="00D67574"/>
    <w:rsid w:val="00D720A3"/>
    <w:rsid w:val="00D75EC3"/>
    <w:rsid w:val="00D82EA2"/>
    <w:rsid w:val="00D83796"/>
    <w:rsid w:val="00D85FBF"/>
    <w:rsid w:val="00D8649E"/>
    <w:rsid w:val="00D86A92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76A"/>
    <w:rsid w:val="00DC794C"/>
    <w:rsid w:val="00DC7A65"/>
    <w:rsid w:val="00DD2261"/>
    <w:rsid w:val="00DD4C62"/>
    <w:rsid w:val="00DD556B"/>
    <w:rsid w:val="00DD56DB"/>
    <w:rsid w:val="00DE0C6F"/>
    <w:rsid w:val="00DE0ED4"/>
    <w:rsid w:val="00DE106C"/>
    <w:rsid w:val="00DE113D"/>
    <w:rsid w:val="00DF145B"/>
    <w:rsid w:val="00DF1CB1"/>
    <w:rsid w:val="00DF1F10"/>
    <w:rsid w:val="00DF3B83"/>
    <w:rsid w:val="00DF45D8"/>
    <w:rsid w:val="00DF49D8"/>
    <w:rsid w:val="00DF558D"/>
    <w:rsid w:val="00DF60C2"/>
    <w:rsid w:val="00DF6F60"/>
    <w:rsid w:val="00E01311"/>
    <w:rsid w:val="00E04562"/>
    <w:rsid w:val="00E05057"/>
    <w:rsid w:val="00E0681B"/>
    <w:rsid w:val="00E1181C"/>
    <w:rsid w:val="00E11AAC"/>
    <w:rsid w:val="00E12E82"/>
    <w:rsid w:val="00E206ED"/>
    <w:rsid w:val="00E2227D"/>
    <w:rsid w:val="00E25323"/>
    <w:rsid w:val="00E25720"/>
    <w:rsid w:val="00E377C5"/>
    <w:rsid w:val="00E43547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1DA7"/>
    <w:rsid w:val="00E62893"/>
    <w:rsid w:val="00E65441"/>
    <w:rsid w:val="00E65F37"/>
    <w:rsid w:val="00E66D2B"/>
    <w:rsid w:val="00E74363"/>
    <w:rsid w:val="00E75F77"/>
    <w:rsid w:val="00E81988"/>
    <w:rsid w:val="00E86888"/>
    <w:rsid w:val="00E90F97"/>
    <w:rsid w:val="00E93D9D"/>
    <w:rsid w:val="00E95911"/>
    <w:rsid w:val="00EA389D"/>
    <w:rsid w:val="00EA5B9D"/>
    <w:rsid w:val="00EB0784"/>
    <w:rsid w:val="00EB2353"/>
    <w:rsid w:val="00EB2AF1"/>
    <w:rsid w:val="00EB2DDE"/>
    <w:rsid w:val="00EB54B7"/>
    <w:rsid w:val="00EB78A0"/>
    <w:rsid w:val="00EC2642"/>
    <w:rsid w:val="00EC486D"/>
    <w:rsid w:val="00EC609A"/>
    <w:rsid w:val="00EC7C25"/>
    <w:rsid w:val="00ED0C9A"/>
    <w:rsid w:val="00EE5670"/>
    <w:rsid w:val="00EE67E1"/>
    <w:rsid w:val="00EE789A"/>
    <w:rsid w:val="00EF1701"/>
    <w:rsid w:val="00EF6493"/>
    <w:rsid w:val="00EF69D8"/>
    <w:rsid w:val="00EF7F08"/>
    <w:rsid w:val="00F03488"/>
    <w:rsid w:val="00F04150"/>
    <w:rsid w:val="00F042AE"/>
    <w:rsid w:val="00F0707F"/>
    <w:rsid w:val="00F07345"/>
    <w:rsid w:val="00F07CE6"/>
    <w:rsid w:val="00F11E0C"/>
    <w:rsid w:val="00F1206E"/>
    <w:rsid w:val="00F13630"/>
    <w:rsid w:val="00F1436B"/>
    <w:rsid w:val="00F14685"/>
    <w:rsid w:val="00F14C70"/>
    <w:rsid w:val="00F158B9"/>
    <w:rsid w:val="00F16161"/>
    <w:rsid w:val="00F168B7"/>
    <w:rsid w:val="00F21F15"/>
    <w:rsid w:val="00F26E00"/>
    <w:rsid w:val="00F347DB"/>
    <w:rsid w:val="00F356E5"/>
    <w:rsid w:val="00F3587E"/>
    <w:rsid w:val="00F36194"/>
    <w:rsid w:val="00F407F8"/>
    <w:rsid w:val="00F428A4"/>
    <w:rsid w:val="00F42D9E"/>
    <w:rsid w:val="00F47542"/>
    <w:rsid w:val="00F5097E"/>
    <w:rsid w:val="00F608D7"/>
    <w:rsid w:val="00F619ED"/>
    <w:rsid w:val="00F64870"/>
    <w:rsid w:val="00F65BCE"/>
    <w:rsid w:val="00F664B0"/>
    <w:rsid w:val="00F66CDD"/>
    <w:rsid w:val="00F7058A"/>
    <w:rsid w:val="00F72B08"/>
    <w:rsid w:val="00F72CD3"/>
    <w:rsid w:val="00F732C5"/>
    <w:rsid w:val="00F74B92"/>
    <w:rsid w:val="00F80BC7"/>
    <w:rsid w:val="00F82575"/>
    <w:rsid w:val="00F839CC"/>
    <w:rsid w:val="00F84877"/>
    <w:rsid w:val="00F8659E"/>
    <w:rsid w:val="00F94C76"/>
    <w:rsid w:val="00FA0A62"/>
    <w:rsid w:val="00FA1199"/>
    <w:rsid w:val="00FA1FFA"/>
    <w:rsid w:val="00FA23F2"/>
    <w:rsid w:val="00FA4560"/>
    <w:rsid w:val="00FA5B3E"/>
    <w:rsid w:val="00FA5C2E"/>
    <w:rsid w:val="00FA6DF6"/>
    <w:rsid w:val="00FB06E0"/>
    <w:rsid w:val="00FB3EAD"/>
    <w:rsid w:val="00FB595D"/>
    <w:rsid w:val="00FB6659"/>
    <w:rsid w:val="00FB6A6A"/>
    <w:rsid w:val="00FC13BF"/>
    <w:rsid w:val="00FC1F95"/>
    <w:rsid w:val="00FC2079"/>
    <w:rsid w:val="00FC4D52"/>
    <w:rsid w:val="00FD0FC9"/>
    <w:rsid w:val="00FD4046"/>
    <w:rsid w:val="00FD6321"/>
    <w:rsid w:val="00FD771E"/>
    <w:rsid w:val="00FE3077"/>
    <w:rsid w:val="00FE61CF"/>
    <w:rsid w:val="00FF1088"/>
    <w:rsid w:val="00FF3882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e8f6fe"/>
    </o:shapedefaults>
    <o:shapelayout v:ext="edit">
      <o:idmap v:ext="edit" data="1"/>
    </o:shapelayout>
  </w:shapeDefaults>
  <w:decimalSymbol w:val="."/>
  <w:listSeparator w:val=","/>
  <w14:docId w14:val="23AF2B8B"/>
  <w15:docId w15:val="{17415004-0594-462C-B562-C339E4AD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12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15"/>
    <w:pPr>
      <w:keepNext/>
      <w:keepLines/>
      <w:spacing w:before="960" w:after="240"/>
      <w:outlineLvl w:val="0"/>
    </w:pPr>
    <w:rPr>
      <w:rFonts w:ascii="Impact" w:hAnsi="Impact" w:cs="Open Sans"/>
      <w:color w:val="196C8C"/>
      <w:sz w:val="56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D25"/>
    <w:pPr>
      <w:keepNext/>
      <w:keepLines/>
      <w:spacing w:after="0"/>
      <w:outlineLvl w:val="1"/>
    </w:pPr>
    <w:rPr>
      <w:rFonts w:ascii="Impact" w:hAnsi="Impact" w:cs="Open Sans"/>
      <w:color w:val="196C8C"/>
      <w:sz w:val="3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5125"/>
    <w:pPr>
      <w:keepNext/>
      <w:spacing w:before="600" w:after="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1F15"/>
    <w:rPr>
      <w:rFonts w:ascii="Impact" w:hAnsi="Impact" w:cs="Open Sans"/>
      <w:color w:val="196C8C"/>
      <w:sz w:val="56"/>
      <w:szCs w:val="40"/>
      <w:lang w:eastAsia="x-none"/>
    </w:rPr>
  </w:style>
  <w:style w:type="character" w:customStyle="1" w:styleId="Heading2Char">
    <w:name w:val="Heading 2 Char"/>
    <w:link w:val="Heading2"/>
    <w:uiPriority w:val="9"/>
    <w:rsid w:val="00BB3D25"/>
    <w:rPr>
      <w:rFonts w:ascii="Impact" w:hAnsi="Impact" w:cs="Open Sans"/>
      <w:color w:val="196C8C"/>
      <w:sz w:val="36"/>
      <w:szCs w:val="28"/>
      <w:lang w:val="x-none" w:eastAsia="x-none"/>
    </w:rPr>
  </w:style>
  <w:style w:type="character" w:styleId="Strong">
    <w:name w:val="Strong"/>
    <w:uiPriority w:val="22"/>
    <w:qFormat/>
    <w:rsid w:val="00423626"/>
    <w:rPr>
      <w:rFonts w:ascii="Trebuchet MS" w:hAnsi="Trebuchet MS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35125"/>
    <w:rPr>
      <w:rFonts w:ascii="Trebuchet MS" w:hAnsi="Trebuchet MS"/>
      <w:b/>
      <w:color w:val="196C8C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35125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5097E"/>
    <w:pPr>
      <w:tabs>
        <w:tab w:val="right" w:pos="9016"/>
      </w:tabs>
      <w:spacing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67E89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customStyle="1" w:styleId="UnresolvedMention">
    <w:name w:val="Unresolved Mention"/>
    <w:basedOn w:val="DefaultParagraphFont"/>
    <w:uiPriority w:val="99"/>
    <w:rsid w:val="00152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3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A52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819D5"/>
    <w:rPr>
      <w:rFonts w:ascii="Arial" w:hAnsi="Arial" w:cs="Tahoma"/>
      <w:sz w:val="28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AB109E"/>
    <w:rPr>
      <w:rFonts w:ascii="Trebuchet MS" w:hAnsi="Trebuchet MS"/>
      <w:color w:val="CF2C66"/>
    </w:rPr>
  </w:style>
  <w:style w:type="character" w:customStyle="1" w:styleId="SubtitleChar">
    <w:name w:val="Subtitle Char"/>
    <w:basedOn w:val="DefaultParagraphFont"/>
    <w:link w:val="Subtitle"/>
    <w:uiPriority w:val="11"/>
    <w:rsid w:val="00AB109E"/>
    <w:rPr>
      <w:rFonts w:ascii="Trebuchet MS" w:hAnsi="Trebuchet MS" w:cs="Open Sans"/>
      <w:color w:val="CF2C66"/>
      <w:sz w:val="40"/>
      <w:szCs w:val="32"/>
      <w:lang w:val="x-none" w:eastAsia="x-none"/>
    </w:rPr>
  </w:style>
  <w:style w:type="paragraph" w:styleId="NoSpacing">
    <w:name w:val="No Spacing"/>
    <w:uiPriority w:val="1"/>
    <w:qFormat/>
    <w:rsid w:val="00A84930"/>
    <w:rPr>
      <w:rFonts w:ascii="Trebuchet MS" w:hAnsi="Trebuchet MS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andsupportjobs.gov.au/campaign" TargetMode="External"/><Relationship Id="rId13" Type="http://schemas.openxmlformats.org/officeDocument/2006/relationships/hyperlink" Target="http://www.disabilitygateway.gov.a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reandsupportworkforce@dss.gov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andsupportjobs.gov.au/now-hi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reandsupportjobs.gov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eandsupportjobs.gov.au/skills-and-training" TargetMode="External"/><Relationship Id="rId14" Type="http://schemas.openxmlformats.org/officeDocument/2006/relationships/hyperlink" Target="http://www.informationaccess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985D513D3D4328811F3676E85D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98F-3CD3-4D0C-8C49-995FDB096590}"/>
      </w:docPartPr>
      <w:docPartBody>
        <w:p w:rsidR="0098471F" w:rsidRDefault="0047531F" w:rsidP="0047531F">
          <w:pPr>
            <w:pStyle w:val="76985D513D3D4328811F3676E85DC275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6A"/>
    <w:rsid w:val="00056BB2"/>
    <w:rsid w:val="00135277"/>
    <w:rsid w:val="0016257F"/>
    <w:rsid w:val="0047531F"/>
    <w:rsid w:val="004A03DD"/>
    <w:rsid w:val="004C7F43"/>
    <w:rsid w:val="0051194D"/>
    <w:rsid w:val="00576310"/>
    <w:rsid w:val="005E232E"/>
    <w:rsid w:val="00734E83"/>
    <w:rsid w:val="0098471F"/>
    <w:rsid w:val="0098629F"/>
    <w:rsid w:val="00995100"/>
    <w:rsid w:val="00E31767"/>
    <w:rsid w:val="00EA5D3B"/>
    <w:rsid w:val="00F7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31F"/>
    <w:rPr>
      <w:color w:val="595959" w:themeColor="text1" w:themeTint="A6"/>
    </w:rPr>
  </w:style>
  <w:style w:type="paragraph" w:customStyle="1" w:styleId="76985D513D3D4328811F3676E85DC275">
    <w:name w:val="76985D513D3D4328811F3676E85DC275"/>
    <w:rsid w:val="00475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993A-8F55-440E-A10F-0187B8F3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75</Words>
  <Characters>7368</Characters>
  <Application>Microsoft Office Word</Application>
  <DocSecurity>4</DocSecurity>
  <Lines>260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872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_Read_template_Latest_2021_Apr</dc:title>
  <dc:creator>The Department of Social Services (DSS)</dc:creator>
  <cp:keywords>[SEC=OFFICIAL]</cp:keywords>
  <cp:lastModifiedBy>MCGAFFIN, Mia</cp:lastModifiedBy>
  <cp:revision>2</cp:revision>
  <cp:lastPrinted>2011-12-12T01:40:00Z</cp:lastPrinted>
  <dcterms:created xsi:type="dcterms:W3CDTF">2021-12-07T00:54:00Z</dcterms:created>
  <dcterms:modified xsi:type="dcterms:W3CDTF">2021-12-07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12F7807DF9E41F3A3FC7BB5D809050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299CECEBFEAA1896CCA9C9F6128E2BA4FC48FF2</vt:lpwstr>
  </property>
  <property fmtid="{D5CDD505-2E9C-101B-9397-08002B2CF9AE}" pid="11" name="PM_OriginationTimeStamp">
    <vt:lpwstr>2021-12-07T00:54:0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C9E9A25370BDA82691FE64478F5486C</vt:lpwstr>
  </property>
  <property fmtid="{D5CDD505-2E9C-101B-9397-08002B2CF9AE}" pid="20" name="PM_Hash_Salt">
    <vt:lpwstr>01052EDBF4955CF5112029BD5079F968</vt:lpwstr>
  </property>
  <property fmtid="{D5CDD505-2E9C-101B-9397-08002B2CF9AE}" pid="21" name="PM_Hash_SHA1">
    <vt:lpwstr>67EDA538A45905BB54C435A9BE4C57D35345357D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